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6A9BC3F2" w:rsidR="00FD13BE" w:rsidRDefault="00233BCC"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5D591122" wp14:editId="38B5AA25">
                <wp:simplePos x="0" y="0"/>
                <wp:positionH relativeFrom="margin">
                  <wp:posOffset>33020</wp:posOffset>
                </wp:positionH>
                <wp:positionV relativeFrom="paragraph">
                  <wp:posOffset>-95250</wp:posOffset>
                </wp:positionV>
                <wp:extent cx="5836285" cy="1661160"/>
                <wp:effectExtent l="0" t="0" r="12065"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6285"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2.6pt;margin-top:-7.5pt;width:459.55pt;height:130.8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DC2D8"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" strokecolor="white [3212]" strokeweight=".25pt">
                <v:stroke endcap="square"/>
                <w10:wrap anchorx="margin"/>
              </v:line>
            </w:pict>
          </mc:Fallback>
        </mc:AlternateContent>
      </w:r>
      <w:r w:rsidR="00FD13BE">
        <w:rPr>
          <w:noProof/>
        </w:rPr>
        <w:drawing>
          <wp:inline distT="0" distB="0" distL="0" distR="0" wp14:anchorId="2650F413" wp14:editId="0AB04A88">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3080CA7F" w:rsidR="00FD13BE" w:rsidRDefault="00FD4BDC" w:rsidP="00FD13BE">
      <w:pPr>
        <w:pStyle w:val="Heading1"/>
        <w:ind w:left="142"/>
        <w:rPr>
          <w:color w:val="FFFFFF" w:themeColor="background1"/>
          <w:lang w:val="en-NZ"/>
        </w:rPr>
      </w:pPr>
      <w:r>
        <w:rPr>
          <w:color w:val="FFFFFF" w:themeColor="background1"/>
          <w:lang w:val="en-NZ"/>
        </w:rPr>
        <w:t xml:space="preserve"> </w:t>
      </w:r>
      <w:r w:rsidR="00EC461F">
        <w:rPr>
          <w:color w:val="FFFFFF" w:themeColor="background1"/>
          <w:lang w:val="en-NZ"/>
        </w:rPr>
        <w:t xml:space="preserve">Manager </w:t>
      </w:r>
      <w:r w:rsidR="00EB334F">
        <w:rPr>
          <w:color w:val="FFFFFF" w:themeColor="background1"/>
          <w:lang w:val="en-NZ"/>
        </w:rPr>
        <w:t xml:space="preserve">Client </w:t>
      </w:r>
      <w:r w:rsidR="0067393C">
        <w:rPr>
          <w:color w:val="FFFFFF" w:themeColor="background1"/>
          <w:lang w:val="en-NZ"/>
        </w:rPr>
        <w:t>Service</w:t>
      </w:r>
      <w:r w:rsidR="000E5261">
        <w:rPr>
          <w:color w:val="FFFFFF" w:themeColor="background1"/>
          <w:lang w:val="en-NZ"/>
        </w:rPr>
        <w:t xml:space="preserve"> Operations</w:t>
      </w:r>
      <w:r w:rsidR="00F23A16">
        <w:rPr>
          <w:color w:val="FFFFFF" w:themeColor="background1"/>
          <w:lang w:val="en-NZ"/>
        </w:rPr>
        <w:t xml:space="preserve">  </w:t>
      </w:r>
      <w:r w:rsidR="0067393C">
        <w:rPr>
          <w:color w:val="FFFFFF" w:themeColor="background1"/>
          <w:lang w:val="en-NZ"/>
        </w:rPr>
        <w:t xml:space="preserve"> </w:t>
      </w:r>
    </w:p>
    <w:p w14:paraId="1E412244" w14:textId="23FD938F" w:rsidR="000710E0" w:rsidRPr="00FD13BE" w:rsidRDefault="00FD4BDC" w:rsidP="00FD13BE">
      <w:pPr>
        <w:pStyle w:val="Heading1"/>
        <w:ind w:left="142"/>
        <w:rPr>
          <w:color w:val="FFFFFF" w:themeColor="background1"/>
          <w:lang w:val="en-NZ"/>
        </w:rPr>
      </w:pPr>
      <w:r>
        <w:rPr>
          <w:color w:val="FFFFFF" w:themeColor="background1"/>
          <w:lang w:val="en-NZ"/>
        </w:rPr>
        <w:t xml:space="preserve"> </w:t>
      </w:r>
      <w:r w:rsidR="00F23A16">
        <w:rPr>
          <w:color w:val="FFFFFF" w:themeColor="background1"/>
          <w:lang w:val="en-NZ"/>
        </w:rPr>
        <w:t xml:space="preserve">Client </w:t>
      </w:r>
      <w:r w:rsidR="00EC461F">
        <w:rPr>
          <w:color w:val="FFFFFF" w:themeColor="background1"/>
          <w:lang w:val="en-NZ"/>
        </w:rPr>
        <w:t>Service Delivery</w:t>
      </w:r>
    </w:p>
    <w:p w14:paraId="0E99AF74" w14:textId="40DB7B60" w:rsidR="000710E0" w:rsidRPr="00FD4BDC" w:rsidRDefault="000710E0" w:rsidP="00FD4BDC">
      <w:pPr>
        <w:pStyle w:val="Heading3"/>
        <w:keepLines/>
        <w:spacing w:before="120" w:after="0"/>
        <w:jc w:val="center"/>
        <w:rPr>
          <w:rFonts w:eastAsiaTheme="majorEastAsia"/>
          <w:bCs/>
          <w:color w:val="343433"/>
          <w:szCs w:val="22"/>
          <w:lang w:val="en-NZ" w:eastAsia="en-US"/>
        </w:rPr>
      </w:pPr>
      <w:r w:rsidRPr="00FD4BDC">
        <w:rPr>
          <w:rFonts w:eastAsiaTheme="majorEastAsia"/>
          <w:bCs/>
          <w:color w:val="343433"/>
          <w:szCs w:val="22"/>
          <w:lang w:val="en-NZ" w:eastAsia="en-US"/>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 xml:space="preserve">Manaaki </w:t>
      </w:r>
      <w:proofErr w:type="spellStart"/>
      <w:r w:rsidRPr="00EF3676">
        <w:rPr>
          <w:b/>
          <w:bCs/>
          <w:lang w:eastAsia="en-GB"/>
        </w:rPr>
        <w:t>tangata</w:t>
      </w:r>
      <w:proofErr w:type="spellEnd"/>
      <w:r w:rsidRPr="00EF3676">
        <w:rPr>
          <w:b/>
          <w:bCs/>
          <w:lang w:eastAsia="en-GB"/>
        </w:rPr>
        <w:t xml:space="preserve">, Manaaki </w:t>
      </w:r>
      <w:proofErr w:type="spellStart"/>
      <w:r w:rsidRPr="00EF3676">
        <w:rPr>
          <w:b/>
          <w:bCs/>
          <w:lang w:eastAsia="en-GB"/>
        </w:rPr>
        <w:t>wh</w:t>
      </w:r>
      <w:proofErr w:type="spellEnd"/>
      <w:r w:rsidRPr="00EF3676">
        <w:rPr>
          <w:b/>
          <w:bCs/>
          <w:lang w:val="mi-NZ" w:eastAsia="en-GB"/>
        </w:rPr>
        <w:t>ānau</w:t>
      </w:r>
    </w:p>
    <w:p w14:paraId="37C04A8E" w14:textId="415610EA" w:rsidR="000710E0" w:rsidRDefault="00FD4BDC" w:rsidP="00EF3676">
      <w:pPr>
        <w:jc w:val="center"/>
      </w:pPr>
      <w:r w:rsidRPr="00FD4BDC">
        <w:rPr>
          <w:rFonts w:eastAsiaTheme="majorEastAsia"/>
          <w:bCs/>
          <w:noProof/>
          <w:color w:val="343433"/>
          <w:lang w:val="en-NZ"/>
        </w:rPr>
        <mc:AlternateContent>
          <mc:Choice Requires="wps">
            <w:drawing>
              <wp:anchor distT="0" distB="0" distL="114300" distR="114300" simplePos="0" relativeHeight="251665408" behindDoc="0" locked="0" layoutInCell="1" allowOverlap="1" wp14:anchorId="7F3DEFE0" wp14:editId="0E163048">
                <wp:simplePos x="0" y="0"/>
                <wp:positionH relativeFrom="margin">
                  <wp:posOffset>100330</wp:posOffset>
                </wp:positionH>
                <wp:positionV relativeFrom="paragraph">
                  <wp:posOffset>299085</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7AA9B"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pt,23.55pt" to="459.2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" strokecolor="black [3213]" strokeweight=".25pt">
                <v:stroke endcap="square"/>
                <w10:wrap anchorx="margin"/>
              </v:line>
            </w:pict>
          </mc:Fallback>
        </mc:AlternateContent>
      </w:r>
      <w:r w:rsidR="000710E0" w:rsidRPr="002E5827">
        <w:t xml:space="preserve">We help New Zealanders to be safe, </w:t>
      </w:r>
      <w:proofErr w:type="gramStart"/>
      <w:r w:rsidR="000710E0" w:rsidRPr="002E5827">
        <w:t>strong</w:t>
      </w:r>
      <w:proofErr w:type="gramEnd"/>
      <w:r w:rsidR="000710E0" w:rsidRPr="002E5827">
        <w:t xml:space="preserve"> and independent</w:t>
      </w:r>
      <w:r w:rsidR="00FB73E7">
        <w:br/>
      </w:r>
    </w:p>
    <w:p w14:paraId="38C7BF79" w14:textId="79F7D443" w:rsidR="00EF3676" w:rsidRPr="00FD4BDC" w:rsidRDefault="00EF3676" w:rsidP="00FD4BDC">
      <w:pPr>
        <w:pStyle w:val="Heading3"/>
        <w:keepLines/>
        <w:spacing w:before="120" w:after="0"/>
        <w:jc w:val="center"/>
        <w:rPr>
          <w:rFonts w:eastAsiaTheme="majorEastAsia"/>
          <w:bCs/>
          <w:color w:val="343433"/>
          <w:szCs w:val="22"/>
          <w:lang w:val="en-NZ" w:eastAsia="en-US"/>
        </w:rPr>
      </w:pPr>
      <w:r w:rsidRPr="00FD4BDC">
        <w:rPr>
          <w:rFonts w:eastAsiaTheme="majorEastAsia"/>
          <w:bCs/>
          <w:color w:val="343433"/>
          <w:szCs w:val="22"/>
          <w:lang w:val="en-NZ" w:eastAsia="en-US"/>
        </w:rPr>
        <w:t>Our commitment to Māori</w:t>
      </w:r>
    </w:p>
    <w:p w14:paraId="6528EB10" w14:textId="0446FBF2" w:rsidR="00EF3676" w:rsidRPr="00EF3676" w:rsidRDefault="00FD4BDC" w:rsidP="00EF3676">
      <w:pPr>
        <w:jc w:val="center"/>
        <w:rPr>
          <w:lang w:eastAsia="en-GB"/>
        </w:rPr>
      </w:pPr>
      <w:r w:rsidRPr="00FD4BDC">
        <w:rPr>
          <w:rFonts w:eastAsiaTheme="majorEastAsia"/>
          <w:bCs/>
          <w:noProof/>
          <w:color w:val="343433"/>
          <w:lang w:val="en-NZ"/>
        </w:rPr>
        <mc:AlternateContent>
          <mc:Choice Requires="wps">
            <w:drawing>
              <wp:anchor distT="0" distB="0" distL="114300" distR="114300" simplePos="0" relativeHeight="251667456" behindDoc="0" locked="0" layoutInCell="1" allowOverlap="1" wp14:anchorId="2A5680F3" wp14:editId="27517152">
                <wp:simplePos x="0" y="0"/>
                <wp:positionH relativeFrom="margin">
                  <wp:posOffset>62230</wp:posOffset>
                </wp:positionH>
                <wp:positionV relativeFrom="paragraph">
                  <wp:posOffset>493395</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A97E7"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pt,38.85pt" to="456.2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" strokecolor="black [3213]" strokeweight=".25pt">
                <v:stroke endcap="square"/>
                <w10:wrap anchorx="margin"/>
              </v:line>
            </w:pict>
          </mc:Fallback>
        </mc:AlternateContent>
      </w:r>
      <w:r w:rsidR="00EF3676" w:rsidRPr="00C8531A">
        <w:t xml:space="preserve">As a </w:t>
      </w:r>
      <w:r w:rsidR="00EF3676" w:rsidRPr="00C8531A">
        <w:rPr>
          <w:b/>
        </w:rPr>
        <w:t xml:space="preserve">Te </w:t>
      </w:r>
      <w:proofErr w:type="spellStart"/>
      <w:r w:rsidR="00EF3676" w:rsidRPr="00C8531A">
        <w:rPr>
          <w:b/>
        </w:rPr>
        <w:t>Tiriti</w:t>
      </w:r>
      <w:proofErr w:type="spellEnd"/>
      <w:r w:rsidR="00EF3676" w:rsidRPr="00C8531A">
        <w:rPr>
          <w:b/>
        </w:rPr>
        <w:t xml:space="preserve"> o Waitangi</w:t>
      </w:r>
      <w:r w:rsidR="00EF3676" w:rsidRPr="00C8531A">
        <w:t xml:space="preserve"> </w:t>
      </w:r>
      <w:proofErr w:type="gramStart"/>
      <w:r w:rsidR="00EF3676" w:rsidRPr="00C8531A">
        <w:t>partner</w:t>
      </w:r>
      <w:proofErr w:type="gramEnd"/>
      <w:r w:rsidR="00EF3676" w:rsidRPr="00C8531A">
        <w:t xml:space="preserve"> we are committed to supporting and enabling Māori, whānau, hapū, Iwi and communities to realise their own potential and aspirations.</w:t>
      </w:r>
      <w:r w:rsidR="00FB73E7">
        <w:br/>
      </w:r>
    </w:p>
    <w:p w14:paraId="090E90E6" w14:textId="1DD3C125" w:rsidR="00EF3676" w:rsidRPr="00EF3676" w:rsidRDefault="00EF3676" w:rsidP="00FD4BDC">
      <w:pPr>
        <w:pStyle w:val="Heading3"/>
        <w:keepLines/>
        <w:spacing w:before="120" w:after="0"/>
        <w:jc w:val="center"/>
      </w:pPr>
      <w:r w:rsidRPr="00FD4BDC">
        <w:rPr>
          <w:rFonts w:eastAsiaTheme="majorEastAsia"/>
          <w:bCs/>
          <w:color w:val="343433"/>
          <w:szCs w:val="22"/>
          <w:lang w:val="en-NZ" w:eastAsia="en-US"/>
        </w:rPr>
        <w:t>Our strategic direction</w:t>
      </w:r>
      <w:r w:rsidR="00FB73E7">
        <w:rPr>
          <w:rFonts w:eastAsiaTheme="majorEastAsia"/>
          <w:bCs/>
          <w:color w:val="343433"/>
          <w:szCs w:val="22"/>
          <w:lang w:val="en-NZ" w:eastAsia="en-US"/>
        </w:rPr>
        <w:br/>
      </w:r>
    </w:p>
    <w:p w14:paraId="6B303DCC" w14:textId="11E7FAF8" w:rsidR="00447DD8" w:rsidRDefault="00FD4BDC" w:rsidP="00233BCC">
      <w:pPr>
        <w:jc w:val="center"/>
        <w:rPr>
          <w:szCs w:val="20"/>
        </w:rPr>
      </w:pPr>
      <w:r w:rsidRPr="00FD4BDC">
        <w:rPr>
          <w:rFonts w:eastAsiaTheme="majorEastAsia"/>
          <w:bCs/>
          <w:noProof/>
          <w:color w:val="343433"/>
          <w:lang w:val="en-NZ"/>
        </w:rPr>
        <mc:AlternateContent>
          <mc:Choice Requires="wps">
            <w:drawing>
              <wp:anchor distT="0" distB="0" distL="114300" distR="114300" simplePos="0" relativeHeight="251670528" behindDoc="0" locked="0" layoutInCell="1" allowOverlap="1" wp14:anchorId="3CB4625F" wp14:editId="0B93C5AD">
                <wp:simplePos x="0" y="0"/>
                <wp:positionH relativeFrom="margin">
                  <wp:align>center</wp:align>
                </wp:positionH>
                <wp:positionV relativeFrom="paragraph">
                  <wp:posOffset>1690370</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DB4DD" id="Straight Connector 14" o:spid="_x0000_s1026" alt="&quot;&quot;" style="position:absolute;flip:x;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3.1pt" to="452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" strokecolor="black [3213]" strokeweight=".25pt">
                <v:stroke endcap="square"/>
                <w10:wrap anchorx="margin"/>
              </v:line>
            </w:pict>
          </mc:Fallback>
        </mc:AlternateContent>
      </w:r>
      <w:r w:rsidR="000964FE"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669F8CC3" w:rsidR="00447DD8" w:rsidRPr="00FD4BDC" w:rsidRDefault="00447DD8" w:rsidP="00FD4BDC">
      <w:pPr>
        <w:pStyle w:val="Heading3"/>
        <w:keepLines/>
        <w:spacing w:before="120" w:after="0"/>
        <w:jc w:val="center"/>
        <w:rPr>
          <w:rFonts w:eastAsiaTheme="majorEastAsia"/>
          <w:bCs/>
          <w:color w:val="343433"/>
          <w:szCs w:val="22"/>
          <w:lang w:val="en-NZ" w:eastAsia="en-US"/>
        </w:rPr>
      </w:pPr>
      <w:r w:rsidRPr="00FD4BDC">
        <w:rPr>
          <w:rFonts w:eastAsiaTheme="majorEastAsia"/>
          <w:bCs/>
          <w:color w:val="343433"/>
          <w:szCs w:val="22"/>
          <w:lang w:val="en-NZ" w:eastAsia="en-US"/>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63CB9F36">
                <wp:simplePos x="0" y="0"/>
                <wp:positionH relativeFrom="margin">
                  <wp:align>center</wp:align>
                </wp:positionH>
                <wp:positionV relativeFrom="paragraph">
                  <wp:posOffset>762635</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62257" id="Straight Connector 16" o:spid="_x0000_s1026" alt="&quot;&quot;" style="position:absolute;flip:x;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0.05pt" to="452.1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Pr="00FD4BDC" w:rsidRDefault="0077711D" w:rsidP="00FB73E7">
      <w:pPr>
        <w:pStyle w:val="Heading3"/>
        <w:keepLines/>
        <w:spacing w:before="120"/>
        <w:jc w:val="center"/>
        <w:rPr>
          <w:rFonts w:eastAsiaTheme="majorEastAsia"/>
          <w:bCs/>
          <w:color w:val="343433"/>
          <w:szCs w:val="22"/>
          <w:lang w:val="en-NZ" w:eastAsia="en-US"/>
        </w:rPr>
      </w:pPr>
      <w:r w:rsidRPr="00FD4BDC">
        <w:rPr>
          <w:rFonts w:eastAsiaTheme="majorEastAsia"/>
          <w:bCs/>
          <w:color w:val="343433"/>
          <w:szCs w:val="22"/>
          <w:lang w:val="en-NZ" w:eastAsia="en-US"/>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Tiriti</w:t>
      </w:r>
      <w:proofErr w:type="spellEnd"/>
      <w:r w:rsidRPr="0094645F">
        <w:rPr>
          <w:lang w:eastAsia="en-NZ"/>
        </w:rPr>
        <w:t xml:space="preserve">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0EDCB"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Pr="00FD4BDC" w:rsidRDefault="0077711D" w:rsidP="00FD4BDC">
      <w:pPr>
        <w:pStyle w:val="Heading3"/>
        <w:keepLines/>
        <w:spacing w:before="120" w:after="0"/>
        <w:jc w:val="center"/>
        <w:rPr>
          <w:bCs/>
          <w:color w:val="343433"/>
          <w:szCs w:val="22"/>
          <w:lang w:val="en" w:eastAsia="en-NZ"/>
        </w:rPr>
      </w:pPr>
      <w:r w:rsidRPr="00FD4BDC">
        <w:rPr>
          <w:bCs/>
          <w:noProof/>
          <w:color w:val="343433"/>
          <w:szCs w:val="22"/>
          <w:lang w:val="en" w:eastAsia="en-NZ"/>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B3A76"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" strokecolor="black [3213]" strokeweight=".25pt">
                <v:stroke endcap="square"/>
                <w10:wrap anchorx="margin"/>
              </v:line>
            </w:pict>
          </mc:Fallback>
        </mc:AlternateContent>
      </w:r>
      <w:r w:rsidRPr="00FD4BDC">
        <w:rPr>
          <w:bCs/>
          <w:color w:val="343433"/>
          <w:szCs w:val="22"/>
          <w:lang w:val="en" w:eastAsia="en-NZ"/>
        </w:rPr>
        <w:t xml:space="preserve">The outcomes we want to </w:t>
      </w:r>
      <w:proofErr w:type="gramStart"/>
      <w:r w:rsidRPr="00FD4BDC">
        <w:rPr>
          <w:bCs/>
          <w:color w:val="343433"/>
          <w:szCs w:val="22"/>
          <w:lang w:val="en" w:eastAsia="en-NZ"/>
        </w:rPr>
        <w:t>achieve</w:t>
      </w:r>
      <w:proofErr w:type="gramEnd"/>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E6EB1"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Pr="00FD4BDC" w:rsidRDefault="00F071B6" w:rsidP="00FD4BDC">
      <w:pPr>
        <w:pStyle w:val="Heading3"/>
        <w:keepLines/>
        <w:spacing w:before="120" w:after="0"/>
        <w:jc w:val="center"/>
        <w:rPr>
          <w:bCs/>
          <w:color w:val="343433"/>
          <w:szCs w:val="22"/>
          <w:lang w:val="en" w:eastAsia="en-NZ"/>
        </w:rPr>
      </w:pPr>
      <w:r w:rsidRPr="00FD4BDC">
        <w:rPr>
          <w:bCs/>
          <w:color w:val="343433"/>
          <w:szCs w:val="22"/>
          <w:lang w:val="en" w:eastAsia="en-NZ"/>
        </w:rPr>
        <w:t xml:space="preserve">We carry out a broad range of responsibilities and functions </w:t>
      </w:r>
      <w:proofErr w:type="gramStart"/>
      <w:r w:rsidRPr="00FD4BDC">
        <w:rPr>
          <w:bCs/>
          <w:color w:val="343433"/>
          <w:szCs w:val="22"/>
          <w:lang w:val="en" w:eastAsia="en-NZ"/>
        </w:rPr>
        <w:t>including</w:t>
      </w:r>
      <w:proofErr w:type="gramEnd"/>
      <w:r w:rsidRPr="00FD4BDC">
        <w:rPr>
          <w:bCs/>
          <w:color w:val="343433"/>
          <w:szCs w:val="22"/>
          <w:lang w:val="en" w:eastAsia="en-NZ"/>
        </w:rPr>
        <w:t xml:space="preserve"> </w:t>
      </w:r>
    </w:p>
    <w:p w14:paraId="2223798C" w14:textId="77777777" w:rsidR="00FD4BDC" w:rsidRDefault="00FD4BDC" w:rsidP="003F320E">
      <w:pPr>
        <w:pStyle w:val="Bullet1"/>
        <w:tabs>
          <w:tab w:val="clear" w:pos="454"/>
          <w:tab w:val="left" w:pos="709"/>
          <w:tab w:val="left" w:pos="4820"/>
        </w:tabs>
        <w:ind w:left="709" w:hanging="567"/>
        <w:rPr>
          <w:lang w:eastAsia="en-GB"/>
        </w:rPr>
        <w:sectPr w:rsidR="00FD4BDC" w:rsidSect="00FD4BDC">
          <w:headerReference w:type="even" r:id="rId11"/>
          <w:headerReference w:type="default" r:id="rId12"/>
          <w:footerReference w:type="default" r:id="rId13"/>
          <w:headerReference w:type="first" r:id="rId14"/>
          <w:pgSz w:w="11906" w:h="16838"/>
          <w:pgMar w:top="1440" w:right="991" w:bottom="851" w:left="1418" w:header="454" w:footer="312" w:gutter="0"/>
          <w:cols w:space="708"/>
          <w:titlePg/>
          <w:docGrid w:linePitch="360"/>
        </w:sectPr>
      </w:pPr>
    </w:p>
    <w:p w14:paraId="1A86DBED" w14:textId="22F167AF"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Community partnerships, </w:t>
      </w:r>
      <w:proofErr w:type="spellStart"/>
      <w:proofErr w:type="gramStart"/>
      <w:r>
        <w:rPr>
          <w:lang w:eastAsia="en-GB"/>
        </w:rPr>
        <w:t>programmes</w:t>
      </w:r>
      <w:proofErr w:type="spellEnd"/>
      <w:proofErr w:type="gramEnd"/>
      <w:r>
        <w:rPr>
          <w:lang w:eastAsia="en-GB"/>
        </w:rPr>
        <w:t xml:space="preserve">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Advocacy for seniors, disabled </w:t>
      </w:r>
      <w:proofErr w:type="gramStart"/>
      <w:r>
        <w:rPr>
          <w:lang w:eastAsia="en-GB"/>
        </w:rPr>
        <w:t>people</w:t>
      </w:r>
      <w:proofErr w:type="gramEnd"/>
      <w:r>
        <w:rPr>
          <w:lang w:eastAsia="en-GB"/>
        </w:rPr>
        <w:t xml:space="preserv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3B3C2D35" w14:textId="77777777" w:rsidR="00FD4BDC" w:rsidRDefault="00FD4BDC" w:rsidP="00086206">
      <w:pPr>
        <w:pStyle w:val="Heading2"/>
        <w:spacing w:before="360"/>
        <w:jc w:val="center"/>
        <w:rPr>
          <w:rStyle w:val="Strong"/>
          <w:rFonts w:eastAsia="Calibri"/>
          <w:bCs/>
          <w:sz w:val="28"/>
          <w:szCs w:val="28"/>
        </w:rPr>
        <w:sectPr w:rsidR="00FD4BDC" w:rsidSect="00FD4BDC">
          <w:type w:val="continuous"/>
          <w:pgSz w:w="11906" w:h="16838"/>
          <w:pgMar w:top="1440" w:right="1440" w:bottom="851" w:left="1440" w:header="454" w:footer="312" w:gutter="0"/>
          <w:cols w:num="2" w:space="708"/>
          <w:titlePg/>
          <w:docGrid w:linePitch="360"/>
        </w:sectPr>
      </w:pPr>
    </w:p>
    <w:p w14:paraId="4D0E7C45" w14:textId="79B2865E" w:rsidR="00086206" w:rsidRPr="00FD4BDC" w:rsidRDefault="00FD4BDC" w:rsidP="00FD4BDC">
      <w:pPr>
        <w:pStyle w:val="Heading3"/>
        <w:keepLines/>
        <w:spacing w:before="120" w:after="0"/>
        <w:jc w:val="center"/>
        <w:rPr>
          <w:color w:val="343433"/>
          <w:szCs w:val="22"/>
          <w:lang w:val="en" w:eastAsia="en-NZ"/>
        </w:rPr>
      </w:pPr>
      <w:r>
        <w:rPr>
          <w:color w:val="343433"/>
          <w:szCs w:val="22"/>
          <w:lang w:val="en" w:eastAsia="en-NZ"/>
        </w:rPr>
        <w:br/>
      </w:r>
      <w:r w:rsidR="001B360A" w:rsidRPr="00FD4BDC">
        <w:rPr>
          <w:bCs/>
          <w:noProof/>
          <w:color w:val="343433"/>
          <w:szCs w:val="22"/>
          <w:lang w:val="en" w:eastAsia="en-NZ"/>
        </w:rPr>
        <mc:AlternateContent>
          <mc:Choice Requires="wps">
            <w:drawing>
              <wp:anchor distT="0" distB="0" distL="114300" distR="114300" simplePos="0" relativeHeight="251681792" behindDoc="0" locked="0" layoutInCell="1" allowOverlap="1" wp14:anchorId="40EE5920" wp14:editId="71A38127">
                <wp:simplePos x="0" y="0"/>
                <wp:positionH relativeFrom="margin">
                  <wp:posOffset>18415</wp:posOffset>
                </wp:positionH>
                <wp:positionV relativeFrom="paragraph">
                  <wp:posOffset>25400</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198E9"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2pt" to="458.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" strokecolor="black [3213]" strokeweight=".25pt">
                <v:stroke endcap="square"/>
                <w10:wrap anchorx="margin"/>
              </v:line>
            </w:pict>
          </mc:Fallback>
        </mc:AlternateContent>
      </w:r>
      <w:r w:rsidR="00086206" w:rsidRPr="00FD4BDC">
        <w:rPr>
          <w:color w:val="343433"/>
          <w:szCs w:val="22"/>
          <w:lang w:val="en" w:eastAsia="en-NZ"/>
        </w:rPr>
        <w:t xml:space="preserve">He </w:t>
      </w:r>
      <w:proofErr w:type="spellStart"/>
      <w:r w:rsidR="00FB73E7">
        <w:rPr>
          <w:color w:val="343433"/>
          <w:szCs w:val="22"/>
          <w:lang w:val="en" w:eastAsia="en-NZ"/>
        </w:rPr>
        <w:t>W</w:t>
      </w:r>
      <w:r w:rsidR="00086206" w:rsidRPr="00FD4BDC">
        <w:rPr>
          <w:color w:val="343433"/>
          <w:szCs w:val="22"/>
          <w:lang w:val="en" w:eastAsia="en-NZ"/>
        </w:rPr>
        <w:t>hakataukī</w:t>
      </w:r>
      <w:proofErr w:type="spellEnd"/>
      <w:r w:rsidR="00086206" w:rsidRPr="00FD4BDC">
        <w:rPr>
          <w:color w:val="343433"/>
          <w:szCs w:val="22"/>
          <w:lang w:val="en" w:eastAsia="en-NZ"/>
        </w:rPr>
        <w:t>*</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proofErr w:type="spellStart"/>
            <w:r w:rsidRPr="00387FAC">
              <w:rPr>
                <w:sz w:val="20"/>
                <w:szCs w:val="20"/>
              </w:rPr>
              <w:t>Unuhi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rito</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harakeke</w:t>
            </w:r>
          </w:p>
          <w:p w14:paraId="34D5D018" w14:textId="77777777" w:rsidR="001B360A" w:rsidRDefault="00086206" w:rsidP="001B360A">
            <w:pPr>
              <w:spacing w:after="0"/>
              <w:ind w:left="-108"/>
              <w:rPr>
                <w:sz w:val="20"/>
                <w:szCs w:val="20"/>
              </w:rPr>
            </w:pPr>
            <w:r w:rsidRPr="00387FAC">
              <w:rPr>
                <w:sz w:val="20"/>
                <w:szCs w:val="20"/>
              </w:rPr>
              <w:t xml:space="preserve">Kei </w:t>
            </w:r>
            <w:proofErr w:type="spellStart"/>
            <w:r w:rsidRPr="00387FAC">
              <w:rPr>
                <w:sz w:val="20"/>
                <w:szCs w:val="20"/>
              </w:rPr>
              <w:t>he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kōmako</w:t>
            </w:r>
            <w:proofErr w:type="spellEnd"/>
            <w:r w:rsidRPr="00387FAC">
              <w:rPr>
                <w:sz w:val="20"/>
                <w:szCs w:val="20"/>
              </w:rPr>
              <w:t xml:space="preserve"> e </w:t>
            </w:r>
            <w:proofErr w:type="spellStart"/>
            <w:r w:rsidRPr="00387FAC">
              <w:rPr>
                <w:sz w:val="20"/>
                <w:szCs w:val="20"/>
              </w:rPr>
              <w:t>kō</w:t>
            </w:r>
            <w:proofErr w:type="spellEnd"/>
            <w:r w:rsidRPr="00387FAC">
              <w:rPr>
                <w:sz w:val="20"/>
                <w:szCs w:val="20"/>
              </w:rPr>
              <w:t>?</w:t>
            </w:r>
          </w:p>
          <w:p w14:paraId="69801A10" w14:textId="77777777" w:rsidR="001B360A" w:rsidRDefault="00086206" w:rsidP="001B360A">
            <w:pPr>
              <w:spacing w:after="0"/>
              <w:ind w:left="-108"/>
              <w:rPr>
                <w:sz w:val="20"/>
                <w:szCs w:val="20"/>
              </w:rPr>
            </w:pPr>
            <w:proofErr w:type="spellStart"/>
            <w:r w:rsidRPr="00387FAC">
              <w:rPr>
                <w:sz w:val="20"/>
                <w:szCs w:val="20"/>
              </w:rPr>
              <w:t>Whakatairangitia</w:t>
            </w:r>
            <w:proofErr w:type="spellEnd"/>
            <w:r w:rsidRPr="00387FAC">
              <w:rPr>
                <w:sz w:val="20"/>
                <w:szCs w:val="20"/>
              </w:rPr>
              <w:t xml:space="preserve">, </w:t>
            </w:r>
            <w:proofErr w:type="spellStart"/>
            <w:r w:rsidRPr="00387FAC">
              <w:rPr>
                <w:sz w:val="20"/>
                <w:szCs w:val="20"/>
              </w:rPr>
              <w:t>rere</w:t>
            </w:r>
            <w:proofErr w:type="spellEnd"/>
            <w:r w:rsidRPr="00387FAC">
              <w:rPr>
                <w:sz w:val="20"/>
                <w:szCs w:val="20"/>
              </w:rPr>
              <w:t xml:space="preserve"> ki uta, </w:t>
            </w:r>
            <w:proofErr w:type="spellStart"/>
            <w:r w:rsidRPr="00387FAC">
              <w:rPr>
                <w:sz w:val="20"/>
                <w:szCs w:val="20"/>
              </w:rPr>
              <w:t>rere</w:t>
            </w:r>
            <w:proofErr w:type="spellEnd"/>
            <w:r w:rsidRPr="00387FAC">
              <w:rPr>
                <w:sz w:val="20"/>
                <w:szCs w:val="20"/>
              </w:rPr>
              <w:t xml:space="preserve"> ki </w:t>
            </w:r>
            <w:proofErr w:type="gramStart"/>
            <w:r w:rsidRPr="00387FAC">
              <w:rPr>
                <w:sz w:val="20"/>
                <w:szCs w:val="20"/>
              </w:rPr>
              <w:t>tai;</w:t>
            </w:r>
            <w:proofErr w:type="gramEnd"/>
          </w:p>
          <w:p w14:paraId="171E66B8" w14:textId="77777777" w:rsidR="001B360A" w:rsidRDefault="00086206" w:rsidP="001B360A">
            <w:pPr>
              <w:spacing w:after="0"/>
              <w:ind w:left="-108"/>
              <w:rPr>
                <w:sz w:val="20"/>
                <w:szCs w:val="20"/>
              </w:rPr>
            </w:pPr>
            <w:r w:rsidRPr="00387FAC">
              <w:rPr>
                <w:sz w:val="20"/>
                <w:szCs w:val="20"/>
              </w:rPr>
              <w:t xml:space="preserve">Ui </w:t>
            </w:r>
            <w:proofErr w:type="spellStart"/>
            <w:r w:rsidRPr="00387FAC">
              <w:rPr>
                <w:sz w:val="20"/>
                <w:szCs w:val="20"/>
              </w:rPr>
              <w:t>mai</w:t>
            </w:r>
            <w:proofErr w:type="spellEnd"/>
            <w:r w:rsidRPr="00387FAC">
              <w:rPr>
                <w:sz w:val="20"/>
                <w:szCs w:val="20"/>
              </w:rPr>
              <w:t xml:space="preserve"> ki ahau,</w:t>
            </w:r>
          </w:p>
          <w:p w14:paraId="2140EAAE" w14:textId="77777777" w:rsidR="001B360A" w:rsidRDefault="00086206" w:rsidP="001B360A">
            <w:pPr>
              <w:spacing w:after="0"/>
              <w:ind w:left="-108"/>
              <w:rPr>
                <w:sz w:val="20"/>
                <w:szCs w:val="20"/>
              </w:rPr>
            </w:pPr>
            <w:r w:rsidRPr="00387FAC">
              <w:rPr>
                <w:sz w:val="20"/>
                <w:szCs w:val="20"/>
              </w:rPr>
              <w:t xml:space="preserve">He aha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mea</w:t>
            </w:r>
            <w:proofErr w:type="spellEnd"/>
            <w:r w:rsidRPr="00387FAC">
              <w:rPr>
                <w:sz w:val="20"/>
                <w:szCs w:val="20"/>
              </w:rPr>
              <w:t xml:space="preserve"> </w:t>
            </w:r>
            <w:proofErr w:type="spellStart"/>
            <w:r w:rsidRPr="00387FAC">
              <w:rPr>
                <w:sz w:val="20"/>
                <w:szCs w:val="20"/>
              </w:rPr>
              <w:t>nui</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ao</w:t>
            </w:r>
            <w:proofErr w:type="spellEnd"/>
            <w:r w:rsidRPr="00387FAC">
              <w:rPr>
                <w:sz w:val="20"/>
                <w:szCs w:val="20"/>
              </w:rPr>
              <w:t>?</w:t>
            </w:r>
          </w:p>
          <w:p w14:paraId="78ABD722" w14:textId="77777777" w:rsidR="001B360A" w:rsidRDefault="00086206" w:rsidP="001B360A">
            <w:pPr>
              <w:spacing w:after="0"/>
              <w:ind w:left="-108"/>
              <w:rPr>
                <w:sz w:val="20"/>
                <w:szCs w:val="20"/>
              </w:rPr>
            </w:pPr>
            <w:proofErr w:type="spellStart"/>
            <w:r w:rsidRPr="00387FAC">
              <w:rPr>
                <w:sz w:val="20"/>
                <w:szCs w:val="20"/>
              </w:rPr>
              <w:t>Māku</w:t>
            </w:r>
            <w:proofErr w:type="spellEnd"/>
            <w:r w:rsidRPr="00387FAC">
              <w:rPr>
                <w:sz w:val="20"/>
                <w:szCs w:val="20"/>
              </w:rPr>
              <w:t xml:space="preserve"> e </w:t>
            </w:r>
            <w:proofErr w:type="spellStart"/>
            <w:r w:rsidRPr="00387FAC">
              <w:rPr>
                <w:sz w:val="20"/>
                <w:szCs w:val="20"/>
              </w:rPr>
              <w:t>kī</w:t>
            </w:r>
            <w:proofErr w:type="spellEnd"/>
            <w:r w:rsidRPr="00387FAC">
              <w:rPr>
                <w:sz w:val="20"/>
                <w:szCs w:val="20"/>
              </w:rPr>
              <w:t xml:space="preserve"> </w:t>
            </w:r>
            <w:proofErr w:type="spellStart"/>
            <w:r w:rsidRPr="00387FAC">
              <w:rPr>
                <w:sz w:val="20"/>
                <w:szCs w:val="20"/>
              </w:rPr>
              <w:t>atu</w:t>
            </w:r>
            <w:proofErr w:type="spellEnd"/>
            <w:r w:rsidRPr="00387FAC">
              <w:rPr>
                <w:sz w:val="20"/>
                <w:szCs w:val="20"/>
              </w:rPr>
              <w:t>,</w:t>
            </w:r>
          </w:p>
          <w:p w14:paraId="1C46A5DE" w14:textId="5BA233D8" w:rsidR="00086206" w:rsidRPr="00387FAC" w:rsidRDefault="00086206" w:rsidP="001B360A">
            <w:pPr>
              <w:spacing w:after="0"/>
              <w:ind w:left="-108"/>
              <w:rPr>
                <w:sz w:val="20"/>
                <w:szCs w:val="20"/>
                <w:lang w:eastAsia="en-GB"/>
              </w:rPr>
            </w:pPr>
            <w:r w:rsidRPr="00387FAC">
              <w:rPr>
                <w:sz w:val="20"/>
                <w:szCs w:val="20"/>
              </w:rPr>
              <w:t xml:space="preserve">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 xml:space="preserve">If you remove the central shoot of the </w:t>
            </w:r>
            <w:proofErr w:type="spellStart"/>
            <w:r w:rsidRPr="00387FAC">
              <w:rPr>
                <w:sz w:val="20"/>
                <w:szCs w:val="20"/>
              </w:rPr>
              <w:t>flaxbush</w:t>
            </w:r>
            <w:proofErr w:type="spellEnd"/>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644B14AC">
                <wp:simplePos x="0" y="0"/>
                <wp:positionH relativeFrom="page">
                  <wp:align>center</wp:align>
                </wp:positionH>
                <wp:positionV relativeFrom="paragraph">
                  <wp:posOffset>1671320</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AE62A" id="Straight Connector 21" o:spid="_x0000_s1026" alt="&quot;&quot;" style="position:absolute;flip:x;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31.6pt" to="458.85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" strokecolor="black [3213]" strokeweight=".25pt">
                <v:stroke endcap="square"/>
                <w10:wrap anchorx="page"/>
              </v:line>
            </w:pict>
          </mc:Fallback>
        </mc:AlternateContent>
      </w:r>
      <w:r w:rsidR="0080061F" w:rsidRPr="0080061F">
        <w:rPr>
          <w:b w:val="0"/>
          <w:bCs w:val="0"/>
        </w:rPr>
        <w:t>*</w:t>
      </w:r>
      <w:r w:rsidR="0080061F" w:rsidRPr="0080061F">
        <w:rPr>
          <w:b w:val="0"/>
          <w:bCs w:val="0"/>
        </w:rPr>
        <w:tab/>
      </w:r>
      <w:r w:rsidR="0080061F" w:rsidRPr="0080061F">
        <w:rPr>
          <w:b w:val="0"/>
          <w:bCs w:val="0"/>
          <w:lang w:val="en"/>
        </w:rPr>
        <w:t xml:space="preserve">We would like to acknowledge Te </w:t>
      </w:r>
      <w:proofErr w:type="spellStart"/>
      <w:r w:rsidR="0080061F" w:rsidRPr="0080061F">
        <w:rPr>
          <w:b w:val="0"/>
          <w:bCs w:val="0"/>
          <w:lang w:val="en"/>
        </w:rPr>
        <w:t>Rūnanga</w:t>
      </w:r>
      <w:proofErr w:type="spellEnd"/>
      <w:r w:rsidR="0080061F" w:rsidRPr="0080061F">
        <w:rPr>
          <w:b w:val="0"/>
          <w:bCs w:val="0"/>
          <w:lang w:val="en"/>
        </w:rPr>
        <w:t xml:space="preserve"> Nui o Te </w:t>
      </w:r>
      <w:proofErr w:type="spellStart"/>
      <w:r w:rsidR="0080061F" w:rsidRPr="0080061F">
        <w:rPr>
          <w:b w:val="0"/>
          <w:bCs w:val="0"/>
          <w:lang w:val="en"/>
        </w:rPr>
        <w:t>Aupōuri</w:t>
      </w:r>
      <w:proofErr w:type="spellEnd"/>
      <w:r w:rsidR="0080061F" w:rsidRPr="0080061F">
        <w:rPr>
          <w:b w:val="0"/>
          <w:bCs w:val="0"/>
          <w:lang w:val="en"/>
        </w:rPr>
        <w:t xml:space="preserve"> Trust for their permission to use this </w:t>
      </w:r>
      <w:proofErr w:type="spellStart"/>
      <w:r w:rsidR="0080061F" w:rsidRPr="0080061F">
        <w:rPr>
          <w:b w:val="0"/>
          <w:bCs w:val="0"/>
          <w:lang w:val="en"/>
        </w:rPr>
        <w:t>whakataukī</w:t>
      </w:r>
      <w:proofErr w:type="spellEnd"/>
      <w:r w:rsidR="0080061F" w:rsidRPr="0080061F">
        <w:rPr>
          <w:b w:val="0"/>
          <w:bCs w:val="0"/>
          <w:color w:val="121F6B"/>
          <w:szCs w:val="20"/>
        </w:rPr>
        <w:t xml:space="preserve"> </w:t>
      </w:r>
    </w:p>
    <w:p w14:paraId="4FFF0EA3" w14:textId="77777777" w:rsidR="0080061F" w:rsidRDefault="0080061F">
      <w:pPr>
        <w:spacing w:after="0" w:line="240" w:lineRule="auto"/>
        <w:rPr>
          <w:color w:val="121F6B"/>
          <w:sz w:val="16"/>
          <w:szCs w:val="20"/>
        </w:rPr>
      </w:pPr>
    </w:p>
    <w:p w14:paraId="114276AA" w14:textId="77777777" w:rsidR="00FD4BDC" w:rsidRDefault="00FD4BDC">
      <w:pPr>
        <w:spacing w:after="0" w:line="240" w:lineRule="auto"/>
        <w:rPr>
          <w:color w:val="121F6B"/>
          <w:sz w:val="16"/>
          <w:szCs w:val="20"/>
        </w:rPr>
      </w:pPr>
    </w:p>
    <w:p w14:paraId="62EACBE0" w14:textId="3E17FEFD" w:rsidR="00FD4BDC" w:rsidRPr="0095208E" w:rsidRDefault="00FD4BDC" w:rsidP="00EB6850">
      <w:pPr>
        <w:pStyle w:val="Heading2"/>
      </w:pPr>
      <w:r w:rsidRPr="00B27E44">
        <w:t>Position</w:t>
      </w:r>
      <w:r>
        <w:t xml:space="preserve"> </w:t>
      </w:r>
      <w:r w:rsidRPr="0095208E">
        <w:t xml:space="preserve">Purpose </w:t>
      </w:r>
    </w:p>
    <w:p w14:paraId="23952071" w14:textId="16634936" w:rsidR="00FD4BDC" w:rsidRPr="00041AAB" w:rsidRDefault="00FD4BDC" w:rsidP="00FD4BDC">
      <w:pPr>
        <w:autoSpaceDE w:val="0"/>
        <w:autoSpaceDN w:val="0"/>
        <w:adjustRightInd w:val="0"/>
        <w:spacing w:before="120" w:after="60"/>
        <w:rPr>
          <w:rFonts w:cs="Verdana"/>
          <w:color w:val="000000"/>
          <w:sz w:val="18"/>
          <w:szCs w:val="18"/>
        </w:rPr>
      </w:pPr>
      <w:r w:rsidRPr="00041AAB">
        <w:rPr>
          <w:rFonts w:cs="Verdana"/>
          <w:color w:val="000000"/>
          <w:sz w:val="18"/>
          <w:szCs w:val="18"/>
        </w:rPr>
        <w:t>The Manager Client Service</w:t>
      </w:r>
      <w:r w:rsidR="00F95613">
        <w:rPr>
          <w:rFonts w:cs="Verdana"/>
          <w:color w:val="000000"/>
          <w:sz w:val="18"/>
          <w:szCs w:val="18"/>
        </w:rPr>
        <w:t xml:space="preserve"> Operations</w:t>
      </w:r>
      <w:r w:rsidRPr="00041AAB">
        <w:rPr>
          <w:rFonts w:cs="Verdana"/>
          <w:color w:val="000000"/>
          <w:sz w:val="18"/>
          <w:szCs w:val="18"/>
        </w:rPr>
        <w:t xml:space="preserve"> provides daily client facing operational leadership and management within the Service Centre, by maintaining a high-performance people centric culture that delivers the range of MSD services and products to clients, meets current and future expectations and demand for services, and contributes to sustainable client outcomes that align to MSD strategic priorities.</w:t>
      </w:r>
    </w:p>
    <w:p w14:paraId="5ACF1AD1" w14:textId="77777777" w:rsidR="00FD4BDC" w:rsidRPr="00A70B36" w:rsidRDefault="00FD4BDC" w:rsidP="00FD4BDC">
      <w:pPr>
        <w:pStyle w:val="Heading3-leftaligned"/>
      </w:pPr>
      <w:r w:rsidRPr="00A70B36">
        <w:t>Location</w:t>
      </w:r>
    </w:p>
    <w:p w14:paraId="5644AEB3" w14:textId="02A3E87E" w:rsidR="00FD4BDC" w:rsidRPr="00041AAB" w:rsidRDefault="00041AAB" w:rsidP="00FD4BDC">
      <w:pPr>
        <w:rPr>
          <w:sz w:val="18"/>
          <w:szCs w:val="18"/>
        </w:rPr>
      </w:pPr>
      <w:r w:rsidRPr="00041AAB">
        <w:rPr>
          <w:sz w:val="18"/>
          <w:szCs w:val="18"/>
        </w:rPr>
        <w:t>Service Centre</w:t>
      </w:r>
    </w:p>
    <w:p w14:paraId="23EEDCA6" w14:textId="77777777" w:rsidR="00FD4BDC" w:rsidRDefault="00FD4BDC" w:rsidP="00FD4BDC">
      <w:pPr>
        <w:pStyle w:val="Heading3-leftaligned"/>
      </w:pPr>
      <w:r>
        <w:t>Reports to</w:t>
      </w:r>
    </w:p>
    <w:p w14:paraId="1D939B0F" w14:textId="3B76B129" w:rsidR="00FD4BDC" w:rsidRPr="00041AAB" w:rsidRDefault="00FD4BDC" w:rsidP="00FD4BDC">
      <w:pPr>
        <w:spacing w:after="0" w:line="240" w:lineRule="auto"/>
        <w:rPr>
          <w:sz w:val="18"/>
          <w:szCs w:val="18"/>
        </w:rPr>
      </w:pPr>
      <w:r w:rsidRPr="00041AAB">
        <w:rPr>
          <w:sz w:val="18"/>
          <w:szCs w:val="18"/>
        </w:rPr>
        <w:t>Manager Client Service Delivery</w:t>
      </w:r>
    </w:p>
    <w:p w14:paraId="49E37A7F" w14:textId="77777777" w:rsidR="00FD4BDC" w:rsidRDefault="00FD4BDC">
      <w:pPr>
        <w:spacing w:after="0" w:line="240" w:lineRule="auto"/>
        <w:rPr>
          <w:color w:val="121F6B"/>
          <w:sz w:val="16"/>
          <w:szCs w:val="20"/>
        </w:rPr>
      </w:pPr>
    </w:p>
    <w:p w14:paraId="2BBA30EB" w14:textId="77777777" w:rsidR="00FD4BDC" w:rsidRDefault="00FD4BDC">
      <w:pPr>
        <w:spacing w:after="0" w:line="240" w:lineRule="auto"/>
        <w:rPr>
          <w:color w:val="121F6B"/>
          <w:sz w:val="16"/>
          <w:szCs w:val="20"/>
        </w:rPr>
      </w:pPr>
    </w:p>
    <w:p w14:paraId="33EB1D41" w14:textId="77777777" w:rsidR="00FD4BDC" w:rsidRDefault="00FD4BDC">
      <w:pPr>
        <w:spacing w:after="0" w:line="240" w:lineRule="auto"/>
        <w:rPr>
          <w:color w:val="121F6B"/>
          <w:sz w:val="16"/>
          <w:szCs w:val="20"/>
        </w:rPr>
      </w:pPr>
    </w:p>
    <w:p w14:paraId="45B1CB7B" w14:textId="77777777" w:rsidR="00FD4BDC" w:rsidRDefault="00FD4BDC">
      <w:pPr>
        <w:spacing w:after="0" w:line="240" w:lineRule="auto"/>
        <w:rPr>
          <w:color w:val="121F6B"/>
          <w:sz w:val="16"/>
          <w:szCs w:val="20"/>
        </w:rPr>
      </w:pPr>
    </w:p>
    <w:p w14:paraId="089D28C3" w14:textId="77777777" w:rsidR="00FD4BDC" w:rsidRDefault="00FD4BDC">
      <w:pPr>
        <w:spacing w:after="0" w:line="240" w:lineRule="auto"/>
        <w:rPr>
          <w:color w:val="121F6B"/>
          <w:sz w:val="16"/>
          <w:szCs w:val="20"/>
        </w:rPr>
      </w:pPr>
    </w:p>
    <w:p w14:paraId="56C35C84" w14:textId="77777777" w:rsidR="00FD4BDC" w:rsidRDefault="00FD4BDC">
      <w:pPr>
        <w:spacing w:after="0" w:line="240" w:lineRule="auto"/>
        <w:rPr>
          <w:color w:val="121F6B"/>
          <w:sz w:val="16"/>
          <w:szCs w:val="20"/>
        </w:rPr>
      </w:pPr>
    </w:p>
    <w:p w14:paraId="4DA805FE" w14:textId="77777777" w:rsidR="00FD4BDC" w:rsidRDefault="00FD4BDC">
      <w:pPr>
        <w:spacing w:after="0" w:line="240" w:lineRule="auto"/>
        <w:rPr>
          <w:color w:val="121F6B"/>
          <w:sz w:val="16"/>
          <w:szCs w:val="20"/>
        </w:rPr>
      </w:pPr>
    </w:p>
    <w:p w14:paraId="26DA5AC8" w14:textId="1FC1174F" w:rsidR="00FD4BDC" w:rsidRDefault="00FD4BDC">
      <w:pPr>
        <w:spacing w:after="0" w:line="240" w:lineRule="auto"/>
        <w:rPr>
          <w:color w:val="121F6B"/>
          <w:sz w:val="16"/>
          <w:szCs w:val="20"/>
        </w:rPr>
        <w:sectPr w:rsidR="00FD4BDC" w:rsidSect="00FD4BDC">
          <w:type w:val="continuous"/>
          <w:pgSz w:w="11906" w:h="16838"/>
          <w:pgMar w:top="1440" w:right="1440" w:bottom="851" w:left="1440" w:header="454" w:footer="312" w:gutter="0"/>
          <w:cols w:space="708"/>
          <w:titlePg/>
          <w:docGrid w:linePitch="360"/>
        </w:sectPr>
      </w:pPr>
    </w:p>
    <w:tbl>
      <w:tblPr>
        <w:tblStyle w:val="TableGrid"/>
        <w:tblpPr w:leftFromText="180" w:rightFromText="180" w:horzAnchor="margin" w:tblpXSpec="center" w:tblpY="-689"/>
        <w:tblW w:w="10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0408"/>
      </w:tblGrid>
      <w:tr w:rsidR="00EC461F" w:rsidRPr="001E465F" w14:paraId="782B83B3" w14:textId="77777777" w:rsidTr="003F1BA8">
        <w:trPr>
          <w:cantSplit/>
          <w:trHeight w:val="438"/>
        </w:trPr>
        <w:tc>
          <w:tcPr>
            <w:tcW w:w="10408" w:type="dxa"/>
            <w:shd w:val="clear" w:color="auto" w:fill="auto"/>
          </w:tcPr>
          <w:p w14:paraId="2004D099" w14:textId="75D1537A" w:rsidR="00EC461F" w:rsidRPr="00394E9B" w:rsidRDefault="00FD4BDC" w:rsidP="00FD4BDC">
            <w:pPr>
              <w:pStyle w:val="Heading2"/>
              <w:keepNext w:val="0"/>
              <w:tabs>
                <w:tab w:val="clear" w:pos="709"/>
              </w:tabs>
              <w:spacing w:before="60" w:after="60" w:line="288" w:lineRule="auto"/>
            </w:pPr>
            <w:r>
              <w:lastRenderedPageBreak/>
              <w:br/>
            </w:r>
            <w:r w:rsidR="00EC461F" w:rsidRPr="00FD4BDC">
              <w:rPr>
                <w:rFonts w:eastAsia="Calibri"/>
                <w:bCs w:val="0"/>
                <w:iCs w:val="0"/>
                <w:kern w:val="28"/>
                <w:lang w:val="en-NZ" w:eastAsia="en-US"/>
              </w:rPr>
              <w:t xml:space="preserve">Key Accountabilities </w:t>
            </w:r>
          </w:p>
          <w:p w14:paraId="73C33F84" w14:textId="77777777" w:rsidR="00EC461F" w:rsidRPr="00FD4BDC" w:rsidRDefault="00EC461F" w:rsidP="00FD4BDC">
            <w:pPr>
              <w:pStyle w:val="Heading3-leftaligned"/>
              <w:spacing w:before="120"/>
            </w:pPr>
            <w:r w:rsidRPr="00FD4BDC">
              <w:t>People Leadership</w:t>
            </w:r>
          </w:p>
          <w:p w14:paraId="7A227644" w14:textId="03BCDCBE" w:rsidR="00B441ED" w:rsidRDefault="00EC461F" w:rsidP="000E5261">
            <w:pPr>
              <w:pStyle w:val="ListParagraph"/>
              <w:numPr>
                <w:ilvl w:val="0"/>
                <w:numId w:val="21"/>
              </w:numPr>
              <w:spacing w:before="60" w:after="60"/>
            </w:pPr>
            <w:r w:rsidRPr="00BF50E5">
              <w:t xml:space="preserve">Provide </w:t>
            </w:r>
            <w:r w:rsidR="00236DF1">
              <w:t xml:space="preserve">service centre </w:t>
            </w:r>
            <w:r w:rsidRPr="00BF50E5">
              <w:t xml:space="preserve">staff with </w:t>
            </w:r>
            <w:r w:rsidR="00236DF1">
              <w:t xml:space="preserve">operational </w:t>
            </w:r>
            <w:r w:rsidRPr="00BF50E5">
              <w:t>leadership and direction which supports the MSD strategic direction</w:t>
            </w:r>
            <w:r w:rsidR="00236DF1">
              <w:t>.</w:t>
            </w:r>
          </w:p>
          <w:p w14:paraId="37393FE6" w14:textId="65341AE3" w:rsidR="00EC461F" w:rsidRPr="00B441ED" w:rsidRDefault="00EC461F" w:rsidP="000E5261">
            <w:pPr>
              <w:pStyle w:val="ListParagraph"/>
              <w:numPr>
                <w:ilvl w:val="0"/>
                <w:numId w:val="21"/>
              </w:numPr>
              <w:spacing w:before="60" w:after="60"/>
            </w:pPr>
            <w:r w:rsidRPr="00B441ED">
              <w:t xml:space="preserve">Think, plan, and act to engage the team in </w:t>
            </w:r>
            <w:r w:rsidR="00D96CE5">
              <w:t>MSD’s purpose</w:t>
            </w:r>
            <w:r w:rsidRPr="00B441ED">
              <w:t xml:space="preserve"> and position the team to meet </w:t>
            </w:r>
            <w:r w:rsidR="00236DF1">
              <w:t xml:space="preserve">daily </w:t>
            </w:r>
            <w:r w:rsidRPr="00B441ED">
              <w:t>demand for services achieving sustainable outcomes</w:t>
            </w:r>
            <w:r w:rsidR="00E85976">
              <w:t xml:space="preserve"> for clients</w:t>
            </w:r>
            <w:r w:rsidR="00D96CE5">
              <w:t>.</w:t>
            </w:r>
          </w:p>
          <w:p w14:paraId="53BCD8A9" w14:textId="1AF86357" w:rsidR="00B441ED" w:rsidRPr="00B441ED" w:rsidRDefault="00236DF1" w:rsidP="000E5261">
            <w:pPr>
              <w:pStyle w:val="ListParagraph"/>
              <w:numPr>
                <w:ilvl w:val="0"/>
                <w:numId w:val="21"/>
              </w:numPr>
              <w:spacing w:before="60" w:after="60"/>
            </w:pPr>
            <w:r>
              <w:t xml:space="preserve">Reinforce </w:t>
            </w:r>
            <w:r w:rsidR="00EC461F" w:rsidRPr="00BF50E5">
              <w:t>accountabilities and expectations of behaviour and performance within the team</w:t>
            </w:r>
            <w:r w:rsidR="00EC461F">
              <w:t xml:space="preserve">, </w:t>
            </w:r>
            <w:r w:rsidR="00EC461F" w:rsidRPr="003838F9">
              <w:rPr>
                <w:szCs w:val="18"/>
              </w:rPr>
              <w:t>encouraging and rewarding innovation and celebrating success</w:t>
            </w:r>
            <w:r w:rsidR="00D96CE5">
              <w:rPr>
                <w:szCs w:val="18"/>
              </w:rPr>
              <w:t>.</w:t>
            </w:r>
          </w:p>
          <w:p w14:paraId="20AE250A" w14:textId="2FD5548A" w:rsidR="00EC461F" w:rsidRDefault="00EC461F" w:rsidP="000E5261">
            <w:pPr>
              <w:pStyle w:val="ListParagraph"/>
              <w:numPr>
                <w:ilvl w:val="0"/>
                <w:numId w:val="21"/>
              </w:numPr>
              <w:spacing w:before="60" w:after="60"/>
            </w:pPr>
            <w:r w:rsidRPr="00BF50E5">
              <w:t>Coach for high performance, support</w:t>
            </w:r>
            <w:r>
              <w:t>ing</w:t>
            </w:r>
            <w:r w:rsidRPr="00BF50E5">
              <w:t xml:space="preserve"> and enabl</w:t>
            </w:r>
            <w:r>
              <w:t>ing</w:t>
            </w:r>
            <w:r w:rsidRPr="00BF50E5">
              <w:t xml:space="preserve"> </w:t>
            </w:r>
            <w:r w:rsidR="00236DF1">
              <w:t xml:space="preserve">the service centre team </w:t>
            </w:r>
            <w:r w:rsidRPr="00BF50E5">
              <w:t xml:space="preserve">in their development journey </w:t>
            </w:r>
            <w:r w:rsidR="004929F0">
              <w:t xml:space="preserve">through </w:t>
            </w:r>
            <w:r w:rsidRPr="00BF50E5">
              <w:t xml:space="preserve">Te </w:t>
            </w:r>
            <w:proofErr w:type="spellStart"/>
            <w:r w:rsidR="00CD2F06">
              <w:t>a</w:t>
            </w:r>
            <w:r w:rsidRPr="00BF50E5">
              <w:t>ra</w:t>
            </w:r>
            <w:proofErr w:type="spellEnd"/>
            <w:r w:rsidRPr="00BF50E5">
              <w:t xml:space="preserve"> </w:t>
            </w:r>
            <w:r w:rsidR="00CD2F06">
              <w:t>p</w:t>
            </w:r>
            <w:r w:rsidRPr="00BF50E5">
              <w:t>iki</w:t>
            </w:r>
            <w:r w:rsidR="00D96CE5">
              <w:t>.</w:t>
            </w:r>
          </w:p>
          <w:p w14:paraId="1382E811" w14:textId="4607B129" w:rsidR="00713E96" w:rsidRDefault="005B7E90" w:rsidP="000E5261">
            <w:pPr>
              <w:pStyle w:val="ListParagraph"/>
              <w:numPr>
                <w:ilvl w:val="0"/>
                <w:numId w:val="21"/>
              </w:numPr>
              <w:spacing w:before="60" w:after="60"/>
            </w:pPr>
            <w:r>
              <w:t>Manage</w:t>
            </w:r>
            <w:r w:rsidR="00236DF1">
              <w:t xml:space="preserve"> planning for daily resourcing </w:t>
            </w:r>
            <w:r>
              <w:t>which provides for</w:t>
            </w:r>
            <w:r w:rsidR="00713E96" w:rsidRPr="00713E96">
              <w:t xml:space="preserve"> sufficient capacity and capability to deliver services to meet </w:t>
            </w:r>
            <w:r w:rsidR="00E85976">
              <w:t xml:space="preserve">daily service </w:t>
            </w:r>
            <w:r w:rsidR="00713E96" w:rsidRPr="00713E96">
              <w:t>demand, including workforce</w:t>
            </w:r>
            <w:r>
              <w:t xml:space="preserve"> planning</w:t>
            </w:r>
            <w:r w:rsidR="00713E96" w:rsidRPr="00713E96">
              <w:t xml:space="preserve"> and workflow</w:t>
            </w:r>
            <w:r>
              <w:t xml:space="preserve"> management</w:t>
            </w:r>
            <w:r w:rsidR="00D96CE5">
              <w:t>.</w:t>
            </w:r>
          </w:p>
          <w:p w14:paraId="58167CEB" w14:textId="30CAA299" w:rsidR="004329A6" w:rsidRPr="004329A6" w:rsidRDefault="00236DF1" w:rsidP="000E5261">
            <w:pPr>
              <w:pStyle w:val="ListParagraph"/>
              <w:numPr>
                <w:ilvl w:val="0"/>
                <w:numId w:val="21"/>
              </w:numPr>
              <w:spacing w:before="60" w:after="60"/>
            </w:pPr>
            <w:r>
              <w:t xml:space="preserve">Contribute to </w:t>
            </w:r>
            <w:r w:rsidR="004329A6" w:rsidRPr="00BF50E5">
              <w:t xml:space="preserve">people management activities for your team </w:t>
            </w:r>
            <w:r w:rsidR="004329A6">
              <w:t>including recruitment, induction, and management of performance issues</w:t>
            </w:r>
            <w:r w:rsidR="00D96CE5">
              <w:t>.</w:t>
            </w:r>
          </w:p>
          <w:p w14:paraId="258645FF" w14:textId="68CCA787" w:rsidR="00EC461F" w:rsidRDefault="00EC461F" w:rsidP="000E5261">
            <w:pPr>
              <w:pStyle w:val="ListParagraph"/>
              <w:numPr>
                <w:ilvl w:val="0"/>
                <w:numId w:val="21"/>
              </w:numPr>
              <w:spacing w:before="60" w:after="60"/>
            </w:pPr>
            <w:r w:rsidRPr="00BF50E5">
              <w:t xml:space="preserve">Lead and support initiatives to increase responsiveness to </w:t>
            </w:r>
            <w:r w:rsidR="004609B3" w:rsidRPr="004609B3">
              <w:t>Māori</w:t>
            </w:r>
            <w:r w:rsidRPr="00BF50E5">
              <w:t xml:space="preserve"> and actively work to include Te Ao </w:t>
            </w:r>
            <w:r w:rsidR="004609B3" w:rsidRPr="004609B3">
              <w:t>Māori</w:t>
            </w:r>
            <w:r w:rsidR="004609B3">
              <w:t xml:space="preserve"> </w:t>
            </w:r>
            <w:r w:rsidRPr="00BF50E5">
              <w:t xml:space="preserve">into daily ways of working, your team </w:t>
            </w:r>
            <w:proofErr w:type="gramStart"/>
            <w:r w:rsidRPr="00BF50E5">
              <w:t>culture</w:t>
            </w:r>
            <w:proofErr w:type="gramEnd"/>
            <w:r w:rsidRPr="00BF50E5">
              <w:t xml:space="preserve"> and our service culture</w:t>
            </w:r>
            <w:r w:rsidR="00D96CE5">
              <w:t>.</w:t>
            </w:r>
          </w:p>
          <w:p w14:paraId="2B3805AE" w14:textId="0E43C35F" w:rsidR="00EC461F" w:rsidRPr="00BF50E5" w:rsidRDefault="00EC461F" w:rsidP="000E5261">
            <w:pPr>
              <w:pStyle w:val="ListParagraph"/>
              <w:numPr>
                <w:ilvl w:val="0"/>
                <w:numId w:val="21"/>
              </w:numPr>
              <w:spacing w:before="60" w:after="60"/>
            </w:pPr>
            <w:r>
              <w:t>Your inclusive leadership style will promote diversity and inclusion, using diverse perspectives to enhance decision making and lead a people centred culture</w:t>
            </w:r>
            <w:r w:rsidR="00D96CE5">
              <w:t>.</w:t>
            </w:r>
          </w:p>
          <w:p w14:paraId="1F3EA6F9" w14:textId="06A3E44F" w:rsidR="00EC461F" w:rsidRPr="00A24138" w:rsidRDefault="00EC461F" w:rsidP="000E5261">
            <w:pPr>
              <w:pStyle w:val="ListParagraph"/>
              <w:numPr>
                <w:ilvl w:val="0"/>
                <w:numId w:val="21"/>
              </w:numPr>
              <w:spacing w:before="60" w:after="60"/>
            </w:pPr>
            <w:r w:rsidRPr="00A24138">
              <w:t xml:space="preserve">Model </w:t>
            </w:r>
            <w:r>
              <w:t xml:space="preserve">and lead by example </w:t>
            </w:r>
            <w:r w:rsidRPr="00A24138">
              <w:t xml:space="preserve">the MSD values and </w:t>
            </w:r>
            <w:r>
              <w:t xml:space="preserve">our people centric </w:t>
            </w:r>
            <w:r w:rsidRPr="00A24138">
              <w:t xml:space="preserve">culture. Your </w:t>
            </w:r>
            <w:r>
              <w:t>team will</w:t>
            </w:r>
            <w:r w:rsidRPr="00A24138">
              <w:t xml:space="preserve"> </w:t>
            </w:r>
            <w:r>
              <w:t>incorporate</w:t>
            </w:r>
            <w:r w:rsidRPr="00A24138">
              <w:t xml:space="preserve"> the </w:t>
            </w:r>
            <w:r>
              <w:t>v</w:t>
            </w:r>
            <w:r w:rsidRPr="00A24138">
              <w:t>alues in their everyday ways of working</w:t>
            </w:r>
            <w:r>
              <w:t>, understanding</w:t>
            </w:r>
            <w:r w:rsidRPr="00A24138">
              <w:t xml:space="preserve"> that how they do things and how they behave is just as important as what they deliver. </w:t>
            </w:r>
          </w:p>
          <w:p w14:paraId="2575D699" w14:textId="77777777" w:rsidR="00EC461F" w:rsidRPr="00FD4BDC" w:rsidRDefault="00EC461F" w:rsidP="00FD4BDC">
            <w:pPr>
              <w:pStyle w:val="Heading3-leftaligned"/>
              <w:spacing w:before="120"/>
            </w:pPr>
            <w:r w:rsidRPr="00FD4BDC">
              <w:t xml:space="preserve">Delivering MSD Services and Products  </w:t>
            </w:r>
          </w:p>
          <w:p w14:paraId="08B85F66" w14:textId="3CC294D0" w:rsidR="00236DF1" w:rsidRDefault="00EC461F" w:rsidP="000E5261">
            <w:pPr>
              <w:pStyle w:val="ListParagraph"/>
              <w:numPr>
                <w:ilvl w:val="0"/>
                <w:numId w:val="21"/>
              </w:numPr>
            </w:pPr>
            <w:bookmarkStart w:id="0" w:name="_Hlk80789591"/>
            <w:r w:rsidRPr="00890B03">
              <w:t xml:space="preserve">Lead </w:t>
            </w:r>
            <w:r w:rsidR="00534BA9">
              <w:t xml:space="preserve">and manage </w:t>
            </w:r>
            <w:r w:rsidR="0041349E">
              <w:t>team</w:t>
            </w:r>
            <w:r w:rsidRPr="00890B03">
              <w:t xml:space="preserve"> operations</w:t>
            </w:r>
            <w:r w:rsidR="0041349E">
              <w:t xml:space="preserve"> </w:t>
            </w:r>
            <w:r w:rsidR="00971C66">
              <w:t xml:space="preserve">working </w:t>
            </w:r>
            <w:r w:rsidR="0041349E">
              <w:t>collaborati</w:t>
            </w:r>
            <w:r w:rsidR="00971C66">
              <w:t>vely</w:t>
            </w:r>
            <w:r w:rsidR="0041349E">
              <w:t xml:space="preserve"> with </w:t>
            </w:r>
            <w:r w:rsidRPr="00890B03">
              <w:t>the</w:t>
            </w:r>
            <w:r w:rsidR="00971C66">
              <w:t xml:space="preserve"> </w:t>
            </w:r>
            <w:r w:rsidR="00236DF1">
              <w:t xml:space="preserve">Manager Client Service </w:t>
            </w:r>
            <w:r w:rsidR="00C47394">
              <w:t>D</w:t>
            </w:r>
            <w:r w:rsidR="00236DF1">
              <w:t xml:space="preserve">elivery </w:t>
            </w:r>
            <w:bookmarkEnd w:id="0"/>
            <w:r w:rsidR="00236DF1">
              <w:t>to deliver sustainable outcomes to the Service Centre client population</w:t>
            </w:r>
            <w:r w:rsidR="00D96CE5">
              <w:t>.</w:t>
            </w:r>
            <w:r w:rsidR="00236DF1">
              <w:t xml:space="preserve">  </w:t>
            </w:r>
          </w:p>
          <w:p w14:paraId="7B13B576" w14:textId="2916DB4D" w:rsidR="00713E96" w:rsidRDefault="00713E96" w:rsidP="000E5261">
            <w:pPr>
              <w:pStyle w:val="ListParagraph"/>
              <w:numPr>
                <w:ilvl w:val="0"/>
                <w:numId w:val="21"/>
              </w:numPr>
            </w:pPr>
            <w:r w:rsidRPr="00890B03">
              <w:t>Oversee workflow distribution, ensuring staff receive appropriate workflow, information, and tools to undertake their role effectively</w:t>
            </w:r>
            <w:r w:rsidR="00D96CE5">
              <w:t>.</w:t>
            </w:r>
          </w:p>
          <w:p w14:paraId="4EAA1FA3" w14:textId="6CE7E77F" w:rsidR="00EC461F" w:rsidRPr="00890B03" w:rsidRDefault="00EC461F" w:rsidP="000E5261">
            <w:pPr>
              <w:pStyle w:val="ListParagraph"/>
              <w:numPr>
                <w:ilvl w:val="0"/>
                <w:numId w:val="21"/>
              </w:numPr>
            </w:pPr>
            <w:r w:rsidRPr="00890B03">
              <w:t>Maintain a comprehensive and current understanding of MSD products and services and lead the continuous improvement of our service delivery to clients</w:t>
            </w:r>
            <w:r w:rsidR="00D96CE5">
              <w:t>.</w:t>
            </w:r>
          </w:p>
          <w:p w14:paraId="1837223C" w14:textId="17A8DAC4" w:rsidR="008B788F" w:rsidRPr="008B788F" w:rsidRDefault="00EC461F" w:rsidP="000E5261">
            <w:pPr>
              <w:pStyle w:val="ListParagraph"/>
              <w:numPr>
                <w:ilvl w:val="0"/>
                <w:numId w:val="21"/>
              </w:numPr>
            </w:pPr>
            <w:r w:rsidRPr="00890B03">
              <w:t xml:space="preserve">Lead and </w:t>
            </w:r>
            <w:r w:rsidR="00236DF1">
              <w:t xml:space="preserve">promote </w:t>
            </w:r>
            <w:r w:rsidRPr="00890B03">
              <w:t xml:space="preserve">a people </w:t>
            </w:r>
            <w:r w:rsidR="00AF3554">
              <w:t>centric</w:t>
            </w:r>
            <w:r w:rsidRPr="00890B03">
              <w:t xml:space="preserve"> service culture within the team</w:t>
            </w:r>
            <w:r w:rsidR="00236DF1">
              <w:t xml:space="preserve">, </w:t>
            </w:r>
            <w:r w:rsidRPr="00890B03">
              <w:t>ensuring the right service systems are in place to ensure the client has a positive experience with every contact</w:t>
            </w:r>
            <w:r w:rsidR="00D96CE5">
              <w:t>.</w:t>
            </w:r>
            <w:r w:rsidRPr="00890B03">
              <w:t xml:space="preserve"> </w:t>
            </w:r>
          </w:p>
          <w:p w14:paraId="7D00B39C" w14:textId="30244059" w:rsidR="00EC461F" w:rsidRPr="00890B03" w:rsidRDefault="00236DF1" w:rsidP="000E5261">
            <w:pPr>
              <w:pStyle w:val="ListParagraph"/>
              <w:numPr>
                <w:ilvl w:val="0"/>
                <w:numId w:val="21"/>
              </w:numPr>
            </w:pPr>
            <w:r>
              <w:t xml:space="preserve">Contribute to the </w:t>
            </w:r>
            <w:r w:rsidR="00D96CE5">
              <w:t xml:space="preserve">management </w:t>
            </w:r>
            <w:r>
              <w:t xml:space="preserve">of </w:t>
            </w:r>
            <w:r w:rsidR="00EC461F" w:rsidRPr="00890B03">
              <w:t>feedback and reporting systems to monitor performance, ensuring that this is supported by coaching for high performance</w:t>
            </w:r>
            <w:r w:rsidR="00D96CE5">
              <w:t>.</w:t>
            </w:r>
          </w:p>
          <w:p w14:paraId="1EF75BBD" w14:textId="13DA939C" w:rsidR="00EC461F" w:rsidRDefault="00EC461F" w:rsidP="000E5261">
            <w:pPr>
              <w:pStyle w:val="ListParagraph"/>
              <w:numPr>
                <w:ilvl w:val="0"/>
                <w:numId w:val="21"/>
              </w:numPr>
            </w:pPr>
            <w:r w:rsidRPr="00890B03">
              <w:t>Implement agreed systems and procedures for quality improvement and best practice initiatives</w:t>
            </w:r>
            <w:r w:rsidR="00D96CE5">
              <w:t>.</w:t>
            </w:r>
          </w:p>
          <w:p w14:paraId="435D70A8" w14:textId="140FD360" w:rsidR="001522A2" w:rsidRPr="001522A2" w:rsidRDefault="001522A2" w:rsidP="001522A2">
            <w:pPr>
              <w:pStyle w:val="ListParagraph"/>
              <w:numPr>
                <w:ilvl w:val="0"/>
                <w:numId w:val="21"/>
              </w:numPr>
            </w:pPr>
            <w:r w:rsidRPr="001522A2">
              <w:t xml:space="preserve">Lead the management and early resolution of complaints where possible through a people centric approach, including the identification of areas for </w:t>
            </w:r>
            <w:proofErr w:type="gramStart"/>
            <w:r w:rsidRPr="001522A2">
              <w:t>improvement</w:t>
            </w:r>
            <w:proofErr w:type="gramEnd"/>
          </w:p>
          <w:p w14:paraId="12872313" w14:textId="3250F6D8" w:rsidR="00EC461F" w:rsidRPr="00414B78" w:rsidRDefault="00236DF1" w:rsidP="000E5261">
            <w:pPr>
              <w:pStyle w:val="ListParagraph"/>
              <w:numPr>
                <w:ilvl w:val="0"/>
                <w:numId w:val="21"/>
              </w:numPr>
            </w:pPr>
            <w:r w:rsidRPr="00414B78">
              <w:t>Co-ordinat</w:t>
            </w:r>
            <w:r w:rsidR="00D96CE5" w:rsidRPr="00414B78">
              <w:t>e</w:t>
            </w:r>
            <w:r w:rsidR="00CC225B" w:rsidRPr="00414B78">
              <w:t xml:space="preserve"> </w:t>
            </w:r>
            <w:r w:rsidRPr="00414B78">
              <w:t xml:space="preserve">the </w:t>
            </w:r>
            <w:r w:rsidR="00293442" w:rsidRPr="00414B78">
              <w:t xml:space="preserve">management </w:t>
            </w:r>
            <w:r w:rsidR="00EC461F" w:rsidRPr="00414B78">
              <w:t>and maintenance of the Review of Decision process, ensuring all processes and procedure</w:t>
            </w:r>
            <w:r w:rsidR="00253248" w:rsidRPr="00414B78">
              <w:t>s</w:t>
            </w:r>
            <w:r w:rsidR="00EC461F" w:rsidRPr="00414B78">
              <w:t xml:space="preserve"> me</w:t>
            </w:r>
            <w:r w:rsidR="00253248" w:rsidRPr="00414B78">
              <w:t>e</w:t>
            </w:r>
            <w:r w:rsidR="00EC461F" w:rsidRPr="00414B78">
              <w:t>t legislative requirements</w:t>
            </w:r>
            <w:r w:rsidR="00E410A2" w:rsidRPr="00414B78">
              <w:t>.</w:t>
            </w:r>
          </w:p>
          <w:p w14:paraId="65595955" w14:textId="6CD9AC5A" w:rsidR="00EC461F" w:rsidRPr="00890B03" w:rsidRDefault="00EC461F" w:rsidP="000E5261">
            <w:pPr>
              <w:pStyle w:val="ListParagraph"/>
              <w:numPr>
                <w:ilvl w:val="0"/>
                <w:numId w:val="21"/>
              </w:numPr>
            </w:pPr>
            <w:r w:rsidRPr="00890B03">
              <w:t>Ensure all MSD resources, assets and property are effectively and efficiently managed</w:t>
            </w:r>
            <w:r w:rsidR="007509A0">
              <w:t xml:space="preserve"> in a fiscally prudent </w:t>
            </w:r>
            <w:r w:rsidR="00236DF1">
              <w:t xml:space="preserve">and appropriate way that complies with relevant </w:t>
            </w:r>
            <w:r w:rsidR="00CC225B">
              <w:t xml:space="preserve">MSD </w:t>
            </w:r>
            <w:r w:rsidR="00236DF1">
              <w:t xml:space="preserve">Policy and </w:t>
            </w:r>
            <w:r w:rsidR="00CC225B">
              <w:t>P</w:t>
            </w:r>
            <w:r w:rsidR="00236DF1">
              <w:t>rocedures</w:t>
            </w:r>
            <w:r w:rsidR="00DC51E8">
              <w:t>.</w:t>
            </w:r>
            <w:r w:rsidR="007509A0">
              <w:t xml:space="preserve"> </w:t>
            </w:r>
          </w:p>
          <w:p w14:paraId="309F4300" w14:textId="04B9F431" w:rsidR="00EC461F" w:rsidRPr="00890B03" w:rsidRDefault="00EC461F" w:rsidP="000E5261">
            <w:pPr>
              <w:pStyle w:val="ListParagraph"/>
              <w:numPr>
                <w:ilvl w:val="0"/>
                <w:numId w:val="21"/>
              </w:numPr>
            </w:pPr>
            <w:r w:rsidRPr="00890B03">
              <w:t>Deliver effective communication practices ensuring that staff are fully informed and consulted regarding daily operations and change initiatives</w:t>
            </w:r>
            <w:r w:rsidR="00DC51E8">
              <w:t>.</w:t>
            </w:r>
          </w:p>
          <w:p w14:paraId="6A98E9EB" w14:textId="57E54912" w:rsidR="00371099" w:rsidRPr="000E5261" w:rsidRDefault="00EC461F" w:rsidP="000E5261">
            <w:pPr>
              <w:pStyle w:val="ListParagraph"/>
              <w:numPr>
                <w:ilvl w:val="0"/>
                <w:numId w:val="21"/>
              </w:numPr>
              <w:rPr>
                <w:szCs w:val="20"/>
              </w:rPr>
            </w:pPr>
            <w:r w:rsidRPr="00890B03">
              <w:rPr>
                <w:szCs w:val="20"/>
              </w:rPr>
              <w:t xml:space="preserve">Ensure compliance with </w:t>
            </w:r>
            <w:r w:rsidR="00615269">
              <w:rPr>
                <w:szCs w:val="20"/>
              </w:rPr>
              <w:t xml:space="preserve">relevant legislation and </w:t>
            </w:r>
            <w:r w:rsidRPr="00890B03">
              <w:rPr>
                <w:szCs w:val="20"/>
              </w:rPr>
              <w:t xml:space="preserve">MSD policy, procedures and guidelines and lead the continuous improvement of </w:t>
            </w:r>
            <w:r w:rsidR="00615269">
              <w:rPr>
                <w:szCs w:val="20"/>
              </w:rPr>
              <w:t>these</w:t>
            </w:r>
            <w:r w:rsidR="00615269" w:rsidRPr="00615269">
              <w:rPr>
                <w:szCs w:val="20"/>
              </w:rPr>
              <w:t xml:space="preserve"> </w:t>
            </w:r>
            <w:r w:rsidRPr="00890B03">
              <w:rPr>
                <w:szCs w:val="20"/>
              </w:rPr>
              <w:t>to ensure they are fit for purpose and provide the appropriate settings for service development and delivery, in accordance with MSD strategy</w:t>
            </w:r>
            <w:r w:rsidRPr="00890B03">
              <w:rPr>
                <w:szCs w:val="18"/>
              </w:rPr>
              <w:t>.</w:t>
            </w:r>
          </w:p>
          <w:p w14:paraId="0665AB2D" w14:textId="7868E151" w:rsidR="00371099" w:rsidRPr="00FD4BDC" w:rsidRDefault="00371099" w:rsidP="00FD4BDC">
            <w:pPr>
              <w:pStyle w:val="Heading3-leftaligned"/>
              <w:spacing w:before="120"/>
            </w:pPr>
            <w:r w:rsidRPr="00FD4BDC">
              <w:t>Change Leadership and Business Planning</w:t>
            </w:r>
          </w:p>
          <w:p w14:paraId="6F9492E1" w14:textId="7AB87CEF" w:rsidR="00371099" w:rsidRPr="00B73B28" w:rsidRDefault="00CC225B" w:rsidP="000E5261">
            <w:pPr>
              <w:pStyle w:val="ListParagraph"/>
              <w:numPr>
                <w:ilvl w:val="0"/>
                <w:numId w:val="21"/>
              </w:numPr>
              <w:spacing w:before="60" w:after="60"/>
            </w:pPr>
            <w:r>
              <w:t>Lead and c</w:t>
            </w:r>
            <w:r w:rsidR="00371099">
              <w:t>ommunicate change</w:t>
            </w:r>
            <w:r w:rsidR="00371099" w:rsidRPr="00030AA2">
              <w:t xml:space="preserve"> in a clear, positive, and engaging way that inspires others to embrace change, </w:t>
            </w:r>
            <w:proofErr w:type="gramStart"/>
            <w:r w:rsidR="00371099" w:rsidRPr="00030AA2">
              <w:t>take action</w:t>
            </w:r>
            <w:proofErr w:type="gramEnd"/>
            <w:r w:rsidR="00371099" w:rsidRPr="00030AA2">
              <w:t xml:space="preserve"> and champion continuous improvement of our services</w:t>
            </w:r>
            <w:r w:rsidR="00B73B28">
              <w:t xml:space="preserve">. </w:t>
            </w:r>
            <w:r w:rsidR="00371099" w:rsidRPr="00B73B28">
              <w:t xml:space="preserve">Capture opportunities, welcome </w:t>
            </w:r>
            <w:proofErr w:type="gramStart"/>
            <w:r w:rsidR="00371099" w:rsidRPr="00B73B28">
              <w:t>innovation</w:t>
            </w:r>
            <w:proofErr w:type="gramEnd"/>
            <w:r w:rsidR="00371099" w:rsidRPr="00B73B28">
              <w:t xml:space="preserve"> and celebrate success, as well as apply learnings when things don’t go as well as planned</w:t>
            </w:r>
            <w:r w:rsidR="00E410A2">
              <w:t>.</w:t>
            </w:r>
          </w:p>
          <w:p w14:paraId="31D3AF0F" w14:textId="29BD024C" w:rsidR="00371099" w:rsidRDefault="00371099" w:rsidP="000E5261">
            <w:pPr>
              <w:pStyle w:val="ListParagraph"/>
              <w:numPr>
                <w:ilvl w:val="0"/>
                <w:numId w:val="21"/>
              </w:numPr>
              <w:spacing w:before="60" w:after="60"/>
            </w:pPr>
            <w:r w:rsidRPr="00957887">
              <w:t xml:space="preserve">Contribute to and implement business plans that deliver MSD and business unit strategic priorities and </w:t>
            </w:r>
            <w:r>
              <w:t>l</w:t>
            </w:r>
            <w:r w:rsidRPr="00957887">
              <w:t xml:space="preserve">ead portfolio-based initiatives at a </w:t>
            </w:r>
            <w:r>
              <w:t xml:space="preserve">business unit or </w:t>
            </w:r>
            <w:r w:rsidR="00BC1CD8">
              <w:t>site</w:t>
            </w:r>
            <w:r>
              <w:t xml:space="preserve"> </w:t>
            </w:r>
            <w:r w:rsidRPr="00957887">
              <w:t>level</w:t>
            </w:r>
            <w:r>
              <w:t>,</w:t>
            </w:r>
            <w:r w:rsidRPr="00957887">
              <w:t xml:space="preserve"> as delegated by your manager</w:t>
            </w:r>
            <w:r w:rsidR="00E410A2">
              <w:t>.</w:t>
            </w:r>
            <w:r w:rsidRPr="00957887">
              <w:t xml:space="preserve">   </w:t>
            </w:r>
          </w:p>
          <w:p w14:paraId="20EFACE4" w14:textId="21B2F01B" w:rsidR="00371099" w:rsidRPr="00030AA2" w:rsidRDefault="00371099" w:rsidP="000E5261">
            <w:pPr>
              <w:pStyle w:val="ListParagraph"/>
              <w:numPr>
                <w:ilvl w:val="0"/>
                <w:numId w:val="21"/>
              </w:numPr>
              <w:spacing w:before="60" w:after="60"/>
            </w:pPr>
            <w:r w:rsidRPr="00030AA2">
              <w:lastRenderedPageBreak/>
              <w:t>Provide lea</w:t>
            </w:r>
            <w:r>
              <w:t>d</w:t>
            </w:r>
            <w:r w:rsidRPr="00030AA2">
              <w:t xml:space="preserve">ership, direction and stewardship engaging </w:t>
            </w:r>
            <w:r>
              <w:t xml:space="preserve">with internal and </w:t>
            </w:r>
            <w:r w:rsidR="00CC225B">
              <w:t xml:space="preserve">where required </w:t>
            </w:r>
            <w:r>
              <w:t xml:space="preserve">external partners to </w:t>
            </w:r>
            <w:r w:rsidRPr="00030AA2">
              <w:t>achieve positive outcomes for clients</w:t>
            </w:r>
            <w:r w:rsidR="00E410A2">
              <w:t>.</w:t>
            </w:r>
          </w:p>
          <w:p w14:paraId="25C86386" w14:textId="5C99A835" w:rsidR="00371099" w:rsidRDefault="00371099" w:rsidP="000E5261">
            <w:pPr>
              <w:pStyle w:val="ListParagraph"/>
              <w:numPr>
                <w:ilvl w:val="0"/>
                <w:numId w:val="21"/>
              </w:numPr>
              <w:spacing w:before="60" w:after="60"/>
            </w:pPr>
            <w:r w:rsidRPr="00030AA2">
              <w:t xml:space="preserve">Give effect to </w:t>
            </w:r>
            <w:r w:rsidR="00E85976">
              <w:t xml:space="preserve">Te </w:t>
            </w:r>
            <w:proofErr w:type="spellStart"/>
            <w:r w:rsidR="00E85976">
              <w:t>Pae</w:t>
            </w:r>
            <w:proofErr w:type="spellEnd"/>
            <w:r w:rsidR="00E85976">
              <w:t xml:space="preserve"> </w:t>
            </w:r>
            <w:proofErr w:type="spellStart"/>
            <w:r w:rsidR="00E351B3">
              <w:t>Tawhiti</w:t>
            </w:r>
            <w:proofErr w:type="spellEnd"/>
            <w:r w:rsidR="00E351B3">
              <w:t>,</w:t>
            </w:r>
            <w:r w:rsidR="00E351B3" w:rsidRPr="00030AA2">
              <w:t xml:space="preserve"> Te</w:t>
            </w:r>
            <w:r w:rsidRPr="00030AA2">
              <w:t xml:space="preserve"> </w:t>
            </w:r>
            <w:proofErr w:type="spellStart"/>
            <w:r w:rsidRPr="00030AA2">
              <w:t>Pae</w:t>
            </w:r>
            <w:proofErr w:type="spellEnd"/>
            <w:r w:rsidRPr="00030AA2">
              <w:t xml:space="preserve"> Tata and Pacific Prosperity in the development and implementation of </w:t>
            </w:r>
            <w:r w:rsidR="007509A0">
              <w:t>change and business planning</w:t>
            </w:r>
            <w:r w:rsidR="00FC6610">
              <w:t>.</w:t>
            </w:r>
          </w:p>
          <w:p w14:paraId="0FD0D4A3" w14:textId="1003BA98" w:rsidR="00EC461F" w:rsidRPr="00FD4BDC" w:rsidRDefault="00536FED" w:rsidP="00FD4BDC">
            <w:pPr>
              <w:pStyle w:val="Heading3-leftaligned"/>
              <w:spacing w:before="120"/>
            </w:pPr>
            <w:r w:rsidRPr="00FD4BDC">
              <w:t xml:space="preserve">Stakeholder and </w:t>
            </w:r>
            <w:r w:rsidR="00EC461F" w:rsidRPr="00FD4BDC">
              <w:t xml:space="preserve">Relationship Management </w:t>
            </w:r>
          </w:p>
          <w:p w14:paraId="3CD31800" w14:textId="71A69091" w:rsidR="00EC461F" w:rsidRPr="0041708A" w:rsidRDefault="007D5819" w:rsidP="000E5261">
            <w:pPr>
              <w:pStyle w:val="ListParagraph"/>
              <w:numPr>
                <w:ilvl w:val="0"/>
                <w:numId w:val="21"/>
              </w:numPr>
            </w:pPr>
            <w:r w:rsidRPr="007D5819">
              <w:t xml:space="preserve">Build and maintain effective working relationships with key internal </w:t>
            </w:r>
            <w:r w:rsidR="00CC225B">
              <w:t xml:space="preserve">and external </w:t>
            </w:r>
            <w:r w:rsidRPr="007D5819">
              <w:t>stakeholder</w:t>
            </w:r>
            <w:r w:rsidR="0041708A">
              <w:t>s</w:t>
            </w:r>
            <w:r w:rsidR="0041708A" w:rsidRPr="0041708A">
              <w:t xml:space="preserve"> </w:t>
            </w:r>
            <w:r w:rsidR="00CC225B">
              <w:t xml:space="preserve">and </w:t>
            </w:r>
            <w:r w:rsidR="00EC461F" w:rsidRPr="0041708A">
              <w:t>ensure the provision of accurate, timely</w:t>
            </w:r>
            <w:r w:rsidR="007A0925">
              <w:t>,</w:t>
            </w:r>
            <w:r w:rsidR="00EC461F" w:rsidRPr="0041708A">
              <w:t xml:space="preserve"> and relevant</w:t>
            </w:r>
            <w:r w:rsidR="007A0925">
              <w:t>,</w:t>
            </w:r>
            <w:r w:rsidR="00EC461F" w:rsidRPr="0041708A">
              <w:t xml:space="preserve"> services and information</w:t>
            </w:r>
            <w:r w:rsidR="00061CAE">
              <w:t>.</w:t>
            </w:r>
          </w:p>
          <w:p w14:paraId="60115359" w14:textId="1E04FAB2" w:rsidR="007D5819" w:rsidRDefault="007D5819" w:rsidP="000E5261">
            <w:pPr>
              <w:pStyle w:val="ListParagraph"/>
              <w:numPr>
                <w:ilvl w:val="0"/>
                <w:numId w:val="21"/>
              </w:numPr>
              <w:spacing w:before="60" w:after="60"/>
            </w:pPr>
            <w:r w:rsidRPr="007D5819">
              <w:t xml:space="preserve">Establish strong relationships with </w:t>
            </w:r>
            <w:r w:rsidR="00CC225B">
              <w:t xml:space="preserve">other </w:t>
            </w:r>
            <w:r w:rsidRPr="007D5819">
              <w:t>business units and be a trusted advisor to the business</w:t>
            </w:r>
            <w:r w:rsidR="00061CAE">
              <w:t>.</w:t>
            </w:r>
          </w:p>
          <w:p w14:paraId="27CBDF28" w14:textId="0D4500A4" w:rsidR="0041708A" w:rsidRDefault="0041708A" w:rsidP="000E5261">
            <w:pPr>
              <w:pStyle w:val="ListParagraph"/>
              <w:numPr>
                <w:ilvl w:val="0"/>
                <w:numId w:val="21"/>
              </w:numPr>
              <w:spacing w:before="60" w:after="60"/>
            </w:pPr>
            <w:r>
              <w:t>W</w:t>
            </w:r>
            <w:r w:rsidRPr="0041708A">
              <w:t xml:space="preserve">ork collaboratively </w:t>
            </w:r>
            <w:r>
              <w:t>with stakeholders</w:t>
            </w:r>
            <w:r w:rsidRPr="0041708A">
              <w:t xml:space="preserve"> to ensure we can deliver</w:t>
            </w:r>
            <w:r w:rsidR="00F23A16">
              <w:t xml:space="preserve"> outcomes m</w:t>
            </w:r>
            <w:r w:rsidRPr="0041708A">
              <w:t xml:space="preserve">ost effectively </w:t>
            </w:r>
            <w:r w:rsidR="00791537">
              <w:t>to</w:t>
            </w:r>
            <w:r w:rsidRPr="0041708A">
              <w:t xml:space="preserve"> our clients</w:t>
            </w:r>
            <w:r w:rsidR="00061CAE">
              <w:t>.</w:t>
            </w:r>
          </w:p>
          <w:p w14:paraId="094C9105" w14:textId="25C05370" w:rsidR="00EC461F" w:rsidRPr="005126B1" w:rsidRDefault="00AA135F" w:rsidP="000E5261">
            <w:pPr>
              <w:pStyle w:val="ListParagraph"/>
              <w:numPr>
                <w:ilvl w:val="0"/>
                <w:numId w:val="21"/>
              </w:numPr>
              <w:spacing w:before="60" w:after="60"/>
            </w:pPr>
            <w:r>
              <w:t>Demonstrate</w:t>
            </w:r>
            <w:r w:rsidR="00EC461F" w:rsidRPr="005126B1">
              <w:t xml:space="preserve"> credibility and integrity in all working relationships based on mutual professional respect and ethics</w:t>
            </w:r>
            <w:r w:rsidR="00EC461F">
              <w:t xml:space="preserve"> and e</w:t>
            </w:r>
            <w:r w:rsidR="00EC461F" w:rsidRPr="005126B1">
              <w:t xml:space="preserve">nsure MSD </w:t>
            </w:r>
            <w:r w:rsidR="00EC461F">
              <w:t>v</w:t>
            </w:r>
            <w:r w:rsidR="00EC461F" w:rsidRPr="005126B1">
              <w:t>alues underpin your relationships across the business and with clients</w:t>
            </w:r>
            <w:r w:rsidR="00061CAE">
              <w:t>.</w:t>
            </w:r>
          </w:p>
          <w:p w14:paraId="70013CE2" w14:textId="748D6654" w:rsidR="00EC461F" w:rsidRPr="008D2083" w:rsidRDefault="00EC461F" w:rsidP="000E5261">
            <w:pPr>
              <w:pStyle w:val="ListParagraph"/>
              <w:numPr>
                <w:ilvl w:val="0"/>
                <w:numId w:val="21"/>
              </w:numPr>
              <w:spacing w:before="60" w:after="60"/>
            </w:pPr>
            <w:r>
              <w:t>Engage and c</w:t>
            </w:r>
            <w:r w:rsidRPr="008D2083">
              <w:t xml:space="preserve">ollaborate with other </w:t>
            </w:r>
            <w:r w:rsidR="00CC225B">
              <w:t>Ma</w:t>
            </w:r>
            <w:r>
              <w:t xml:space="preserve">nagers </w:t>
            </w:r>
            <w:r w:rsidRPr="008D2083">
              <w:t xml:space="preserve">across </w:t>
            </w:r>
            <w:r w:rsidR="00CC225B">
              <w:t xml:space="preserve">the </w:t>
            </w:r>
            <w:r w:rsidRPr="008D2083">
              <w:t>Service Delivery Group to ensure consistent levels of service quality</w:t>
            </w:r>
            <w:r>
              <w:t xml:space="preserve"> and </w:t>
            </w:r>
            <w:r w:rsidR="00061CAE">
              <w:t xml:space="preserve">maximise </w:t>
            </w:r>
            <w:r>
              <w:t>the benefits of continuous improvement initiatives</w:t>
            </w:r>
            <w:r w:rsidR="00061CAE">
              <w:t>.</w:t>
            </w:r>
            <w:r>
              <w:t xml:space="preserve"> </w:t>
            </w:r>
            <w:r w:rsidRPr="008D2083">
              <w:t xml:space="preserve"> </w:t>
            </w:r>
          </w:p>
          <w:p w14:paraId="7A899A91" w14:textId="0CC76EC3" w:rsidR="00EC461F" w:rsidRPr="008D2083" w:rsidRDefault="00EC461F" w:rsidP="000E5261">
            <w:pPr>
              <w:pStyle w:val="ListParagraph"/>
              <w:numPr>
                <w:ilvl w:val="0"/>
                <w:numId w:val="21"/>
              </w:numPr>
              <w:spacing w:before="60" w:after="60"/>
            </w:pPr>
            <w:r>
              <w:t>E</w:t>
            </w:r>
            <w:r w:rsidRPr="008D2083">
              <w:t>stablish and maintain positive</w:t>
            </w:r>
            <w:r>
              <w:t xml:space="preserve"> and progressive</w:t>
            </w:r>
            <w:r w:rsidRPr="008D2083">
              <w:t xml:space="preserve"> working relationship with peers</w:t>
            </w:r>
            <w:r>
              <w:t>, senior leaders, and colleagues at all levels across the wider Ministry service areas</w:t>
            </w:r>
            <w:r w:rsidR="00061CAE">
              <w:t>.</w:t>
            </w:r>
          </w:p>
          <w:p w14:paraId="0BFB9F3F" w14:textId="79C30740" w:rsidR="00EC461F" w:rsidRDefault="00EC461F" w:rsidP="000E5261">
            <w:pPr>
              <w:pStyle w:val="ListParagraph"/>
              <w:numPr>
                <w:ilvl w:val="0"/>
                <w:numId w:val="21"/>
              </w:numPr>
              <w:spacing w:before="60" w:after="60"/>
            </w:pPr>
            <w:r w:rsidRPr="008D2083">
              <w:t xml:space="preserve">Demonstrate good stewardship </w:t>
            </w:r>
            <w:r w:rsidR="00BC1CD8">
              <w:t>in</w:t>
            </w:r>
            <w:r w:rsidRPr="008D2083">
              <w:t xml:space="preserve"> the way you engage with stakeholders and interest groups building their trust and confidence in MSD</w:t>
            </w:r>
            <w:r>
              <w:t>.</w:t>
            </w:r>
          </w:p>
          <w:p w14:paraId="298FC3F5" w14:textId="77777777" w:rsidR="00C056F9" w:rsidRPr="00FD4BDC" w:rsidRDefault="00C056F9" w:rsidP="00FD4BDC">
            <w:pPr>
              <w:pStyle w:val="Heading3-leftaligned"/>
              <w:spacing w:before="120"/>
            </w:pPr>
            <w:r w:rsidRPr="00FD4BDC">
              <w:t xml:space="preserve">Wellbeing and Resilience </w:t>
            </w:r>
          </w:p>
          <w:p w14:paraId="15DC23E2" w14:textId="3E5ED75F" w:rsidR="00C056F9" w:rsidRDefault="00C056F9" w:rsidP="000E5261">
            <w:pPr>
              <w:pStyle w:val="ListParagraph"/>
              <w:numPr>
                <w:ilvl w:val="0"/>
                <w:numId w:val="21"/>
              </w:numPr>
              <w:spacing w:before="60" w:after="60"/>
              <w:rPr>
                <w:lang w:eastAsia="en-AU"/>
              </w:rPr>
            </w:pPr>
            <w:r w:rsidRPr="00EC0DE1">
              <w:rPr>
                <w:lang w:eastAsia="en-AU"/>
              </w:rPr>
              <w:t>Our people’s wellbeing is a primary focus</w:t>
            </w:r>
            <w:r w:rsidR="00061CAE">
              <w:rPr>
                <w:lang w:eastAsia="en-AU"/>
              </w:rPr>
              <w:t>.</w:t>
            </w:r>
            <w:r>
              <w:rPr>
                <w:lang w:eastAsia="en-AU"/>
              </w:rPr>
              <w:t xml:space="preserve"> </w:t>
            </w:r>
            <w:r w:rsidR="00061CAE">
              <w:rPr>
                <w:lang w:eastAsia="en-AU"/>
              </w:rPr>
              <w:t>Y</w:t>
            </w:r>
            <w:r w:rsidRPr="00EC0DE1">
              <w:rPr>
                <w:lang w:eastAsia="en-AU"/>
              </w:rPr>
              <w:t xml:space="preserve">ou </w:t>
            </w:r>
            <w:r>
              <w:rPr>
                <w:lang w:eastAsia="en-AU"/>
              </w:rPr>
              <w:t xml:space="preserve">will be expected to </w:t>
            </w:r>
            <w:r w:rsidRPr="00EC0DE1">
              <w:rPr>
                <w:lang w:eastAsia="en-AU"/>
              </w:rPr>
              <w:t>oversee their workload, ensuring they have the resources</w:t>
            </w:r>
            <w:r w:rsidR="00061CAE">
              <w:rPr>
                <w:lang w:eastAsia="en-AU"/>
              </w:rPr>
              <w:t>,</w:t>
            </w:r>
            <w:r w:rsidRPr="00EC0DE1">
              <w:rPr>
                <w:lang w:eastAsia="en-AU"/>
              </w:rPr>
              <w:t xml:space="preserve"> information and tools required to do their job well</w:t>
            </w:r>
            <w:r w:rsidR="00061CAE">
              <w:rPr>
                <w:lang w:eastAsia="en-AU"/>
              </w:rPr>
              <w:t>.</w:t>
            </w:r>
          </w:p>
          <w:p w14:paraId="1633DC2F" w14:textId="05507231" w:rsidR="008E0E21" w:rsidRDefault="008E0E21" w:rsidP="000E5261">
            <w:pPr>
              <w:pStyle w:val="ListParagraph"/>
              <w:numPr>
                <w:ilvl w:val="0"/>
                <w:numId w:val="21"/>
              </w:numPr>
              <w:rPr>
                <w:lang w:eastAsia="en-AU"/>
              </w:rPr>
            </w:pPr>
            <w:r>
              <w:rPr>
                <w:lang w:eastAsia="en-AU"/>
              </w:rPr>
              <w:t>Lead and f</w:t>
            </w:r>
            <w:r w:rsidRPr="008E0E21">
              <w:rPr>
                <w:lang w:eastAsia="en-AU"/>
              </w:rPr>
              <w:t xml:space="preserve">oster a </w:t>
            </w:r>
            <w:r w:rsidR="00C84875">
              <w:rPr>
                <w:lang w:eastAsia="en-AU"/>
              </w:rPr>
              <w:t>w</w:t>
            </w:r>
            <w:r w:rsidRPr="008E0E21">
              <w:rPr>
                <w:lang w:eastAsia="en-AU"/>
              </w:rPr>
              <w:t>ellbeing culture</w:t>
            </w:r>
            <w:r>
              <w:rPr>
                <w:lang w:eastAsia="en-AU"/>
              </w:rPr>
              <w:t>,</w:t>
            </w:r>
            <w:r w:rsidRPr="008E0E21">
              <w:rPr>
                <w:lang w:eastAsia="en-AU"/>
              </w:rPr>
              <w:t xml:space="preserve"> including providing opportunities for staff to engage about health, safety and security matters that affect them, </w:t>
            </w:r>
            <w:proofErr w:type="gramStart"/>
            <w:r w:rsidRPr="008E0E21">
              <w:rPr>
                <w:lang w:eastAsia="en-AU"/>
              </w:rPr>
              <w:t>recognise</w:t>
            </w:r>
            <w:proofErr w:type="gramEnd"/>
            <w:r w:rsidRPr="008E0E21">
              <w:rPr>
                <w:lang w:eastAsia="en-AU"/>
              </w:rPr>
              <w:t xml:space="preserve"> and </w:t>
            </w:r>
            <w:r w:rsidR="009B083B">
              <w:rPr>
                <w:lang w:eastAsia="en-AU"/>
              </w:rPr>
              <w:t xml:space="preserve">proactively </w:t>
            </w:r>
            <w:r w:rsidRPr="008E0E21">
              <w:rPr>
                <w:lang w:eastAsia="en-AU"/>
              </w:rPr>
              <w:t xml:space="preserve">support staff with issues impacting mental health and wellbeing, actively takes steps to integrate health, safety and </w:t>
            </w:r>
            <w:r w:rsidR="009B083B">
              <w:rPr>
                <w:lang w:eastAsia="en-AU"/>
              </w:rPr>
              <w:t>w</w:t>
            </w:r>
            <w:r w:rsidRPr="008E0E21">
              <w:rPr>
                <w:lang w:eastAsia="en-AU"/>
              </w:rPr>
              <w:t>ellbeing into the way we work including ensuring staff have access to key benefits</w:t>
            </w:r>
            <w:r w:rsidR="00061CAE">
              <w:rPr>
                <w:lang w:eastAsia="en-AU"/>
              </w:rPr>
              <w:t>.</w:t>
            </w:r>
          </w:p>
          <w:p w14:paraId="6B54F974" w14:textId="7A398010" w:rsidR="00C84875" w:rsidRPr="00C84875" w:rsidRDefault="00253248" w:rsidP="000E5261">
            <w:pPr>
              <w:pStyle w:val="ListParagraph"/>
              <w:numPr>
                <w:ilvl w:val="0"/>
                <w:numId w:val="21"/>
              </w:numPr>
              <w:rPr>
                <w:lang w:eastAsia="en-AU"/>
              </w:rPr>
            </w:pPr>
            <w:r>
              <w:rPr>
                <w:lang w:eastAsia="en-AU"/>
              </w:rPr>
              <w:t>Lead</w:t>
            </w:r>
            <w:r w:rsidR="00C84875" w:rsidRPr="00C84875">
              <w:rPr>
                <w:lang w:eastAsia="en-AU"/>
              </w:rPr>
              <w:t xml:space="preserve"> a culture where people trust they can raise issues of concern safely and that as a leader you will respond to and deal with any inappropriate behaviour occurring in the workplace quickly and appropriately</w:t>
            </w:r>
            <w:r w:rsidR="00061CAE">
              <w:rPr>
                <w:lang w:eastAsia="en-AU"/>
              </w:rPr>
              <w:t>.</w:t>
            </w:r>
          </w:p>
          <w:p w14:paraId="7B74FCCE" w14:textId="37D5E1A7" w:rsidR="00C056F9" w:rsidRDefault="00C056F9" w:rsidP="000E5261">
            <w:pPr>
              <w:pStyle w:val="ListParagraph"/>
              <w:numPr>
                <w:ilvl w:val="0"/>
                <w:numId w:val="21"/>
              </w:numPr>
              <w:spacing w:before="60" w:after="60"/>
              <w:rPr>
                <w:lang w:eastAsia="en-AU"/>
              </w:rPr>
            </w:pPr>
            <w:r>
              <w:rPr>
                <w:lang w:eastAsia="en-AU"/>
              </w:rPr>
              <w:t xml:space="preserve">Manage and support staff operating under a range of flexible working arrangements, </w:t>
            </w:r>
            <w:r w:rsidRPr="00EC0DE1">
              <w:rPr>
                <w:lang w:eastAsia="en-AU"/>
              </w:rPr>
              <w:t>ensur</w:t>
            </w:r>
            <w:r>
              <w:rPr>
                <w:lang w:eastAsia="en-AU"/>
              </w:rPr>
              <w:t>ing</w:t>
            </w:r>
            <w:r w:rsidRPr="00EC0DE1">
              <w:rPr>
                <w:lang w:eastAsia="en-AU"/>
              </w:rPr>
              <w:t xml:space="preserve"> that staff working from home are </w:t>
            </w:r>
            <w:r>
              <w:rPr>
                <w:lang w:eastAsia="en-AU"/>
              </w:rPr>
              <w:t xml:space="preserve">fully engaged </w:t>
            </w:r>
            <w:r w:rsidRPr="00EC0DE1">
              <w:rPr>
                <w:lang w:eastAsia="en-AU"/>
              </w:rPr>
              <w:t xml:space="preserve">and </w:t>
            </w:r>
            <w:r>
              <w:rPr>
                <w:lang w:eastAsia="en-AU"/>
              </w:rPr>
              <w:t>working safely</w:t>
            </w:r>
            <w:r w:rsidR="00C84875">
              <w:rPr>
                <w:lang w:eastAsia="en-AU"/>
              </w:rPr>
              <w:t>.</w:t>
            </w:r>
          </w:p>
          <w:p w14:paraId="1F30C8BA" w14:textId="38CC5EEF" w:rsidR="006D1AE3" w:rsidRPr="00FD4BDC" w:rsidRDefault="00EC461F" w:rsidP="00FD4BDC">
            <w:pPr>
              <w:pStyle w:val="Heading3-leftaligned"/>
              <w:spacing w:before="120"/>
            </w:pPr>
            <w:r w:rsidRPr="00FD4BDC">
              <w:t xml:space="preserve">Risk Management </w:t>
            </w:r>
          </w:p>
          <w:p w14:paraId="0E523AFD" w14:textId="761AD45D" w:rsidR="00102EA5" w:rsidRPr="00102EA5" w:rsidRDefault="00102EA5" w:rsidP="000E5261">
            <w:pPr>
              <w:pStyle w:val="ListParagraph"/>
              <w:numPr>
                <w:ilvl w:val="0"/>
                <w:numId w:val="21"/>
              </w:numPr>
            </w:pPr>
            <w:r w:rsidRPr="00102EA5">
              <w:t>Develop strategies to manage issues</w:t>
            </w:r>
            <w:r>
              <w:t xml:space="preserve"> </w:t>
            </w:r>
            <w:r w:rsidRPr="00102EA5">
              <w:t>/</w:t>
            </w:r>
            <w:r>
              <w:t xml:space="preserve"> </w:t>
            </w:r>
            <w:r w:rsidRPr="00102EA5">
              <w:t>risks as they arise</w:t>
            </w:r>
            <w:r>
              <w:t xml:space="preserve"> and </w:t>
            </w:r>
            <w:r w:rsidRPr="00102EA5">
              <w:t>plan for risk areas that are inherent in what we do and the service we deliver</w:t>
            </w:r>
            <w:r w:rsidR="003B5386">
              <w:t>.</w:t>
            </w:r>
          </w:p>
          <w:p w14:paraId="74E1725E" w14:textId="26EE685B" w:rsidR="00102EA5" w:rsidRPr="00102EA5" w:rsidRDefault="00102EA5" w:rsidP="000E5261">
            <w:pPr>
              <w:pStyle w:val="ListParagraph"/>
              <w:numPr>
                <w:ilvl w:val="0"/>
                <w:numId w:val="21"/>
              </w:numPr>
            </w:pPr>
            <w:proofErr w:type="gramStart"/>
            <w:r>
              <w:t>Have a</w:t>
            </w:r>
            <w:r w:rsidR="005B5571">
              <w:t>n</w:t>
            </w:r>
            <w:r w:rsidRPr="00102EA5">
              <w:t xml:space="preserve"> understanding of</w:t>
            </w:r>
            <w:proofErr w:type="gramEnd"/>
            <w:r w:rsidRPr="00102EA5">
              <w:t xml:space="preserve"> the organisation</w:t>
            </w:r>
            <w:r w:rsidR="003B5386">
              <w:t>’</w:t>
            </w:r>
            <w:r w:rsidRPr="00102EA5">
              <w:t xml:space="preserve">s risk </w:t>
            </w:r>
            <w:r w:rsidR="005B5571">
              <w:t>management approach</w:t>
            </w:r>
            <w:r w:rsidRPr="00102EA5">
              <w:t xml:space="preserve"> and apply this when assessing, </w:t>
            </w:r>
            <w:r w:rsidR="005F4C98" w:rsidRPr="00102EA5">
              <w:t>elevating,</w:t>
            </w:r>
            <w:r w:rsidRPr="00102EA5">
              <w:t xml:space="preserve"> and mitigating risks</w:t>
            </w:r>
            <w:r w:rsidR="001C5023">
              <w:t xml:space="preserve"> </w:t>
            </w:r>
            <w:r w:rsidRPr="00102EA5">
              <w:t>/</w:t>
            </w:r>
            <w:r w:rsidR="001C5023">
              <w:t xml:space="preserve"> </w:t>
            </w:r>
            <w:r w:rsidRPr="00102EA5">
              <w:t>issues</w:t>
            </w:r>
            <w:r w:rsidR="003B5386">
              <w:t>.</w:t>
            </w:r>
          </w:p>
          <w:p w14:paraId="087DAF72" w14:textId="1CEDDFE4" w:rsidR="00EC461F" w:rsidRPr="00102EA5" w:rsidRDefault="00E85976" w:rsidP="000E5261">
            <w:pPr>
              <w:pStyle w:val="ListParagraph"/>
              <w:numPr>
                <w:ilvl w:val="0"/>
                <w:numId w:val="21"/>
              </w:numPr>
            </w:pPr>
            <w:r w:rsidRPr="00102EA5">
              <w:t xml:space="preserve">Identify </w:t>
            </w:r>
            <w:r w:rsidR="00CB204E" w:rsidRPr="00102EA5">
              <w:t>r</w:t>
            </w:r>
            <w:r w:rsidRPr="00102EA5">
              <w:t>isks</w:t>
            </w:r>
            <w:r w:rsidR="00EC461F" w:rsidRPr="00102EA5">
              <w:t xml:space="preserve">, providing advice on </w:t>
            </w:r>
            <w:r w:rsidRPr="00102EA5">
              <w:t xml:space="preserve">actual or </w:t>
            </w:r>
            <w:r w:rsidR="00EC461F" w:rsidRPr="00102EA5">
              <w:t xml:space="preserve">potential risks </w:t>
            </w:r>
            <w:r w:rsidRPr="00102EA5">
              <w:t>and</w:t>
            </w:r>
            <w:r w:rsidR="00EC461F" w:rsidRPr="00102EA5">
              <w:t xml:space="preserve"> impacts in a timely and reliable manner, directing problem </w:t>
            </w:r>
            <w:r w:rsidR="00E351B3" w:rsidRPr="00102EA5">
              <w:t>solving, risk</w:t>
            </w:r>
            <w:r w:rsidRPr="00102EA5">
              <w:t xml:space="preserve"> mitigation </w:t>
            </w:r>
            <w:r w:rsidR="00EC461F" w:rsidRPr="00102EA5">
              <w:t>a</w:t>
            </w:r>
            <w:r w:rsidR="003B51DC" w:rsidRPr="00102EA5">
              <w:t>n</w:t>
            </w:r>
            <w:r w:rsidR="00EC461F" w:rsidRPr="00102EA5">
              <w:t>d issue resolution as required</w:t>
            </w:r>
            <w:r w:rsidR="003B5386">
              <w:t>.</w:t>
            </w:r>
          </w:p>
          <w:p w14:paraId="1CEE2C70" w14:textId="5779274F" w:rsidR="00E85976" w:rsidRPr="00102EA5" w:rsidRDefault="003B5386" w:rsidP="000E5261">
            <w:pPr>
              <w:pStyle w:val="ListParagraph"/>
              <w:numPr>
                <w:ilvl w:val="0"/>
                <w:numId w:val="21"/>
              </w:numPr>
            </w:pPr>
            <w:r>
              <w:t>E</w:t>
            </w:r>
            <w:r w:rsidRPr="00102EA5">
              <w:t>nsur</w:t>
            </w:r>
            <w:r>
              <w:t>e</w:t>
            </w:r>
            <w:r w:rsidRPr="00102EA5">
              <w:t xml:space="preserve"> </w:t>
            </w:r>
            <w:r w:rsidR="00E85976" w:rsidRPr="00102EA5">
              <w:t>relevant senior managers and decision makers are aware of risks and issues</w:t>
            </w:r>
            <w:r w:rsidR="00CF23DC" w:rsidRPr="00102EA5">
              <w:t xml:space="preserve"> </w:t>
            </w:r>
            <w:r w:rsidR="00E85976" w:rsidRPr="00102EA5">
              <w:t xml:space="preserve">in a timely manner utilising a </w:t>
            </w:r>
            <w:r w:rsidR="001E1A97" w:rsidRPr="00102EA5">
              <w:t>‘</w:t>
            </w:r>
            <w:r w:rsidR="00E85976" w:rsidRPr="00102EA5">
              <w:t>no surprises</w:t>
            </w:r>
            <w:r w:rsidR="001E1A97" w:rsidRPr="00102EA5">
              <w:t>’</w:t>
            </w:r>
            <w:r w:rsidR="00E85976" w:rsidRPr="00102EA5">
              <w:t xml:space="preserve"> approach</w:t>
            </w:r>
            <w:r w:rsidR="00192C90">
              <w:t>.</w:t>
            </w:r>
            <w:r w:rsidR="00E85976" w:rsidRPr="00102EA5">
              <w:t xml:space="preserve">  </w:t>
            </w:r>
          </w:p>
        </w:tc>
      </w:tr>
      <w:tr w:rsidR="00EC461F" w:rsidRPr="00B35D71" w14:paraId="175E9B04" w14:textId="77777777" w:rsidTr="003F1BA8">
        <w:trPr>
          <w:cantSplit/>
          <w:trHeight w:val="333"/>
        </w:trPr>
        <w:tc>
          <w:tcPr>
            <w:tcW w:w="10408" w:type="dxa"/>
            <w:shd w:val="clear" w:color="auto" w:fill="auto"/>
          </w:tcPr>
          <w:p w14:paraId="38686104" w14:textId="77777777" w:rsidR="00EC461F" w:rsidRPr="00B35D71" w:rsidRDefault="00EC461F" w:rsidP="00FB73E7">
            <w:pPr>
              <w:pStyle w:val="Heading3-leftaligned"/>
              <w:spacing w:before="0" w:after="0"/>
              <w:rPr>
                <w:color w:val="365F91" w:themeColor="accent1" w:themeShade="BF"/>
              </w:rPr>
            </w:pPr>
            <w:r w:rsidRPr="00FD4BDC">
              <w:lastRenderedPageBreak/>
              <w:t>Embedding Te Ao Māori</w:t>
            </w:r>
            <w:r w:rsidRPr="00B35D71">
              <w:rPr>
                <w:color w:val="365F91" w:themeColor="accent1" w:themeShade="BF"/>
              </w:rPr>
              <w:t xml:space="preserve"> </w:t>
            </w:r>
          </w:p>
        </w:tc>
      </w:tr>
      <w:tr w:rsidR="00EC461F" w:rsidRPr="008D2083" w14:paraId="2A017C23" w14:textId="77777777" w:rsidTr="003F1BA8">
        <w:trPr>
          <w:cantSplit/>
          <w:trHeight w:val="333"/>
        </w:trPr>
        <w:tc>
          <w:tcPr>
            <w:tcW w:w="10408" w:type="dxa"/>
            <w:shd w:val="clear" w:color="auto" w:fill="auto"/>
          </w:tcPr>
          <w:p w14:paraId="13F905E2" w14:textId="20D91074" w:rsidR="00571107" w:rsidRDefault="00571107" w:rsidP="00571107">
            <w:pPr>
              <w:pStyle w:val="ListParagraph"/>
              <w:numPr>
                <w:ilvl w:val="0"/>
                <w:numId w:val="19"/>
              </w:numPr>
              <w:spacing w:before="60" w:after="60"/>
            </w:pPr>
            <w:r>
              <w:t>Embedding and building on Te Ao Māori within their leadership role</w:t>
            </w:r>
            <w:r w:rsidR="002F296B">
              <w:t>.</w:t>
            </w:r>
          </w:p>
          <w:p w14:paraId="5E248A1B" w14:textId="77777777" w:rsidR="00EC461F" w:rsidRDefault="00571107" w:rsidP="00571107">
            <w:pPr>
              <w:pStyle w:val="ListParagraph"/>
              <w:numPr>
                <w:ilvl w:val="0"/>
                <w:numId w:val="19"/>
              </w:numPr>
              <w:spacing w:before="60" w:after="60"/>
            </w:pPr>
            <w:r>
              <w:t xml:space="preserve">Create the conditions </w:t>
            </w:r>
            <w:r w:rsidR="00AA135F">
              <w:t xml:space="preserve">and an environment that support </w:t>
            </w:r>
            <w:r>
              <w:t xml:space="preserve">Te Ao Māori and Te </w:t>
            </w:r>
            <w:proofErr w:type="spellStart"/>
            <w:r>
              <w:t>Tiriti</w:t>
            </w:r>
            <w:proofErr w:type="spellEnd"/>
            <w:r>
              <w:t xml:space="preserve"> o Waitangi in all decisions to ensure Te </w:t>
            </w:r>
            <w:proofErr w:type="spellStart"/>
            <w:r>
              <w:t>Pae</w:t>
            </w:r>
            <w:proofErr w:type="spellEnd"/>
            <w:r>
              <w:t xml:space="preserve"> Tata is delivered and embedded in your business group.</w:t>
            </w:r>
          </w:p>
          <w:p w14:paraId="73BFC75C" w14:textId="77777777" w:rsidR="00041AAB" w:rsidRDefault="00041AAB" w:rsidP="00041AAB">
            <w:pPr>
              <w:pStyle w:val="ListParagraph"/>
              <w:numPr>
                <w:ilvl w:val="0"/>
                <w:numId w:val="19"/>
              </w:numPr>
              <w:spacing w:before="60" w:after="60"/>
            </w:pPr>
            <w:r>
              <w:t xml:space="preserve">Enable team participation and active use of tikanga and </w:t>
            </w:r>
            <w:proofErr w:type="spellStart"/>
            <w:r>
              <w:t>Tiriti</w:t>
            </w:r>
            <w:proofErr w:type="spellEnd"/>
            <w:r>
              <w:t xml:space="preserve"> o Waitangi principles in the Service Centre daily environment and etiquette this leads to establishing a new normal.</w:t>
            </w:r>
          </w:p>
          <w:p w14:paraId="6DE94B7A" w14:textId="7CBA903E" w:rsidR="00041AAB" w:rsidRPr="00FE6A7C" w:rsidRDefault="00041AAB" w:rsidP="00FE6A7C">
            <w:pPr>
              <w:pStyle w:val="ListParagraph"/>
              <w:numPr>
                <w:ilvl w:val="0"/>
                <w:numId w:val="19"/>
              </w:numPr>
              <w:spacing w:before="60" w:after="60"/>
            </w:pPr>
            <w:r>
              <w:t>Ensure the service centre is a safe environment for the team to learn and practice using Te Ao Māori</w:t>
            </w:r>
            <w:r w:rsidR="005F4C98">
              <w:t>.</w:t>
            </w:r>
          </w:p>
        </w:tc>
      </w:tr>
      <w:tr w:rsidR="00EC461F" w:rsidRPr="00776B90" w14:paraId="3343E393" w14:textId="77777777" w:rsidTr="003F1BA8">
        <w:trPr>
          <w:cantSplit/>
          <w:trHeight w:val="333"/>
        </w:trPr>
        <w:tc>
          <w:tcPr>
            <w:tcW w:w="10408" w:type="dxa"/>
            <w:shd w:val="clear" w:color="auto" w:fill="auto"/>
          </w:tcPr>
          <w:p w14:paraId="16040516" w14:textId="1CFCD89B" w:rsidR="00EC461F" w:rsidRPr="00776B90" w:rsidRDefault="00EC461F" w:rsidP="00FB73E7">
            <w:pPr>
              <w:pStyle w:val="Heading3-leftaligned"/>
              <w:spacing w:before="0" w:after="0"/>
              <w:rPr>
                <w:color w:val="000066"/>
              </w:rPr>
            </w:pPr>
            <w:r w:rsidRPr="00FD4BDC">
              <w:t xml:space="preserve">Health, Safety, </w:t>
            </w:r>
            <w:r w:rsidR="000E5261">
              <w:t xml:space="preserve">and </w:t>
            </w:r>
            <w:r w:rsidRPr="00FD4BDC">
              <w:t xml:space="preserve">Security </w:t>
            </w:r>
            <w:r w:rsidRPr="00B35D71">
              <w:rPr>
                <w:color w:val="365F91" w:themeColor="accent1" w:themeShade="BF"/>
              </w:rPr>
              <w:t xml:space="preserve"> </w:t>
            </w:r>
          </w:p>
        </w:tc>
      </w:tr>
      <w:tr w:rsidR="00EC461F" w:rsidRPr="00920860" w14:paraId="4ED74B5A" w14:textId="77777777" w:rsidTr="003F1BA8">
        <w:trPr>
          <w:cantSplit/>
          <w:trHeight w:val="1526"/>
        </w:trPr>
        <w:tc>
          <w:tcPr>
            <w:tcW w:w="10408" w:type="dxa"/>
            <w:shd w:val="clear" w:color="auto" w:fill="auto"/>
          </w:tcPr>
          <w:p w14:paraId="4E7E5C49" w14:textId="496AD8DC" w:rsidR="00EC461F" w:rsidRPr="003844DE" w:rsidRDefault="00EC461F" w:rsidP="00EC461F">
            <w:pPr>
              <w:pStyle w:val="Bullet1"/>
              <w:numPr>
                <w:ilvl w:val="0"/>
                <w:numId w:val="2"/>
              </w:numPr>
              <w:tabs>
                <w:tab w:val="clear" w:pos="454"/>
              </w:tabs>
              <w:suppressAutoHyphens w:val="0"/>
              <w:adjustRightInd/>
              <w:spacing w:before="60" w:after="60"/>
              <w:textAlignment w:val="auto"/>
              <w:rPr>
                <w:rFonts w:cs="Calibri"/>
                <w:kern w:val="0"/>
              </w:rPr>
            </w:pPr>
            <w:r w:rsidRPr="003844DE">
              <w:t xml:space="preserve">Ensure Health, safety and security across the wider system works to effectively </w:t>
            </w:r>
            <w:r w:rsidR="003B51DC">
              <w:t>m</w:t>
            </w:r>
            <w:r w:rsidRPr="003844DE">
              <w:t xml:space="preserve">anage risks, that safety is </w:t>
            </w:r>
            <w:proofErr w:type="spellStart"/>
            <w:r w:rsidR="000E5261" w:rsidRPr="003844DE">
              <w:t>prioriti</w:t>
            </w:r>
            <w:r w:rsidR="000E5261">
              <w:t>s</w:t>
            </w:r>
            <w:r w:rsidR="000E5261" w:rsidRPr="003844DE">
              <w:t>ed</w:t>
            </w:r>
            <w:proofErr w:type="spellEnd"/>
            <w:r w:rsidRPr="003844DE">
              <w:t xml:space="preserve"> at all levels and protects the safety and wellbeing of all staff and other people on site</w:t>
            </w:r>
            <w:r w:rsidR="00CC225B">
              <w:t xml:space="preserve"> and when working off site or at home</w:t>
            </w:r>
            <w:r w:rsidR="00CA6353">
              <w:t>.</w:t>
            </w:r>
            <w:r w:rsidR="00CC225B">
              <w:t xml:space="preserve"> </w:t>
            </w:r>
          </w:p>
          <w:p w14:paraId="60A74D36" w14:textId="1D94147E" w:rsidR="00EC461F" w:rsidRPr="003844DE" w:rsidRDefault="00EC461F" w:rsidP="00EC461F">
            <w:pPr>
              <w:pStyle w:val="Bullet1"/>
              <w:numPr>
                <w:ilvl w:val="0"/>
                <w:numId w:val="2"/>
              </w:numPr>
              <w:tabs>
                <w:tab w:val="clear" w:pos="454"/>
              </w:tabs>
              <w:suppressAutoHyphens w:val="0"/>
              <w:adjustRightInd/>
              <w:spacing w:before="60" w:after="60"/>
              <w:textAlignment w:val="auto"/>
            </w:pPr>
            <w:r w:rsidRPr="003844DE">
              <w:t>Understand and implement your delegated manager accountabilities as outlined in the HSS Accountability Framework and that all legislative requirements are consistently met</w:t>
            </w:r>
            <w:r w:rsidR="00CA6353">
              <w:t>.</w:t>
            </w:r>
          </w:p>
          <w:p w14:paraId="0D49F1A7" w14:textId="54E2E217" w:rsidR="00EC461F" w:rsidRPr="003844DE" w:rsidRDefault="00EC461F" w:rsidP="00EC461F">
            <w:pPr>
              <w:pStyle w:val="Bullet1"/>
              <w:numPr>
                <w:ilvl w:val="0"/>
                <w:numId w:val="2"/>
              </w:numPr>
              <w:tabs>
                <w:tab w:val="clear" w:pos="454"/>
              </w:tabs>
              <w:suppressAutoHyphens w:val="0"/>
              <w:adjustRightInd/>
              <w:spacing w:before="60" w:after="60"/>
              <w:textAlignment w:val="auto"/>
            </w:pPr>
            <w:r w:rsidRPr="003844DE">
              <w:lastRenderedPageBreak/>
              <w:t>Ensure health, safety, security and wellbeing policies and procedures are understood, followed, and implemented by all employees</w:t>
            </w:r>
            <w:r w:rsidR="00CA6353">
              <w:t>.</w:t>
            </w:r>
          </w:p>
          <w:p w14:paraId="67A8B93D" w14:textId="58B65130" w:rsidR="00EC461F" w:rsidRPr="00920860" w:rsidRDefault="00EC461F" w:rsidP="00EC461F">
            <w:pPr>
              <w:pStyle w:val="Bullet1"/>
              <w:numPr>
                <w:ilvl w:val="0"/>
                <w:numId w:val="2"/>
              </w:numPr>
              <w:tabs>
                <w:tab w:val="clear" w:pos="454"/>
              </w:tabs>
              <w:suppressAutoHyphens w:val="0"/>
              <w:adjustRightInd/>
              <w:spacing w:before="60" w:after="60"/>
              <w:textAlignment w:val="auto"/>
            </w:pPr>
            <w:r w:rsidRPr="003844DE">
              <w:t xml:space="preserve">Ensure incidents are well managed, staff wellbeing is </w:t>
            </w:r>
            <w:proofErr w:type="spellStart"/>
            <w:proofErr w:type="gramStart"/>
            <w:r w:rsidRPr="003844DE">
              <w:t>prioritised</w:t>
            </w:r>
            <w:proofErr w:type="spellEnd"/>
            <w:proofErr w:type="gramEnd"/>
            <w:r w:rsidRPr="003844DE">
              <w:t xml:space="preserve"> and staff are supported, reporting in STAR and investigations occur with recommendations for improvement communicated and implemented in a timely way. </w:t>
            </w:r>
          </w:p>
        </w:tc>
      </w:tr>
      <w:tr w:rsidR="00EC461F" w:rsidRPr="00920860" w14:paraId="391B0C80" w14:textId="77777777" w:rsidTr="003F1BA8">
        <w:trPr>
          <w:cantSplit/>
          <w:trHeight w:val="333"/>
        </w:trPr>
        <w:tc>
          <w:tcPr>
            <w:tcW w:w="10408" w:type="dxa"/>
            <w:shd w:val="clear" w:color="auto" w:fill="auto"/>
          </w:tcPr>
          <w:p w14:paraId="29D70657" w14:textId="77777777" w:rsidR="00EC461F" w:rsidRPr="00920860" w:rsidRDefault="00EC461F" w:rsidP="00FD4BDC">
            <w:pPr>
              <w:pStyle w:val="Heading3-leftaligned"/>
              <w:spacing w:before="120"/>
              <w:rPr>
                <w:color w:val="000066"/>
              </w:rPr>
            </w:pPr>
            <w:r w:rsidRPr="00FD4BDC">
              <w:lastRenderedPageBreak/>
              <w:t>Emergency Management and Business Continuity</w:t>
            </w:r>
          </w:p>
        </w:tc>
      </w:tr>
      <w:tr w:rsidR="00EC461F" w:rsidRPr="006227D9" w14:paraId="053AE491" w14:textId="77777777" w:rsidTr="00FB73E7">
        <w:trPr>
          <w:cantSplit/>
          <w:trHeight w:val="333"/>
        </w:trPr>
        <w:tc>
          <w:tcPr>
            <w:tcW w:w="10408" w:type="dxa"/>
            <w:shd w:val="clear" w:color="auto" w:fill="auto"/>
          </w:tcPr>
          <w:p w14:paraId="1FC6DA3F" w14:textId="5EF0A906" w:rsidR="00AF3554" w:rsidRPr="00AF3554" w:rsidRDefault="00AF3554" w:rsidP="00AF3554">
            <w:pPr>
              <w:pStyle w:val="ListParagraph"/>
              <w:numPr>
                <w:ilvl w:val="0"/>
                <w:numId w:val="20"/>
              </w:numPr>
            </w:pPr>
            <w:r w:rsidRPr="00AF3554">
              <w:t>Provide leadership in the delivery of government led initiatives in response to emergencies or incidents</w:t>
            </w:r>
            <w:r w:rsidR="00CF3A14">
              <w:t>.</w:t>
            </w:r>
          </w:p>
          <w:p w14:paraId="5DBB5C9F" w14:textId="6555872F" w:rsidR="00EC461F" w:rsidRPr="008D2083" w:rsidRDefault="00AF3554" w:rsidP="00EC461F">
            <w:pPr>
              <w:pStyle w:val="ListParagraph"/>
              <w:numPr>
                <w:ilvl w:val="0"/>
                <w:numId w:val="20"/>
              </w:numPr>
              <w:spacing w:before="60" w:after="60"/>
            </w:pPr>
            <w:r>
              <w:t>Contribute to</w:t>
            </w:r>
            <w:r w:rsidR="00EC461F" w:rsidRPr="008D2083">
              <w:t xml:space="preserve"> the emergency management and business continuity planning, confirming management of the critical functions that satisfy legislative</w:t>
            </w:r>
            <w:r w:rsidR="00CF3A14">
              <w:t xml:space="preserve"> and</w:t>
            </w:r>
            <w:r w:rsidR="00EC461F" w:rsidRPr="008D2083">
              <w:t xml:space="preserve"> regulatory</w:t>
            </w:r>
            <w:r w:rsidR="00CF3A14">
              <w:t xml:space="preserve"> requirements</w:t>
            </w:r>
            <w:r w:rsidR="00EC461F" w:rsidRPr="008D2083">
              <w:t>, and service delivery obligations are in place during and after a disruptive event</w:t>
            </w:r>
            <w:r w:rsidR="00CF3A14">
              <w:t>.</w:t>
            </w:r>
          </w:p>
          <w:p w14:paraId="77DD1C98" w14:textId="3559B238" w:rsidR="00EC461F" w:rsidRPr="008D2083" w:rsidRDefault="00EC461F" w:rsidP="00EC461F">
            <w:pPr>
              <w:pStyle w:val="ListParagraph"/>
              <w:numPr>
                <w:ilvl w:val="0"/>
                <w:numId w:val="20"/>
              </w:numPr>
              <w:spacing w:before="60" w:after="60"/>
            </w:pPr>
            <w:r w:rsidRPr="008D2083">
              <w:t>Engage with sector agencies at a local and regional level to ensure connectivity and collective working relationship</w:t>
            </w:r>
            <w:r w:rsidR="00CF3A14">
              <w:t>s</w:t>
            </w:r>
            <w:r w:rsidRPr="008D2083">
              <w:t xml:space="preserve"> are in place to support activation of the Civil Defence Plan in a disruptive event</w:t>
            </w:r>
            <w:r w:rsidR="00CF3A14">
              <w:t>.</w:t>
            </w:r>
            <w:r w:rsidRPr="008D2083">
              <w:t xml:space="preserve">  </w:t>
            </w:r>
          </w:p>
          <w:p w14:paraId="66771F5A" w14:textId="4D16E87B" w:rsidR="00EC461F" w:rsidRPr="00B441ED" w:rsidRDefault="00EC461F" w:rsidP="00EC461F">
            <w:pPr>
              <w:pStyle w:val="ListParagraph"/>
              <w:numPr>
                <w:ilvl w:val="0"/>
                <w:numId w:val="20"/>
              </w:numPr>
              <w:spacing w:before="60" w:after="60"/>
              <w:rPr>
                <w:rFonts w:eastAsiaTheme="minorHAnsi"/>
              </w:rPr>
            </w:pPr>
            <w:r w:rsidRPr="008D2083">
              <w:t>Ensure that policies and procedures encompassing emergency management, business continuity and crisis management arrangements are understood, followed, and implemented by employees</w:t>
            </w:r>
            <w:r w:rsidR="00CF3A14">
              <w:t>.</w:t>
            </w:r>
          </w:p>
          <w:p w14:paraId="789EF571" w14:textId="21E23D76" w:rsidR="00B441ED" w:rsidRPr="006227D9" w:rsidRDefault="00B441ED" w:rsidP="00EC461F">
            <w:pPr>
              <w:pStyle w:val="ListParagraph"/>
              <w:numPr>
                <w:ilvl w:val="0"/>
                <w:numId w:val="20"/>
              </w:numPr>
              <w:spacing w:before="60" w:after="60"/>
              <w:rPr>
                <w:rFonts w:eastAsiaTheme="minorHAnsi"/>
              </w:rPr>
            </w:pPr>
            <w:r w:rsidRPr="00B441ED">
              <w:rPr>
                <w:rFonts w:eastAsiaTheme="minorHAnsi"/>
              </w:rPr>
              <w:t>Systems are in place to support staff, clients, and communities during and after any high impact incident that occurs at a Service Delivery level.</w:t>
            </w:r>
          </w:p>
        </w:tc>
      </w:tr>
      <w:tr w:rsidR="00EC461F" w:rsidRPr="00B35D71" w14:paraId="5605AD67" w14:textId="77777777" w:rsidTr="003F1BA8">
        <w:trPr>
          <w:cantSplit/>
          <w:trHeight w:val="1052"/>
        </w:trPr>
        <w:tc>
          <w:tcPr>
            <w:tcW w:w="10408" w:type="dxa"/>
            <w:shd w:val="clear" w:color="auto" w:fill="auto"/>
          </w:tcPr>
          <w:p w14:paraId="3F5F5389" w14:textId="77777777" w:rsidR="00EC461F" w:rsidRPr="00FB73E7" w:rsidRDefault="00EC461F" w:rsidP="00FD4BDC">
            <w:pPr>
              <w:pStyle w:val="Heading3-leftaligned"/>
              <w:spacing w:before="120"/>
              <w:rPr>
                <w:color w:val="auto"/>
              </w:rPr>
            </w:pPr>
            <w:r w:rsidRPr="00FB73E7">
              <w:rPr>
                <w:color w:val="auto"/>
              </w:rPr>
              <w:t xml:space="preserve">Other </w:t>
            </w:r>
          </w:p>
          <w:p w14:paraId="795F3F20" w14:textId="6C87A2F0" w:rsidR="002D2156" w:rsidRPr="00353C3F" w:rsidRDefault="00EC461F" w:rsidP="00353C3F">
            <w:pPr>
              <w:pStyle w:val="Normal-centred"/>
              <w:numPr>
                <w:ilvl w:val="0"/>
                <w:numId w:val="37"/>
              </w:numPr>
              <w:jc w:val="left"/>
              <w:rPr>
                <w:color w:val="365F91" w:themeColor="accent1" w:themeShade="BF"/>
              </w:rPr>
            </w:pPr>
            <w:r w:rsidRPr="00353C3F">
              <w:rPr>
                <w:color w:val="auto"/>
              </w:rPr>
              <w:t>Undertaking duties from time to time that may be in addition to those outlined above but which fall within your capabilities and experience.</w:t>
            </w:r>
          </w:p>
        </w:tc>
      </w:tr>
      <w:tr w:rsidR="00EC461F" w:rsidRPr="00D8236F" w14:paraId="774F7967" w14:textId="77777777" w:rsidTr="00FB73E7">
        <w:trPr>
          <w:cantSplit/>
          <w:trHeight w:val="333"/>
        </w:trPr>
        <w:tc>
          <w:tcPr>
            <w:tcW w:w="10408" w:type="dxa"/>
            <w:shd w:val="clear" w:color="auto" w:fill="auto"/>
          </w:tcPr>
          <w:p w14:paraId="32DA2F25" w14:textId="77777777" w:rsidR="00EC461F" w:rsidRPr="00D8236F" w:rsidRDefault="00EC461F" w:rsidP="00FD4BDC">
            <w:pPr>
              <w:pStyle w:val="Heading3-leftaligned"/>
              <w:spacing w:before="120"/>
            </w:pPr>
            <w:r w:rsidRPr="00FD4BDC">
              <w:t>Know-how</w:t>
            </w:r>
          </w:p>
        </w:tc>
      </w:tr>
      <w:tr w:rsidR="00EC461F" w:rsidRPr="00FE20F9" w14:paraId="4AB7EC34" w14:textId="77777777" w:rsidTr="00FB73E7">
        <w:trPr>
          <w:cantSplit/>
          <w:trHeight w:val="333"/>
        </w:trPr>
        <w:tc>
          <w:tcPr>
            <w:tcW w:w="10408" w:type="dxa"/>
            <w:shd w:val="clear" w:color="auto" w:fill="auto"/>
          </w:tcPr>
          <w:p w14:paraId="1A06604A" w14:textId="628009F4" w:rsidR="00D8775A" w:rsidRPr="00C01FB3" w:rsidRDefault="00B9180E" w:rsidP="00C01FB3">
            <w:pPr>
              <w:pStyle w:val="ListParagraph"/>
              <w:numPr>
                <w:ilvl w:val="0"/>
                <w:numId w:val="11"/>
              </w:numPr>
            </w:pPr>
            <w:r w:rsidRPr="00C01FB3">
              <w:t xml:space="preserve">A </w:t>
            </w:r>
            <w:r w:rsidR="00504B7A" w:rsidRPr="00C01FB3">
              <w:t>t</w:t>
            </w:r>
            <w:r w:rsidR="00EF4EF2" w:rsidRPr="00C01FB3">
              <w:t xml:space="preserve">ertiary </w:t>
            </w:r>
            <w:r w:rsidR="00B06390">
              <w:t xml:space="preserve">degree level </w:t>
            </w:r>
            <w:r w:rsidR="004B5BE4">
              <w:t xml:space="preserve">qualification </w:t>
            </w:r>
            <w:r w:rsidR="003E08D5" w:rsidRPr="00C01FB3">
              <w:t xml:space="preserve">in a relevant field </w:t>
            </w:r>
            <w:r w:rsidR="00D8775A" w:rsidRPr="00C01FB3">
              <w:t xml:space="preserve">or </w:t>
            </w:r>
            <w:r w:rsidR="00EF4EF2" w:rsidRPr="00C01FB3">
              <w:t xml:space="preserve">the </w:t>
            </w:r>
            <w:r w:rsidRPr="00C01FB3">
              <w:t xml:space="preserve">equivalent </w:t>
            </w:r>
            <w:r w:rsidR="00D8775A" w:rsidRPr="00C01FB3">
              <w:t>work experience</w:t>
            </w:r>
            <w:r w:rsidR="00B97B06">
              <w:t>.</w:t>
            </w:r>
            <w:r w:rsidR="00D8775A" w:rsidRPr="00C01FB3">
              <w:t xml:space="preserve"> </w:t>
            </w:r>
          </w:p>
          <w:p w14:paraId="13B09963" w14:textId="650AB65F" w:rsidR="00B9180E" w:rsidRPr="00C01FB3" w:rsidRDefault="00B9180E" w:rsidP="00C01FB3">
            <w:pPr>
              <w:pStyle w:val="ListParagraph"/>
              <w:numPr>
                <w:ilvl w:val="0"/>
                <w:numId w:val="11"/>
              </w:numPr>
            </w:pPr>
            <w:r w:rsidRPr="00C01FB3">
              <w:t xml:space="preserve">Demonstrated skills and experience leading </w:t>
            </w:r>
            <w:r w:rsidR="00DF3A38">
              <w:t>diverse team</w:t>
            </w:r>
            <w:r w:rsidRPr="00C01FB3">
              <w:t xml:space="preserve"> operations</w:t>
            </w:r>
            <w:r w:rsidR="003E08D5" w:rsidRPr="00C01FB3">
              <w:t xml:space="preserve"> </w:t>
            </w:r>
            <w:r w:rsidRPr="00C01FB3">
              <w:t xml:space="preserve">in a complex </w:t>
            </w:r>
            <w:r w:rsidR="00D62502">
              <w:t>client facing</w:t>
            </w:r>
            <w:r w:rsidRPr="00C01FB3">
              <w:t xml:space="preserve"> </w:t>
            </w:r>
            <w:r w:rsidR="00D62502">
              <w:t xml:space="preserve">and </w:t>
            </w:r>
            <w:r w:rsidRPr="00C01FB3">
              <w:t>technical environment</w:t>
            </w:r>
            <w:r w:rsidR="00B97B06">
              <w:t>.</w:t>
            </w:r>
          </w:p>
          <w:p w14:paraId="6DDBDB03" w14:textId="67034775" w:rsidR="0026386B" w:rsidRPr="00C01FB3" w:rsidRDefault="0026386B" w:rsidP="00C01FB3">
            <w:pPr>
              <w:pStyle w:val="ListParagraph"/>
              <w:numPr>
                <w:ilvl w:val="0"/>
                <w:numId w:val="11"/>
              </w:numPr>
            </w:pPr>
            <w:r w:rsidRPr="00C01FB3">
              <w:t xml:space="preserve">Well-developed change management skills and the ability to </w:t>
            </w:r>
            <w:r w:rsidR="00345C59" w:rsidRPr="00C01FB3">
              <w:t>influence and drive</w:t>
            </w:r>
            <w:r w:rsidRPr="00C01FB3">
              <w:t xml:space="preserve"> change </w:t>
            </w:r>
            <w:r w:rsidR="00DF2E40" w:rsidRPr="00C01FB3">
              <w:t>that benefits the</w:t>
            </w:r>
            <w:r w:rsidRPr="00C01FB3">
              <w:t xml:space="preserve"> business and </w:t>
            </w:r>
            <w:r w:rsidR="00921DE0" w:rsidRPr="00C01FB3">
              <w:t>clients</w:t>
            </w:r>
            <w:r w:rsidR="00B97B06">
              <w:t>.</w:t>
            </w:r>
          </w:p>
          <w:p w14:paraId="30D1D8A6" w14:textId="03D93165" w:rsidR="003E08D5" w:rsidRPr="00C01FB3" w:rsidRDefault="003E08D5" w:rsidP="00C01FB3">
            <w:pPr>
              <w:pStyle w:val="ListParagraph"/>
              <w:numPr>
                <w:ilvl w:val="0"/>
                <w:numId w:val="11"/>
              </w:numPr>
            </w:pPr>
            <w:r w:rsidRPr="00C01FB3">
              <w:t>Proven people leadership skills and ability to manage a specialised and diverse team including</w:t>
            </w:r>
            <w:r w:rsidR="00DF3A38">
              <w:t xml:space="preserve"> well developed people skills</w:t>
            </w:r>
            <w:r w:rsidRPr="00C01FB3">
              <w:t xml:space="preserve"> to manage performance, coach and develop staff</w:t>
            </w:r>
            <w:r w:rsidR="00B97B06">
              <w:t>.</w:t>
            </w:r>
          </w:p>
          <w:p w14:paraId="03EF8AB4" w14:textId="01557511" w:rsidR="003E08D5" w:rsidRPr="00C01FB3" w:rsidRDefault="003E08D5" w:rsidP="00C01FB3">
            <w:pPr>
              <w:pStyle w:val="ListParagraph"/>
              <w:numPr>
                <w:ilvl w:val="0"/>
                <w:numId w:val="11"/>
              </w:numPr>
            </w:pPr>
            <w:r w:rsidRPr="00C01FB3">
              <w:t>Excellent negotiation skills</w:t>
            </w:r>
            <w:r w:rsidR="004A7227">
              <w:t xml:space="preserve">, </w:t>
            </w:r>
            <w:r w:rsidRPr="00C01FB3">
              <w:t>able to influence others to see own point of view, gains agreement from multiple parties</w:t>
            </w:r>
            <w:r w:rsidR="004A7227">
              <w:t xml:space="preserve"> and</w:t>
            </w:r>
            <w:r w:rsidRPr="00C01FB3">
              <w:t xml:space="preserve"> find</w:t>
            </w:r>
            <w:r w:rsidR="00B97B06">
              <w:t>s</w:t>
            </w:r>
            <w:r w:rsidRPr="00C01FB3">
              <w:t xml:space="preserve"> compromise when necessary</w:t>
            </w:r>
            <w:r w:rsidR="00B97B06">
              <w:t>.</w:t>
            </w:r>
          </w:p>
          <w:p w14:paraId="17A8DE9B" w14:textId="4678C945" w:rsidR="003E08D5" w:rsidRPr="00C01FB3" w:rsidRDefault="003E08D5" w:rsidP="00C01FB3">
            <w:pPr>
              <w:pStyle w:val="ListParagraph"/>
              <w:numPr>
                <w:ilvl w:val="0"/>
                <w:numId w:val="11"/>
              </w:numPr>
            </w:pPr>
            <w:r w:rsidRPr="00C01FB3">
              <w:t>Demonstrated customer service commitment</w:t>
            </w:r>
            <w:r w:rsidR="00CC225B">
              <w:t>,</w:t>
            </w:r>
            <w:r w:rsidRPr="00C01FB3">
              <w:t xml:space="preserve"> </w:t>
            </w:r>
            <w:r w:rsidR="00616155" w:rsidRPr="00C01FB3">
              <w:t>networking,</w:t>
            </w:r>
            <w:r w:rsidRPr="00C01FB3">
              <w:t xml:space="preserve"> and business relationship management</w:t>
            </w:r>
            <w:r w:rsidR="00B97B06">
              <w:t>.</w:t>
            </w:r>
          </w:p>
          <w:p w14:paraId="53F2719D" w14:textId="22CE2978" w:rsidR="00B9180E" w:rsidRPr="00C01FB3" w:rsidRDefault="00B9180E" w:rsidP="00C01FB3">
            <w:pPr>
              <w:pStyle w:val="ListParagraph"/>
              <w:numPr>
                <w:ilvl w:val="0"/>
                <w:numId w:val="11"/>
              </w:numPr>
            </w:pPr>
            <w:r w:rsidRPr="00C01FB3">
              <w:t>High level of technical understanding of MSD products and services</w:t>
            </w:r>
            <w:r w:rsidR="00B97B06">
              <w:t>.</w:t>
            </w:r>
          </w:p>
          <w:p w14:paraId="68B1A643" w14:textId="5A19B7E2" w:rsidR="00B9180E" w:rsidRPr="00C01FB3" w:rsidRDefault="00B9180E" w:rsidP="00C01FB3">
            <w:pPr>
              <w:pStyle w:val="ListParagraph"/>
              <w:numPr>
                <w:ilvl w:val="0"/>
                <w:numId w:val="11"/>
              </w:numPr>
            </w:pPr>
            <w:r w:rsidRPr="00C01FB3">
              <w:t>Strong problem-solving skills and the ability to exercise sound judgement in decision-making</w:t>
            </w:r>
            <w:r w:rsidR="00B97B06">
              <w:t>.</w:t>
            </w:r>
          </w:p>
          <w:p w14:paraId="210AE235" w14:textId="27B04A65" w:rsidR="0026386B" w:rsidRPr="00C01FB3" w:rsidRDefault="0026386B" w:rsidP="00C01FB3">
            <w:pPr>
              <w:pStyle w:val="ListParagraph"/>
              <w:numPr>
                <w:ilvl w:val="0"/>
                <w:numId w:val="11"/>
              </w:numPr>
            </w:pPr>
            <w:r w:rsidRPr="00C01FB3">
              <w:t>Excellent communication skills, both verbal and written</w:t>
            </w:r>
            <w:r w:rsidR="00B97B06">
              <w:t>.</w:t>
            </w:r>
          </w:p>
          <w:p w14:paraId="722B121A" w14:textId="37229CF3" w:rsidR="00EC461F" w:rsidRPr="00C01FB3" w:rsidRDefault="00012266" w:rsidP="00C01FB3">
            <w:pPr>
              <w:pStyle w:val="ListParagraph"/>
              <w:numPr>
                <w:ilvl w:val="0"/>
                <w:numId w:val="11"/>
              </w:numPr>
            </w:pPr>
            <w:r>
              <w:t xml:space="preserve">Well-developed </w:t>
            </w:r>
            <w:r w:rsidR="00B17984">
              <w:t>u</w:t>
            </w:r>
            <w:r w:rsidR="00EF4EF2" w:rsidRPr="00C01FB3">
              <w:t>nderstand</w:t>
            </w:r>
            <w:r w:rsidR="0007173F" w:rsidRPr="00C01FB3">
              <w:t>ing</w:t>
            </w:r>
            <w:r w:rsidR="00EF4EF2" w:rsidRPr="00C01FB3">
              <w:t xml:space="preserve"> and </w:t>
            </w:r>
            <w:r w:rsidR="0007173F" w:rsidRPr="00C01FB3">
              <w:t xml:space="preserve">ability to </w:t>
            </w:r>
            <w:r w:rsidR="00EC461F" w:rsidRPr="00C01FB3">
              <w:t xml:space="preserve">apply relevant legislation, </w:t>
            </w:r>
            <w:r w:rsidR="00F85518" w:rsidRPr="00C01FB3">
              <w:t>policies,</w:t>
            </w:r>
            <w:r w:rsidR="00EC461F" w:rsidRPr="00C01FB3">
              <w:t xml:space="preserve"> and practices in a</w:t>
            </w:r>
            <w:r w:rsidR="00EF4EF2" w:rsidRPr="00C01FB3">
              <w:t xml:space="preserve"> </w:t>
            </w:r>
            <w:r w:rsidR="00EC461F" w:rsidRPr="00C01FB3">
              <w:t>service delivery environment</w:t>
            </w:r>
            <w:r w:rsidR="00B97B06">
              <w:t>.</w:t>
            </w:r>
          </w:p>
          <w:p w14:paraId="509002FB" w14:textId="155B91C7" w:rsidR="00EC461F" w:rsidRPr="00C01FB3" w:rsidRDefault="00EF4EF2" w:rsidP="00C01FB3">
            <w:pPr>
              <w:pStyle w:val="ListParagraph"/>
              <w:numPr>
                <w:ilvl w:val="0"/>
                <w:numId w:val="11"/>
              </w:numPr>
            </w:pPr>
            <w:r w:rsidRPr="00C01FB3">
              <w:t>Proven skill</w:t>
            </w:r>
            <w:r w:rsidR="00B97B06">
              <w:t>s</w:t>
            </w:r>
            <w:r w:rsidRPr="00C01FB3">
              <w:t xml:space="preserve"> and experience</w:t>
            </w:r>
            <w:r w:rsidR="00EC461F" w:rsidRPr="00C01FB3">
              <w:t xml:space="preserve"> building </w:t>
            </w:r>
            <w:r w:rsidR="00345C59" w:rsidRPr="00C01FB3">
              <w:t xml:space="preserve">and maintaining </w:t>
            </w:r>
            <w:r w:rsidR="00EC461F" w:rsidRPr="00C01FB3">
              <w:t xml:space="preserve">effective </w:t>
            </w:r>
            <w:r w:rsidR="00DF2E40" w:rsidRPr="00C01FB3">
              <w:t xml:space="preserve">internal and external </w:t>
            </w:r>
            <w:r w:rsidR="00345C59" w:rsidRPr="00C01FB3">
              <w:t>stakeholder</w:t>
            </w:r>
            <w:r w:rsidRPr="00C01FB3">
              <w:t xml:space="preserve"> </w:t>
            </w:r>
            <w:r w:rsidR="00EC461F" w:rsidRPr="00C01FB3">
              <w:t>relationships</w:t>
            </w:r>
            <w:r w:rsidR="00B97B06">
              <w:t>.</w:t>
            </w:r>
            <w:r w:rsidR="00EC461F" w:rsidRPr="00C01FB3">
              <w:t xml:space="preserve"> </w:t>
            </w:r>
          </w:p>
          <w:p w14:paraId="41D77AAE" w14:textId="34FFC234" w:rsidR="00CC225B" w:rsidRDefault="00CC225B" w:rsidP="00C01FB3">
            <w:pPr>
              <w:pStyle w:val="ListParagraph"/>
              <w:numPr>
                <w:ilvl w:val="0"/>
                <w:numId w:val="11"/>
              </w:numPr>
            </w:pPr>
            <w:bookmarkStart w:id="1" w:name="_Hlk81927981"/>
            <w:r>
              <w:t xml:space="preserve">Significant knowledge and experience in the application of Health, Safety Security and wellbeing legislative obligations, </w:t>
            </w:r>
            <w:r w:rsidR="00616155">
              <w:t>policy,</w:t>
            </w:r>
            <w:r>
              <w:t xml:space="preserve"> and procedures</w:t>
            </w:r>
            <w:r w:rsidR="00B97B06">
              <w:t>.</w:t>
            </w:r>
            <w:r>
              <w:t xml:space="preserve">   </w:t>
            </w:r>
          </w:p>
          <w:bookmarkEnd w:id="1"/>
          <w:p w14:paraId="0D3366DA" w14:textId="4B0C0E30" w:rsidR="00EC461F" w:rsidRPr="00C01FB3" w:rsidRDefault="00EC461F" w:rsidP="00C01FB3">
            <w:pPr>
              <w:pStyle w:val="ListParagraph"/>
              <w:numPr>
                <w:ilvl w:val="0"/>
                <w:numId w:val="11"/>
              </w:numPr>
            </w:pPr>
            <w:r w:rsidRPr="00C01FB3">
              <w:t xml:space="preserve">An understanding of equity issues and the Treaty of Waitangi, and the implications of these working in partnership for improved </w:t>
            </w:r>
            <w:r w:rsidR="00D410C3">
              <w:t xml:space="preserve">client </w:t>
            </w:r>
            <w:r w:rsidRPr="00C01FB3">
              <w:t>outcome</w:t>
            </w:r>
            <w:r w:rsidR="00D410C3">
              <w:t>s</w:t>
            </w:r>
            <w:r w:rsidR="00B97B06">
              <w:t>.</w:t>
            </w:r>
            <w:r w:rsidRPr="00C01FB3">
              <w:t xml:space="preserve"> </w:t>
            </w:r>
          </w:p>
          <w:p w14:paraId="355869C6" w14:textId="2B7A869A" w:rsidR="00C01FB3" w:rsidRDefault="00EC461F" w:rsidP="00C01FB3">
            <w:pPr>
              <w:pStyle w:val="ListParagraph"/>
              <w:numPr>
                <w:ilvl w:val="0"/>
                <w:numId w:val="11"/>
              </w:numPr>
            </w:pPr>
            <w:r w:rsidRPr="00C01FB3">
              <w:t>Experience of working in partnership with whānau, hapū and Iwi (and community organisations)</w:t>
            </w:r>
            <w:r w:rsidR="00B97B06">
              <w:t>.</w:t>
            </w:r>
          </w:p>
          <w:p w14:paraId="4DC5F535" w14:textId="77777777" w:rsidR="00FB73E7" w:rsidRDefault="003E08D5" w:rsidP="00041AAB">
            <w:pPr>
              <w:pStyle w:val="ListParagraph"/>
              <w:numPr>
                <w:ilvl w:val="0"/>
                <w:numId w:val="11"/>
              </w:numPr>
            </w:pPr>
            <w:r w:rsidRPr="00C01FB3">
              <w:t>Experience in a public sector context and working knowledge of New Zealand machinery of government and government procurement policy</w:t>
            </w:r>
            <w:r w:rsidR="00192C90">
              <w:t>.</w:t>
            </w:r>
          </w:p>
          <w:p w14:paraId="2A0B7FDC" w14:textId="77777777" w:rsidR="00FE6A7C" w:rsidRDefault="00FE6A7C" w:rsidP="00FE6A7C"/>
          <w:p w14:paraId="04B93B64" w14:textId="77777777" w:rsidR="00FE6A7C" w:rsidRDefault="00FE6A7C" w:rsidP="00FE6A7C"/>
          <w:p w14:paraId="20A08FC3" w14:textId="1634DAC3" w:rsidR="00FE6A7C" w:rsidRPr="00FE6A7C" w:rsidRDefault="00FE6A7C" w:rsidP="00FE6A7C"/>
        </w:tc>
      </w:tr>
      <w:tr w:rsidR="00EC461F" w:rsidRPr="00296255" w14:paraId="6BD5F07E" w14:textId="77777777" w:rsidTr="00FB73E7">
        <w:trPr>
          <w:cantSplit/>
          <w:trHeight w:val="333"/>
        </w:trPr>
        <w:tc>
          <w:tcPr>
            <w:tcW w:w="10408" w:type="dxa"/>
            <w:shd w:val="clear" w:color="auto" w:fill="auto"/>
          </w:tcPr>
          <w:p w14:paraId="0CED61DB" w14:textId="162E9645" w:rsidR="00EC461F" w:rsidRPr="00FD4BDC" w:rsidRDefault="00EC461F" w:rsidP="00FD4BDC">
            <w:pPr>
              <w:pStyle w:val="Heading3-leftaligned"/>
              <w:spacing w:before="120"/>
            </w:pPr>
            <w:r w:rsidRPr="00FD4BDC">
              <w:lastRenderedPageBreak/>
              <w:t>Attributes</w:t>
            </w:r>
          </w:p>
          <w:p w14:paraId="6510C518" w14:textId="77777777" w:rsidR="0019133F" w:rsidRDefault="0019133F" w:rsidP="0019133F">
            <w:pPr>
              <w:pStyle w:val="ListParagraph"/>
              <w:numPr>
                <w:ilvl w:val="0"/>
                <w:numId w:val="34"/>
              </w:numPr>
              <w:spacing w:before="60" w:after="60"/>
              <w:rPr>
                <w:szCs w:val="20"/>
                <w:lang w:val="en-NZ"/>
              </w:rPr>
            </w:pPr>
            <w:r>
              <w:rPr>
                <w:b/>
              </w:rPr>
              <w:t>Integrity</w:t>
            </w:r>
            <w:r>
              <w:t xml:space="preserve"> - High level of integrity, diligence, and ability to build trusting relationships. </w:t>
            </w:r>
          </w:p>
          <w:p w14:paraId="4F660834" w14:textId="77777777" w:rsidR="0019133F" w:rsidRDefault="0019133F" w:rsidP="0019133F">
            <w:pPr>
              <w:pStyle w:val="ListParagraph"/>
              <w:numPr>
                <w:ilvl w:val="0"/>
                <w:numId w:val="34"/>
              </w:numPr>
              <w:spacing w:before="60" w:after="60"/>
            </w:pPr>
            <w:r>
              <w:rPr>
                <w:b/>
              </w:rPr>
              <w:t>Collaborative</w:t>
            </w:r>
            <w:r>
              <w:t xml:space="preserve"> - Facilitate collaboration and communication, through tools, and behavioural norms to improve the quality and number of collaborative discussions thereby enabling efficient completion of tasks and complex problems to be solved.</w:t>
            </w:r>
          </w:p>
          <w:p w14:paraId="18558E9B" w14:textId="77777777" w:rsidR="0019133F" w:rsidRDefault="0019133F" w:rsidP="0019133F">
            <w:pPr>
              <w:pStyle w:val="ListParagraph"/>
              <w:numPr>
                <w:ilvl w:val="0"/>
                <w:numId w:val="34"/>
              </w:numPr>
              <w:spacing w:before="60" w:after="60"/>
            </w:pPr>
            <w:r>
              <w:rPr>
                <w:b/>
              </w:rPr>
              <w:t xml:space="preserve">Accountable </w:t>
            </w:r>
            <w:r>
              <w:rPr>
                <w:color w:val="121F6B"/>
              </w:rPr>
              <w:t xml:space="preserve">- </w:t>
            </w:r>
            <w:r>
              <w:t>Delivers on their promises and holds themselves accountable.</w:t>
            </w:r>
          </w:p>
          <w:p w14:paraId="254C9060" w14:textId="77777777" w:rsidR="0019133F" w:rsidRDefault="0019133F" w:rsidP="0019133F">
            <w:pPr>
              <w:pStyle w:val="ListParagraph"/>
              <w:numPr>
                <w:ilvl w:val="0"/>
                <w:numId w:val="34"/>
              </w:numPr>
              <w:spacing w:before="60" w:after="60"/>
            </w:pPr>
            <w:r>
              <w:rPr>
                <w:b/>
              </w:rPr>
              <w:t>Strive for</w:t>
            </w:r>
            <w:r>
              <w:t xml:space="preserve"> </w:t>
            </w:r>
            <w:r>
              <w:rPr>
                <w:b/>
              </w:rPr>
              <w:t>Improvement</w:t>
            </w:r>
            <w:r>
              <w:t xml:space="preserve"> – Ensure continuous improvements through a flexible approach including problem solving, reflection and retrospection. This also applies to taking opportunities to learn and develop skills for yourself and the team.</w:t>
            </w:r>
          </w:p>
          <w:p w14:paraId="054B71F8" w14:textId="77777777" w:rsidR="0019133F" w:rsidRDefault="0019133F" w:rsidP="0019133F">
            <w:pPr>
              <w:pStyle w:val="ListParagraph"/>
              <w:numPr>
                <w:ilvl w:val="0"/>
                <w:numId w:val="34"/>
              </w:numPr>
              <w:spacing w:before="60" w:after="60"/>
            </w:pPr>
            <w:r>
              <w:rPr>
                <w:b/>
              </w:rPr>
              <w:t>Pride in Delivering Value</w:t>
            </w:r>
            <w:r>
              <w:t xml:space="preserve"> – Take pride in the development and delivery of work towards a shared goal that delivers value to the client.</w:t>
            </w:r>
          </w:p>
          <w:p w14:paraId="3A5FE853" w14:textId="77777777" w:rsidR="0019133F" w:rsidRDefault="0019133F" w:rsidP="0019133F">
            <w:pPr>
              <w:pStyle w:val="ListParagraph"/>
              <w:numPr>
                <w:ilvl w:val="0"/>
                <w:numId w:val="34"/>
              </w:numPr>
              <w:spacing w:before="60" w:after="60"/>
            </w:pPr>
            <w:r>
              <w:rPr>
                <w:b/>
              </w:rPr>
              <w:t>Ability to Adapt to Change</w:t>
            </w:r>
            <w:r>
              <w:t xml:space="preserve"> – Be comfortable with ambiguity, and flexible adapting to changing demands and priorities.</w:t>
            </w:r>
          </w:p>
          <w:p w14:paraId="0C607898" w14:textId="77777777" w:rsidR="0019133F" w:rsidRDefault="0019133F" w:rsidP="0019133F">
            <w:pPr>
              <w:pStyle w:val="ListParagraph"/>
              <w:numPr>
                <w:ilvl w:val="0"/>
                <w:numId w:val="34"/>
              </w:numPr>
              <w:spacing w:before="60" w:after="60"/>
            </w:pPr>
            <w:r>
              <w:rPr>
                <w:b/>
                <w:bCs/>
              </w:rPr>
              <w:t>Innovative</w:t>
            </w:r>
            <w:r>
              <w:t xml:space="preserve"> – Able to come up with creative solutions and inspires others to be creative.</w:t>
            </w:r>
          </w:p>
          <w:p w14:paraId="58F1964E" w14:textId="77777777" w:rsidR="00FE6A7C" w:rsidRDefault="0019133F" w:rsidP="00FE6A7C">
            <w:pPr>
              <w:pStyle w:val="ListParagraph"/>
              <w:numPr>
                <w:ilvl w:val="0"/>
                <w:numId w:val="34"/>
              </w:numPr>
              <w:spacing w:before="60" w:after="60"/>
            </w:pPr>
            <w:r>
              <w:rPr>
                <w:b/>
              </w:rPr>
              <w:t>Engaged</w:t>
            </w:r>
            <w:r>
              <w:t xml:space="preserve"> – Display a genuine interest in your team and their individual requirements around their support, care, and development.</w:t>
            </w:r>
          </w:p>
          <w:p w14:paraId="1F2F1218" w14:textId="37ABE80A" w:rsidR="00EC461F" w:rsidRPr="00FE6A7C" w:rsidRDefault="0019133F" w:rsidP="00FE6A7C">
            <w:pPr>
              <w:pStyle w:val="ListParagraph"/>
              <w:numPr>
                <w:ilvl w:val="0"/>
                <w:numId w:val="34"/>
              </w:numPr>
              <w:spacing w:before="60" w:after="60"/>
            </w:pPr>
            <w:r w:rsidRPr="00FE6A7C">
              <w:rPr>
                <w:b/>
              </w:rPr>
              <w:t xml:space="preserve">Welcomes and Values Diversity </w:t>
            </w:r>
            <w:r w:rsidRPr="00FE6A7C">
              <w:rPr>
                <w:bCs/>
              </w:rPr>
              <w:t>- Leads and</w:t>
            </w:r>
            <w:r w:rsidRPr="00FE6A7C">
              <w:rPr>
                <w:b/>
              </w:rPr>
              <w:t xml:space="preserve"> </w:t>
            </w:r>
            <w:r w:rsidRPr="00FE6A7C">
              <w:rPr>
                <w:bCs/>
              </w:rPr>
              <w:t>contributes to an inclusive working environment where differences are acknowledged and respected.</w:t>
            </w:r>
          </w:p>
        </w:tc>
      </w:tr>
      <w:tr w:rsidR="00EC461F" w14:paraId="5BB5D3D4" w14:textId="77777777" w:rsidTr="00FB73E7">
        <w:trPr>
          <w:cantSplit/>
          <w:trHeight w:val="333"/>
        </w:trPr>
        <w:tc>
          <w:tcPr>
            <w:tcW w:w="10408" w:type="dxa"/>
            <w:shd w:val="clear" w:color="auto" w:fill="auto"/>
          </w:tcPr>
          <w:p w14:paraId="09780072" w14:textId="77777777" w:rsidR="00EC461F" w:rsidRDefault="00EC461F" w:rsidP="00FD4BDC">
            <w:pPr>
              <w:pStyle w:val="Heading3-leftaligned"/>
              <w:spacing w:before="120"/>
            </w:pPr>
            <w:r w:rsidRPr="00FD4BDC">
              <w:t>Key Relationships</w:t>
            </w:r>
            <w:r w:rsidRPr="00CF3D56">
              <w:rPr>
                <w:color w:val="1F497D" w:themeColor="text2"/>
              </w:rPr>
              <w:t xml:space="preserve"> </w:t>
            </w:r>
          </w:p>
        </w:tc>
      </w:tr>
      <w:tr w:rsidR="00EC461F" w:rsidRPr="00C14D1C" w14:paraId="103CE012" w14:textId="77777777" w:rsidTr="00FB73E7">
        <w:trPr>
          <w:cantSplit/>
          <w:trHeight w:val="333"/>
        </w:trPr>
        <w:tc>
          <w:tcPr>
            <w:tcW w:w="10408" w:type="dxa"/>
            <w:shd w:val="clear" w:color="auto" w:fill="auto"/>
          </w:tcPr>
          <w:p w14:paraId="698C519E" w14:textId="77777777" w:rsidR="00EC461F" w:rsidRPr="00FB73E7" w:rsidRDefault="00EC461F" w:rsidP="003F1BA8">
            <w:pPr>
              <w:rPr>
                <w:b/>
                <w:sz w:val="24"/>
                <w:szCs w:val="24"/>
              </w:rPr>
            </w:pPr>
            <w:r w:rsidRPr="00FB73E7">
              <w:rPr>
                <w:b/>
                <w:sz w:val="24"/>
                <w:szCs w:val="24"/>
              </w:rPr>
              <w:t>Internal</w:t>
            </w:r>
          </w:p>
          <w:p w14:paraId="622CEDA3" w14:textId="34CF541B" w:rsidR="00CB6594" w:rsidRDefault="00CB6594" w:rsidP="002D2156">
            <w:pPr>
              <w:pStyle w:val="ListParagraph"/>
              <w:numPr>
                <w:ilvl w:val="0"/>
                <w:numId w:val="30"/>
              </w:numPr>
            </w:pPr>
            <w:r>
              <w:t xml:space="preserve">Regional Director </w:t>
            </w:r>
          </w:p>
          <w:p w14:paraId="0FC0E9D8" w14:textId="2DF03FB6" w:rsidR="00A516F3" w:rsidRDefault="00A516F3" w:rsidP="002D2156">
            <w:pPr>
              <w:pStyle w:val="ListParagraph"/>
              <w:numPr>
                <w:ilvl w:val="0"/>
                <w:numId w:val="30"/>
              </w:numPr>
            </w:pPr>
            <w:r>
              <w:t>Manager Client Service Delivery</w:t>
            </w:r>
          </w:p>
          <w:p w14:paraId="74A0BB82" w14:textId="73F16BC9" w:rsidR="00CB6594" w:rsidRDefault="00CB6594" w:rsidP="002D2156">
            <w:pPr>
              <w:pStyle w:val="ListParagraph"/>
              <w:numPr>
                <w:ilvl w:val="0"/>
                <w:numId w:val="30"/>
              </w:numPr>
            </w:pPr>
            <w:r>
              <w:t>Service Delivery Regional teams</w:t>
            </w:r>
          </w:p>
          <w:p w14:paraId="3A7CD4B4" w14:textId="350C8C26" w:rsidR="00A516F3" w:rsidRDefault="00A516F3" w:rsidP="002D2156">
            <w:pPr>
              <w:pStyle w:val="ListParagraph"/>
              <w:numPr>
                <w:ilvl w:val="0"/>
                <w:numId w:val="30"/>
              </w:numPr>
            </w:pPr>
            <w:r>
              <w:t>Service Manager Client Service Support</w:t>
            </w:r>
          </w:p>
          <w:p w14:paraId="4723FFED" w14:textId="109D0C66" w:rsidR="00EC461F" w:rsidRPr="002D2156" w:rsidRDefault="00B9081D" w:rsidP="002D2156">
            <w:pPr>
              <w:pStyle w:val="ListParagraph"/>
              <w:numPr>
                <w:ilvl w:val="0"/>
                <w:numId w:val="30"/>
              </w:numPr>
            </w:pPr>
            <w:r w:rsidRPr="00B9081D">
              <w:t>Manager</w:t>
            </w:r>
            <w:r w:rsidR="00CB6594">
              <w:t xml:space="preserve"> </w:t>
            </w:r>
            <w:r w:rsidRPr="00B9081D">
              <w:t xml:space="preserve">Integrity </w:t>
            </w:r>
          </w:p>
          <w:p w14:paraId="7D78886B" w14:textId="70103469" w:rsidR="00EC461F" w:rsidRPr="002D2156" w:rsidRDefault="00EC461F" w:rsidP="002D2156">
            <w:pPr>
              <w:pStyle w:val="ListParagraph"/>
              <w:numPr>
                <w:ilvl w:val="0"/>
                <w:numId w:val="30"/>
              </w:numPr>
            </w:pPr>
            <w:r w:rsidRPr="002D2156">
              <w:t xml:space="preserve">Team </w:t>
            </w:r>
            <w:r w:rsidR="006F7504" w:rsidRPr="002D2156">
              <w:t>M</w:t>
            </w:r>
            <w:r w:rsidRPr="002D2156">
              <w:t>anager Capability and the C</w:t>
            </w:r>
            <w:r w:rsidR="00B97B06">
              <w:t>apability</w:t>
            </w:r>
            <w:r w:rsidRPr="002D2156">
              <w:t xml:space="preserve"> team</w:t>
            </w:r>
          </w:p>
          <w:p w14:paraId="3DC8A2F5" w14:textId="77777777" w:rsidR="00EC461F" w:rsidRPr="002D2156" w:rsidRDefault="00EC461F" w:rsidP="002D2156">
            <w:pPr>
              <w:pStyle w:val="ListParagraph"/>
              <w:numPr>
                <w:ilvl w:val="0"/>
                <w:numId w:val="30"/>
              </w:numPr>
            </w:pPr>
            <w:r w:rsidRPr="002D2156">
              <w:t>Executive Assistant</w:t>
            </w:r>
          </w:p>
          <w:p w14:paraId="55206A2B" w14:textId="2E8CC902" w:rsidR="00EC461F" w:rsidRPr="002D2156" w:rsidRDefault="00EC461F" w:rsidP="002D2156">
            <w:pPr>
              <w:pStyle w:val="ListParagraph"/>
              <w:numPr>
                <w:ilvl w:val="0"/>
                <w:numId w:val="30"/>
              </w:numPr>
            </w:pPr>
            <w:r w:rsidRPr="002D2156">
              <w:t xml:space="preserve">PSA and Nga </w:t>
            </w:r>
            <w:proofErr w:type="spellStart"/>
            <w:r w:rsidRPr="002D2156">
              <w:t>Kaituhono</w:t>
            </w:r>
            <w:proofErr w:type="spellEnd"/>
            <w:r w:rsidRPr="002D2156">
              <w:t xml:space="preserve"> delegates and representatives</w:t>
            </w:r>
          </w:p>
          <w:p w14:paraId="5795D34E" w14:textId="0B15798D" w:rsidR="00EC461F" w:rsidRPr="002D2156" w:rsidRDefault="00414B78" w:rsidP="002D2156">
            <w:pPr>
              <w:pStyle w:val="ListParagraph"/>
              <w:numPr>
                <w:ilvl w:val="0"/>
                <w:numId w:val="30"/>
              </w:numPr>
            </w:pPr>
            <w:r>
              <w:t>Review Committee</w:t>
            </w:r>
            <w:r w:rsidR="00554976">
              <w:t>s</w:t>
            </w:r>
            <w:r w:rsidR="00F649A9" w:rsidRPr="002D2156">
              <w:t xml:space="preserve"> </w:t>
            </w:r>
          </w:p>
          <w:p w14:paraId="3CD5B150" w14:textId="1E64C81C" w:rsidR="00CB6594" w:rsidRDefault="00EB2F16" w:rsidP="002D2156">
            <w:pPr>
              <w:pStyle w:val="ListParagraph"/>
              <w:numPr>
                <w:ilvl w:val="0"/>
                <w:numId w:val="30"/>
              </w:numPr>
            </w:pPr>
            <w:r>
              <w:t>Human Resources</w:t>
            </w:r>
          </w:p>
          <w:p w14:paraId="3C536776" w14:textId="1DCC0231" w:rsidR="00444E55" w:rsidRPr="002D2156" w:rsidRDefault="00EC461F" w:rsidP="002D2156">
            <w:pPr>
              <w:pStyle w:val="ListParagraph"/>
              <w:numPr>
                <w:ilvl w:val="0"/>
                <w:numId w:val="30"/>
              </w:numPr>
            </w:pPr>
            <w:r w:rsidRPr="002D2156">
              <w:t>Other Ministry staff</w:t>
            </w:r>
            <w:r w:rsidR="00686159">
              <w:t>.</w:t>
            </w:r>
          </w:p>
          <w:p w14:paraId="660D24D0" w14:textId="2F9F22DC" w:rsidR="00EC461F" w:rsidRPr="00FB73E7" w:rsidRDefault="00EC461F" w:rsidP="00E17AF3">
            <w:pPr>
              <w:pStyle w:val="Bullet1"/>
              <w:numPr>
                <w:ilvl w:val="0"/>
                <w:numId w:val="0"/>
              </w:numPr>
              <w:tabs>
                <w:tab w:val="clear" w:pos="454"/>
              </w:tabs>
              <w:spacing w:before="60" w:after="60"/>
              <w:rPr>
                <w:b/>
                <w:sz w:val="24"/>
                <w:szCs w:val="24"/>
              </w:rPr>
            </w:pPr>
            <w:r w:rsidRPr="00FB73E7">
              <w:rPr>
                <w:b/>
                <w:sz w:val="24"/>
                <w:szCs w:val="24"/>
              </w:rPr>
              <w:t xml:space="preserve">External </w:t>
            </w:r>
          </w:p>
          <w:p w14:paraId="214A3607" w14:textId="78916447" w:rsidR="00EC461F" w:rsidRPr="002D2156" w:rsidRDefault="00CB6594" w:rsidP="002D2156">
            <w:pPr>
              <w:pStyle w:val="ListParagraph"/>
              <w:numPr>
                <w:ilvl w:val="0"/>
                <w:numId w:val="31"/>
              </w:numPr>
            </w:pPr>
            <w:r>
              <w:t xml:space="preserve">Other </w:t>
            </w:r>
            <w:r w:rsidR="00444E55" w:rsidRPr="002D2156">
              <w:t xml:space="preserve">Government </w:t>
            </w:r>
            <w:r>
              <w:t xml:space="preserve">and </w:t>
            </w:r>
            <w:r w:rsidR="00F23A16">
              <w:t>non-government</w:t>
            </w:r>
            <w:r>
              <w:t xml:space="preserve"> </w:t>
            </w:r>
            <w:r w:rsidR="00686159">
              <w:t>a</w:t>
            </w:r>
            <w:r w:rsidR="00686159" w:rsidRPr="002D2156">
              <w:t>gencies</w:t>
            </w:r>
          </w:p>
          <w:p w14:paraId="31AE8BFB" w14:textId="1D5A604E" w:rsidR="00EC461F" w:rsidRPr="00E17AF3" w:rsidRDefault="00EC461F" w:rsidP="00E17AF3">
            <w:pPr>
              <w:pStyle w:val="ListParagraph"/>
              <w:numPr>
                <w:ilvl w:val="0"/>
                <w:numId w:val="31"/>
              </w:numPr>
            </w:pPr>
            <w:r w:rsidRPr="002D2156">
              <w:t>Beneficiary Advocates and client legal representatives.</w:t>
            </w:r>
          </w:p>
        </w:tc>
      </w:tr>
      <w:tr w:rsidR="00EC461F" w:rsidRPr="004470D4" w14:paraId="0D36F3A0" w14:textId="77777777" w:rsidTr="00FB73E7">
        <w:trPr>
          <w:cantSplit/>
          <w:trHeight w:val="333"/>
        </w:trPr>
        <w:tc>
          <w:tcPr>
            <w:tcW w:w="10408" w:type="dxa"/>
            <w:shd w:val="clear" w:color="auto" w:fill="auto"/>
          </w:tcPr>
          <w:p w14:paraId="0A6CDBBF" w14:textId="77777777" w:rsidR="00EC461F" w:rsidRPr="004470D4" w:rsidRDefault="00EC461F" w:rsidP="00FD4BDC">
            <w:pPr>
              <w:pStyle w:val="Heading3-leftaligned"/>
              <w:spacing w:before="120"/>
            </w:pPr>
            <w:r>
              <w:t xml:space="preserve">Other </w:t>
            </w:r>
          </w:p>
        </w:tc>
      </w:tr>
      <w:tr w:rsidR="00EC461F" w14:paraId="26BF147B" w14:textId="77777777" w:rsidTr="003F1BA8">
        <w:trPr>
          <w:cantSplit/>
          <w:trHeight w:val="333"/>
        </w:trPr>
        <w:tc>
          <w:tcPr>
            <w:tcW w:w="10408" w:type="dxa"/>
            <w:shd w:val="clear" w:color="auto" w:fill="auto"/>
          </w:tcPr>
          <w:p w14:paraId="102CEE4F" w14:textId="77777777" w:rsidR="00EC461F" w:rsidRPr="00FB73E7" w:rsidRDefault="00EC461F" w:rsidP="003F1BA8">
            <w:pPr>
              <w:rPr>
                <w:sz w:val="24"/>
                <w:szCs w:val="24"/>
              </w:rPr>
            </w:pPr>
            <w:r w:rsidRPr="00FB73E7">
              <w:rPr>
                <w:b/>
                <w:sz w:val="24"/>
                <w:szCs w:val="24"/>
              </w:rPr>
              <w:t>Delegations</w:t>
            </w:r>
          </w:p>
        </w:tc>
      </w:tr>
      <w:tr w:rsidR="00EC461F" w:rsidRPr="0074781A" w14:paraId="2F9285D4" w14:textId="77777777" w:rsidTr="003F1BA8">
        <w:trPr>
          <w:cantSplit/>
          <w:trHeight w:val="1320"/>
        </w:trPr>
        <w:tc>
          <w:tcPr>
            <w:tcW w:w="10408" w:type="dxa"/>
            <w:shd w:val="clear" w:color="auto" w:fill="auto"/>
          </w:tcPr>
          <w:p w14:paraId="0B818CFA" w14:textId="7D0FA835" w:rsidR="00EC461F" w:rsidRPr="002D2156" w:rsidRDefault="00EC461F" w:rsidP="002D2156">
            <w:pPr>
              <w:pStyle w:val="ListParagraph"/>
              <w:numPr>
                <w:ilvl w:val="0"/>
                <w:numId w:val="32"/>
              </w:numPr>
            </w:pPr>
            <w:r w:rsidRPr="002D2156">
              <w:t xml:space="preserve">Financial – </w:t>
            </w:r>
            <w:r w:rsidR="00414B78">
              <w:t>Yes</w:t>
            </w:r>
          </w:p>
          <w:p w14:paraId="040A0194" w14:textId="5DD2DF87" w:rsidR="00EC461F" w:rsidRPr="002D2156" w:rsidRDefault="00EC461F" w:rsidP="002D2156">
            <w:pPr>
              <w:pStyle w:val="ListParagraph"/>
              <w:numPr>
                <w:ilvl w:val="0"/>
                <w:numId w:val="32"/>
              </w:numPr>
            </w:pPr>
            <w:r w:rsidRPr="002D2156">
              <w:t xml:space="preserve">Human Resources - Yes </w:t>
            </w:r>
          </w:p>
          <w:p w14:paraId="53E32801" w14:textId="3ED65A3A" w:rsidR="000B796C" w:rsidRPr="000B796C" w:rsidRDefault="00EC461F" w:rsidP="000B796C">
            <w:pPr>
              <w:pStyle w:val="ListParagraph"/>
              <w:numPr>
                <w:ilvl w:val="0"/>
                <w:numId w:val="32"/>
              </w:numPr>
            </w:pPr>
            <w:r w:rsidRPr="002D2156">
              <w:t xml:space="preserve">Direct reports </w:t>
            </w:r>
            <w:r w:rsidR="000B796C">
              <w:t>–</w:t>
            </w:r>
            <w:r w:rsidRPr="002D2156">
              <w:t xml:space="preserve"> </w:t>
            </w:r>
            <w:r w:rsidRPr="002D2156">
              <w:rPr>
                <w:szCs w:val="18"/>
              </w:rPr>
              <w:t>Yes</w:t>
            </w:r>
          </w:p>
          <w:p w14:paraId="73B98B6E" w14:textId="77777777" w:rsidR="00EC461F" w:rsidRPr="000B796C" w:rsidRDefault="00EC461F" w:rsidP="000B796C">
            <w:r w:rsidRPr="000B796C">
              <w:rPr>
                <w:b/>
                <w:bCs/>
              </w:rPr>
              <w:t>Security clearance</w:t>
            </w:r>
            <w:r w:rsidRPr="000B796C">
              <w:t xml:space="preserve"> - </w:t>
            </w:r>
            <w:r w:rsidRPr="000B796C">
              <w:rPr>
                <w:szCs w:val="18"/>
              </w:rPr>
              <w:t>No</w:t>
            </w:r>
          </w:p>
          <w:p w14:paraId="3026FE50" w14:textId="77777777" w:rsidR="00EC461F" w:rsidRPr="00CF3D56" w:rsidRDefault="00EC461F" w:rsidP="000B796C">
            <w:pPr>
              <w:rPr>
                <w:sz w:val="20"/>
              </w:rPr>
            </w:pPr>
            <w:r w:rsidRPr="000B796C">
              <w:rPr>
                <w:b/>
                <w:bCs/>
              </w:rPr>
              <w:t>Children’s worker</w:t>
            </w:r>
            <w:r w:rsidRPr="000B796C">
              <w:t xml:space="preserve"> – </w:t>
            </w:r>
            <w:r w:rsidRPr="000B796C">
              <w:rPr>
                <w:szCs w:val="18"/>
              </w:rPr>
              <w:t>No</w:t>
            </w:r>
          </w:p>
          <w:p w14:paraId="57392B63" w14:textId="77777777" w:rsidR="00C916BA" w:rsidRDefault="00EC461F" w:rsidP="00012266">
            <w:pPr>
              <w:pStyle w:val="ListParagraph"/>
              <w:numPr>
                <w:ilvl w:val="0"/>
                <w:numId w:val="32"/>
              </w:numPr>
            </w:pPr>
            <w:r w:rsidRPr="002D2156">
              <w:t xml:space="preserve">Travel may be </w:t>
            </w:r>
            <w:proofErr w:type="gramStart"/>
            <w:r w:rsidRPr="002D2156">
              <w:t>required</w:t>
            </w:r>
            <w:proofErr w:type="gramEnd"/>
            <w:r w:rsidR="00012266">
              <w:t xml:space="preserve"> </w:t>
            </w:r>
          </w:p>
          <w:p w14:paraId="32383C76" w14:textId="77777777" w:rsidR="00EC461F" w:rsidRDefault="00EC461F" w:rsidP="00012266">
            <w:pPr>
              <w:pStyle w:val="ListParagraph"/>
              <w:numPr>
                <w:ilvl w:val="0"/>
                <w:numId w:val="32"/>
              </w:numPr>
            </w:pPr>
            <w:r w:rsidRPr="00C916BA">
              <w:t xml:space="preserve">May require </w:t>
            </w:r>
            <w:r w:rsidR="00CC225B" w:rsidRPr="00C916BA">
              <w:t xml:space="preserve">occasional </w:t>
            </w:r>
            <w:r w:rsidR="00012266" w:rsidRPr="00C916BA">
              <w:t>after-hours</w:t>
            </w:r>
            <w:r w:rsidRPr="00C916BA">
              <w:t xml:space="preserve"> </w:t>
            </w:r>
            <w:proofErr w:type="gramStart"/>
            <w:r w:rsidRPr="00C916BA">
              <w:t>work</w:t>
            </w:r>
            <w:proofErr w:type="gramEnd"/>
            <w:r w:rsidR="002F6E4E" w:rsidRPr="00C916BA">
              <w:t xml:space="preserve"> </w:t>
            </w:r>
          </w:p>
          <w:p w14:paraId="58E245E9" w14:textId="77777777" w:rsidR="00EE4F33" w:rsidRDefault="00EE4F33" w:rsidP="00EE4F33"/>
          <w:p w14:paraId="39C40221" w14:textId="5E892B51" w:rsidR="00EE4F33" w:rsidRPr="00EE4F33" w:rsidRDefault="00EE4F33" w:rsidP="00EE4F33">
            <w:pPr>
              <w:rPr>
                <w:bCs/>
                <w:sz w:val="20"/>
                <w:szCs w:val="16"/>
              </w:rPr>
            </w:pPr>
            <w:bookmarkStart w:id="2" w:name="_Hlk160458194"/>
            <w:r w:rsidRPr="004230ED">
              <w:rPr>
                <w:rFonts w:eastAsia="Times New Roman"/>
                <w:b/>
                <w:sz w:val="24"/>
                <w:szCs w:val="20"/>
                <w:lang w:eastAsia="en-GB"/>
              </w:rPr>
              <w:t>Position Description Updated:</w:t>
            </w:r>
            <w:bookmarkEnd w:id="2"/>
            <w:r>
              <w:rPr>
                <w:rFonts w:eastAsia="Times New Roman"/>
                <w:b/>
                <w:sz w:val="24"/>
                <w:szCs w:val="20"/>
                <w:lang w:eastAsia="en-GB"/>
              </w:rPr>
              <w:t xml:space="preserve"> </w:t>
            </w:r>
            <w:r>
              <w:rPr>
                <w:rFonts w:eastAsia="Times New Roman"/>
                <w:bCs/>
                <w:sz w:val="20"/>
                <w:szCs w:val="16"/>
                <w:lang w:eastAsia="en-GB"/>
              </w:rPr>
              <w:t>September 2021</w:t>
            </w:r>
          </w:p>
        </w:tc>
      </w:tr>
    </w:tbl>
    <w:p w14:paraId="211086BA" w14:textId="77777777" w:rsidR="0080061F" w:rsidRPr="0080061F" w:rsidRDefault="0080061F" w:rsidP="00FE6A7C">
      <w:pPr>
        <w:pStyle w:val="subtext"/>
        <w:ind w:left="0"/>
        <w:rPr>
          <w:b w:val="0"/>
          <w:bCs w:val="0"/>
          <w:lang w:eastAsia="en-GB"/>
        </w:rPr>
      </w:pPr>
    </w:p>
    <w:sectPr w:rsidR="0080061F" w:rsidRPr="0080061F" w:rsidSect="00803002">
      <w:headerReference w:type="even" r:id="rId15"/>
      <w:headerReference w:type="default" r:id="rId16"/>
      <w:footerReference w:type="default" r:id="rId17"/>
      <w:headerReference w:type="first" r:id="rId18"/>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112BF" w14:textId="77777777" w:rsidR="00FD43CB" w:rsidRDefault="00FD43CB" w:rsidP="0077711D">
      <w:pPr>
        <w:spacing w:after="0" w:line="240" w:lineRule="auto"/>
      </w:pPr>
      <w:r>
        <w:separator/>
      </w:r>
    </w:p>
  </w:endnote>
  <w:endnote w:type="continuationSeparator" w:id="0">
    <w:p w14:paraId="394DF0C3" w14:textId="77777777" w:rsidR="00FD43CB" w:rsidRDefault="00FD43CB"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251" w14:textId="15234F79" w:rsidR="0080061F" w:rsidRPr="002E5827" w:rsidRDefault="0080061F" w:rsidP="0080061F">
    <w:pPr>
      <w:pStyle w:val="Footer"/>
      <w:pBdr>
        <w:top w:val="single" w:sz="4" w:space="1" w:color="auto"/>
      </w:pBdr>
      <w:tabs>
        <w:tab w:val="clear" w:pos="9026"/>
        <w:tab w:val="right" w:pos="10206"/>
      </w:tabs>
      <w:rPr>
        <w:szCs w:val="18"/>
      </w:rPr>
    </w:pPr>
    <w:r w:rsidRPr="008B5C31">
      <w:t>Position Description –</w:t>
    </w:r>
    <w:r w:rsidR="00EC461F">
      <w:t>Manager C</w:t>
    </w:r>
    <w:r w:rsidR="00192C90">
      <w:t>lient Service</w:t>
    </w:r>
    <w:r w:rsidR="00C47394">
      <w:t xml:space="preserve"> Operations</w:t>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BD8A" w14:textId="66BFEF59" w:rsidR="00803002" w:rsidRPr="002E5827" w:rsidRDefault="00EC461F" w:rsidP="0080061F">
    <w:pPr>
      <w:pStyle w:val="Footer"/>
      <w:pBdr>
        <w:top w:val="single" w:sz="4" w:space="1" w:color="auto"/>
      </w:pBdr>
      <w:tabs>
        <w:tab w:val="clear" w:pos="9026"/>
        <w:tab w:val="right" w:pos="10206"/>
      </w:tabs>
      <w:rPr>
        <w:szCs w:val="18"/>
      </w:rPr>
    </w:pPr>
    <w:r w:rsidRPr="00EC461F">
      <w:rPr>
        <w:szCs w:val="18"/>
      </w:rPr>
      <w:t xml:space="preserve">Position Description – Manager </w:t>
    </w:r>
    <w:r w:rsidR="00192C90">
      <w:rPr>
        <w:szCs w:val="18"/>
      </w:rPr>
      <w:t>Client Service</w:t>
    </w:r>
    <w:r w:rsidR="005F4C98">
      <w:rPr>
        <w:szCs w:val="18"/>
      </w:rPr>
      <w:t xml:space="preserve"> Operations </w:t>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0DDE9" w14:textId="77777777" w:rsidR="00FD43CB" w:rsidRDefault="00FD43CB" w:rsidP="0077711D">
      <w:pPr>
        <w:spacing w:after="0" w:line="240" w:lineRule="auto"/>
      </w:pPr>
      <w:r>
        <w:separator/>
      </w:r>
    </w:p>
  </w:footnote>
  <w:footnote w:type="continuationSeparator" w:id="0">
    <w:p w14:paraId="5F3924C7" w14:textId="77777777" w:rsidR="00FD43CB" w:rsidRDefault="00FD43CB"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2EA2D" w14:textId="68CAB812" w:rsidR="00EE4F33" w:rsidRDefault="00EE4F33">
    <w:pPr>
      <w:pStyle w:val="Header"/>
    </w:pPr>
    <w:r>
      <w:rPr>
        <w:noProof/>
      </w:rPr>
      <mc:AlternateContent>
        <mc:Choice Requires="wps">
          <w:drawing>
            <wp:anchor distT="0" distB="0" distL="0" distR="0" simplePos="0" relativeHeight="251659264" behindDoc="0" locked="0" layoutInCell="1" allowOverlap="1" wp14:anchorId="440485A5" wp14:editId="266E9546">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FD139A" w14:textId="3FE5B098" w:rsidR="00EE4F33" w:rsidRPr="00EE4F33" w:rsidRDefault="00EE4F33" w:rsidP="00EE4F33">
                          <w:pPr>
                            <w:spacing w:after="0"/>
                            <w:rPr>
                              <w:rFonts w:ascii="Calibri" w:hAnsi="Calibri" w:cs="Calibri"/>
                              <w:noProof/>
                              <w:color w:val="000000"/>
                              <w:szCs w:val="20"/>
                            </w:rPr>
                          </w:pPr>
                          <w:r w:rsidRPr="00EE4F33">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0485A5"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8FD139A" w14:textId="3FE5B098" w:rsidR="00EE4F33" w:rsidRPr="00EE4F33" w:rsidRDefault="00EE4F33" w:rsidP="00EE4F33">
                    <w:pPr>
                      <w:spacing w:after="0"/>
                      <w:rPr>
                        <w:rFonts w:ascii="Calibri" w:hAnsi="Calibri" w:cs="Calibri"/>
                        <w:noProof/>
                        <w:color w:val="000000"/>
                        <w:szCs w:val="20"/>
                      </w:rPr>
                    </w:pPr>
                    <w:r w:rsidRPr="00EE4F33">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9D0E" w14:textId="62BA9E7B" w:rsidR="00EE4F33" w:rsidRDefault="00EE4F33">
    <w:pPr>
      <w:pStyle w:val="Header"/>
    </w:pPr>
    <w:r>
      <w:rPr>
        <w:noProof/>
      </w:rPr>
      <mc:AlternateContent>
        <mc:Choice Requires="wps">
          <w:drawing>
            <wp:anchor distT="0" distB="0" distL="0" distR="0" simplePos="0" relativeHeight="251660288" behindDoc="0" locked="0" layoutInCell="1" allowOverlap="1" wp14:anchorId="2C5EC933" wp14:editId="5C19D7FC">
              <wp:simplePos x="901521" y="283335"/>
              <wp:positionH relativeFrom="page">
                <wp:align>center</wp:align>
              </wp:positionH>
              <wp:positionV relativeFrom="page">
                <wp:align>top</wp:align>
              </wp:positionV>
              <wp:extent cx="443865" cy="443865"/>
              <wp:effectExtent l="0" t="0" r="8890" b="4445"/>
              <wp:wrapNone/>
              <wp:docPr id="7" name="Text Box 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F0DC66" w14:textId="106D78B2" w:rsidR="00EE4F33" w:rsidRPr="00EE4F33" w:rsidRDefault="00EE4F33" w:rsidP="00EE4F33">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5EC933" id="_x0000_t202" coordsize="21600,21600" o:spt="202" path="m,l,21600r21600,l21600,xe">
              <v:stroke joinstyle="miter"/>
              <v:path gradientshapeok="t" o:connecttype="rect"/>
            </v:shapetype>
            <v:shape id="Text Box 7" o:spid="_x0000_s1028"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2F0DC66" w14:textId="106D78B2" w:rsidR="00EE4F33" w:rsidRPr="00EE4F33" w:rsidRDefault="00EE4F33" w:rsidP="00EE4F33">
                    <w:pPr>
                      <w:spacing w:after="0"/>
                      <w:rPr>
                        <w:rFonts w:ascii="Calibri" w:hAnsi="Calibri" w:cs="Calibri"/>
                        <w:noProof/>
                        <w:color w:val="00000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83E3" w14:textId="0385FAAC" w:rsidR="00EE4F33" w:rsidRDefault="00EE4F33">
    <w:pPr>
      <w:pStyle w:val="Header"/>
    </w:pPr>
    <w:r>
      <w:rPr>
        <w:noProof/>
      </w:rPr>
      <mc:AlternateContent>
        <mc:Choice Requires="wps">
          <w:drawing>
            <wp:anchor distT="0" distB="0" distL="0" distR="0" simplePos="0" relativeHeight="251658240" behindDoc="0" locked="0" layoutInCell="1" allowOverlap="1" wp14:anchorId="45EE4FC8" wp14:editId="0769675E">
              <wp:simplePos x="901521" y="283335"/>
              <wp:positionH relativeFrom="page">
                <wp:align>center</wp:align>
              </wp:positionH>
              <wp:positionV relativeFrom="page">
                <wp:align>top</wp:align>
              </wp:positionV>
              <wp:extent cx="443865" cy="443865"/>
              <wp:effectExtent l="0" t="0" r="8890" b="4445"/>
              <wp:wrapNone/>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22E1BF" w14:textId="2669D90E" w:rsidR="00EE4F33" w:rsidRPr="00EE4F33" w:rsidRDefault="00EE4F33" w:rsidP="00EE4F33">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EE4FC8" id="_x0000_t202" coordsize="21600,21600" o:spt="202" path="m,l,21600r21600,l21600,xe">
              <v:stroke joinstyle="miter"/>
              <v:path gradientshapeok="t" o:connecttype="rect"/>
            </v:shapetype>
            <v:shape id="Text Box 4" o:spid="_x0000_s1029"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B22E1BF" w14:textId="2669D90E" w:rsidR="00EE4F33" w:rsidRPr="00EE4F33" w:rsidRDefault="00EE4F33" w:rsidP="00EE4F33">
                    <w:pPr>
                      <w:spacing w:after="0"/>
                      <w:rPr>
                        <w:rFonts w:ascii="Calibri" w:hAnsi="Calibri" w:cs="Calibri"/>
                        <w:noProof/>
                        <w:color w:val="000000"/>
                        <w:szCs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3FD1" w14:textId="3406A735" w:rsidR="00EE4F33" w:rsidRDefault="00EE4F33">
    <w:pPr>
      <w:pStyle w:val="Header"/>
    </w:pPr>
    <w:r>
      <w:rPr>
        <w:noProof/>
      </w:rPr>
      <mc:AlternateContent>
        <mc:Choice Requires="wps">
          <w:drawing>
            <wp:anchor distT="0" distB="0" distL="0" distR="0" simplePos="0" relativeHeight="251662336" behindDoc="0" locked="0" layoutInCell="1" allowOverlap="1" wp14:anchorId="7E497019" wp14:editId="06511E25">
              <wp:simplePos x="635" y="635"/>
              <wp:positionH relativeFrom="page">
                <wp:align>center</wp:align>
              </wp:positionH>
              <wp:positionV relativeFrom="page">
                <wp:align>top</wp:align>
              </wp:positionV>
              <wp:extent cx="443865" cy="443865"/>
              <wp:effectExtent l="0" t="0" r="8890" b="4445"/>
              <wp:wrapNone/>
              <wp:docPr id="10"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421626" w14:textId="2858AAEA" w:rsidR="00EE4F33" w:rsidRPr="00EE4F33" w:rsidRDefault="00EE4F33" w:rsidP="00EE4F33">
                          <w:pPr>
                            <w:spacing w:after="0"/>
                            <w:rPr>
                              <w:rFonts w:ascii="Calibri" w:hAnsi="Calibri" w:cs="Calibri"/>
                              <w:noProof/>
                              <w:color w:val="000000"/>
                              <w:szCs w:val="20"/>
                            </w:rPr>
                          </w:pPr>
                          <w:r w:rsidRPr="00EE4F33">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497019" id="_x0000_t202" coordsize="21600,21600" o:spt="202" path="m,l,21600r21600,l21600,xe">
              <v:stroke joinstyle="miter"/>
              <v:path gradientshapeok="t" o:connecttype="rect"/>
            </v:shapetype>
            <v:shape id="Text Box 10" o:spid="_x0000_s1030"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5E421626" w14:textId="2858AAEA" w:rsidR="00EE4F33" w:rsidRPr="00EE4F33" w:rsidRDefault="00EE4F33" w:rsidP="00EE4F33">
                    <w:pPr>
                      <w:spacing w:after="0"/>
                      <w:rPr>
                        <w:rFonts w:ascii="Calibri" w:hAnsi="Calibri" w:cs="Calibri"/>
                        <w:noProof/>
                        <w:color w:val="000000"/>
                        <w:szCs w:val="20"/>
                      </w:rPr>
                    </w:pPr>
                    <w:r w:rsidRPr="00EE4F33">
                      <w:rPr>
                        <w:rFonts w:ascii="Calibri" w:hAnsi="Calibri" w:cs="Calibri"/>
                        <w:noProof/>
                        <w:color w:val="00000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5E56" w14:textId="68B16A29" w:rsidR="00EE4F33" w:rsidRDefault="00EE4F33">
    <w:pPr>
      <w:pStyle w:val="Header"/>
    </w:pPr>
    <w:r>
      <w:rPr>
        <w:noProof/>
      </w:rPr>
      <mc:AlternateContent>
        <mc:Choice Requires="wps">
          <w:drawing>
            <wp:anchor distT="0" distB="0" distL="0" distR="0" simplePos="0" relativeHeight="251663360" behindDoc="0" locked="0" layoutInCell="1" allowOverlap="1" wp14:anchorId="794295DD" wp14:editId="1CA5F656">
              <wp:simplePos x="721217" y="283335"/>
              <wp:positionH relativeFrom="page">
                <wp:align>center</wp:align>
              </wp:positionH>
              <wp:positionV relativeFrom="page">
                <wp:align>top</wp:align>
              </wp:positionV>
              <wp:extent cx="443865" cy="443865"/>
              <wp:effectExtent l="0" t="0" r="8890" b="4445"/>
              <wp:wrapNone/>
              <wp:docPr id="11" name="Text Box 1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84D4C1" w14:textId="719BFCF4" w:rsidR="00EE4F33" w:rsidRPr="00EE4F33" w:rsidRDefault="00EE4F33" w:rsidP="00EE4F33">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4295DD" id="_x0000_t202" coordsize="21600,21600" o:spt="202" path="m,l,21600r21600,l21600,xe">
              <v:stroke joinstyle="miter"/>
              <v:path gradientshapeok="t" o:connecttype="rect"/>
            </v:shapetype>
            <v:shape id="Text Box 11" o:spid="_x0000_s1031"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484D4C1" w14:textId="719BFCF4" w:rsidR="00EE4F33" w:rsidRPr="00EE4F33" w:rsidRDefault="00EE4F33" w:rsidP="00EE4F33">
                    <w:pPr>
                      <w:spacing w:after="0"/>
                      <w:rPr>
                        <w:rFonts w:ascii="Calibri" w:hAnsi="Calibri" w:cs="Calibri"/>
                        <w:noProof/>
                        <w:color w:val="000000"/>
                        <w:szCs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A3E5" w14:textId="6FA952F0" w:rsidR="00EE4F33" w:rsidRDefault="00EE4F33">
    <w:pPr>
      <w:pStyle w:val="Header"/>
    </w:pPr>
    <w:r>
      <w:rPr>
        <w:noProof/>
      </w:rPr>
      <mc:AlternateContent>
        <mc:Choice Requires="wps">
          <w:drawing>
            <wp:anchor distT="0" distB="0" distL="0" distR="0" simplePos="0" relativeHeight="251661312" behindDoc="0" locked="0" layoutInCell="1" allowOverlap="1" wp14:anchorId="4DDFA750" wp14:editId="3B4E4235">
              <wp:simplePos x="635" y="635"/>
              <wp:positionH relativeFrom="page">
                <wp:align>center</wp:align>
              </wp:positionH>
              <wp:positionV relativeFrom="page">
                <wp:align>top</wp:align>
              </wp:positionV>
              <wp:extent cx="443865" cy="443865"/>
              <wp:effectExtent l="0" t="0" r="8890" b="4445"/>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9785E2" w14:textId="79F7F921" w:rsidR="00EE4F33" w:rsidRPr="00EE4F33" w:rsidRDefault="00EE4F33" w:rsidP="00EE4F33">
                          <w:pPr>
                            <w:spacing w:after="0"/>
                            <w:rPr>
                              <w:rFonts w:ascii="Calibri" w:hAnsi="Calibri" w:cs="Calibri"/>
                              <w:noProof/>
                              <w:color w:val="000000"/>
                              <w:szCs w:val="20"/>
                            </w:rPr>
                          </w:pPr>
                          <w:r w:rsidRPr="00EE4F33">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DFA750" id="_x0000_t202" coordsize="21600,21600" o:spt="202" path="m,l,21600r21600,l21600,xe">
              <v:stroke joinstyle="miter"/>
              <v:path gradientshapeok="t" o:connecttype="rect"/>
            </v:shapetype>
            <v:shape id="Text Box 8" o:spid="_x0000_s1032"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329785E2" w14:textId="79F7F921" w:rsidR="00EE4F33" w:rsidRPr="00EE4F33" w:rsidRDefault="00EE4F33" w:rsidP="00EE4F33">
                    <w:pPr>
                      <w:spacing w:after="0"/>
                      <w:rPr>
                        <w:rFonts w:ascii="Calibri" w:hAnsi="Calibri" w:cs="Calibri"/>
                        <w:noProof/>
                        <w:color w:val="000000"/>
                        <w:szCs w:val="20"/>
                      </w:rPr>
                    </w:pPr>
                    <w:r w:rsidRPr="00EE4F33">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BC0266"/>
    <w:multiLevelType w:val="hybridMultilevel"/>
    <w:tmpl w:val="88302D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B586D7C"/>
    <w:multiLevelType w:val="hybridMultilevel"/>
    <w:tmpl w:val="14B6029A"/>
    <w:lvl w:ilvl="0" w:tplc="13D66576">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4035992"/>
    <w:multiLevelType w:val="hybridMultilevel"/>
    <w:tmpl w:val="F7D0A07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8" w15:restartNumberingAfterBreak="0">
    <w:nsid w:val="16CF2969"/>
    <w:multiLevelType w:val="hybridMultilevel"/>
    <w:tmpl w:val="19BF46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0" w15:restartNumberingAfterBreak="0">
    <w:nsid w:val="1A740131"/>
    <w:multiLevelType w:val="hybridMultilevel"/>
    <w:tmpl w:val="CC1E42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23919EE"/>
    <w:multiLevelType w:val="hybridMultilevel"/>
    <w:tmpl w:val="E160A8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8A749EF"/>
    <w:multiLevelType w:val="hybridMultilevel"/>
    <w:tmpl w:val="2B0E3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F0C1A8D"/>
    <w:multiLevelType w:val="hybridMultilevel"/>
    <w:tmpl w:val="8C1475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B711014"/>
    <w:multiLevelType w:val="hybridMultilevel"/>
    <w:tmpl w:val="153A99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8441195"/>
    <w:multiLevelType w:val="hybridMultilevel"/>
    <w:tmpl w:val="63AE91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89C4B18"/>
    <w:multiLevelType w:val="hybridMultilevel"/>
    <w:tmpl w:val="53FEB5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B456CFD"/>
    <w:multiLevelType w:val="hybridMultilevel"/>
    <w:tmpl w:val="F75E55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DBE3EC5"/>
    <w:multiLevelType w:val="hybridMultilevel"/>
    <w:tmpl w:val="8062C3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F506DE5"/>
    <w:multiLevelType w:val="hybridMultilevel"/>
    <w:tmpl w:val="8AFA35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05E5E82"/>
    <w:multiLevelType w:val="hybridMultilevel"/>
    <w:tmpl w:val="B69AB0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4" w15:restartNumberingAfterBreak="0">
    <w:nsid w:val="50DF3A0E"/>
    <w:multiLevelType w:val="hybridMultilevel"/>
    <w:tmpl w:val="D5C460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55B01B37"/>
    <w:multiLevelType w:val="hybridMultilevel"/>
    <w:tmpl w:val="D67007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BA46306"/>
    <w:multiLevelType w:val="hybridMultilevel"/>
    <w:tmpl w:val="3536AA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CF731D2"/>
    <w:multiLevelType w:val="hybridMultilevel"/>
    <w:tmpl w:val="231AE9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5B76BFE"/>
    <w:multiLevelType w:val="hybridMultilevel"/>
    <w:tmpl w:val="655297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6AEA6393"/>
    <w:multiLevelType w:val="hybridMultilevel"/>
    <w:tmpl w:val="8D1014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E311884"/>
    <w:multiLevelType w:val="hybridMultilevel"/>
    <w:tmpl w:val="600C18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72ED5041"/>
    <w:multiLevelType w:val="hybridMultilevel"/>
    <w:tmpl w:val="0B80901A"/>
    <w:lvl w:ilvl="0" w:tplc="13D66576">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6765BD5"/>
    <w:multiLevelType w:val="hybridMultilevel"/>
    <w:tmpl w:val="28E2D904"/>
    <w:lvl w:ilvl="0" w:tplc="13D66576">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76BF4306"/>
    <w:multiLevelType w:val="hybridMultilevel"/>
    <w:tmpl w:val="17C08F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B0C489B"/>
    <w:multiLevelType w:val="hybridMultilevel"/>
    <w:tmpl w:val="67A22A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988629391">
    <w:abstractNumId w:val="9"/>
  </w:num>
  <w:num w:numId="2" w16cid:durableId="1153762333">
    <w:abstractNumId w:val="1"/>
  </w:num>
  <w:num w:numId="3" w16cid:durableId="454561395">
    <w:abstractNumId w:val="0"/>
  </w:num>
  <w:num w:numId="4" w16cid:durableId="804159368">
    <w:abstractNumId w:val="5"/>
  </w:num>
  <w:num w:numId="5" w16cid:durableId="1600917099">
    <w:abstractNumId w:val="6"/>
  </w:num>
  <w:num w:numId="6" w16cid:durableId="531385308">
    <w:abstractNumId w:val="23"/>
  </w:num>
  <w:num w:numId="7" w16cid:durableId="186023598">
    <w:abstractNumId w:val="14"/>
  </w:num>
  <w:num w:numId="8" w16cid:durableId="10499117">
    <w:abstractNumId w:val="4"/>
  </w:num>
  <w:num w:numId="9" w16cid:durableId="1502040593">
    <w:abstractNumId w:val="11"/>
  </w:num>
  <w:num w:numId="10" w16cid:durableId="1277828221">
    <w:abstractNumId w:val="28"/>
  </w:num>
  <w:num w:numId="11" w16cid:durableId="341275746">
    <w:abstractNumId w:val="29"/>
  </w:num>
  <w:num w:numId="12" w16cid:durableId="1378891647">
    <w:abstractNumId w:val="24"/>
  </w:num>
  <w:num w:numId="13" w16cid:durableId="1581060319">
    <w:abstractNumId w:val="2"/>
  </w:num>
  <w:num w:numId="14" w16cid:durableId="664167773">
    <w:abstractNumId w:val="19"/>
  </w:num>
  <w:num w:numId="15" w16cid:durableId="384529437">
    <w:abstractNumId w:val="21"/>
  </w:num>
  <w:num w:numId="16" w16cid:durableId="637223835">
    <w:abstractNumId w:val="16"/>
  </w:num>
  <w:num w:numId="17" w16cid:durableId="3552518">
    <w:abstractNumId w:val="17"/>
  </w:num>
  <w:num w:numId="18" w16cid:durableId="831487929">
    <w:abstractNumId w:val="15"/>
  </w:num>
  <w:num w:numId="19" w16cid:durableId="325979973">
    <w:abstractNumId w:val="34"/>
  </w:num>
  <w:num w:numId="20" w16cid:durableId="1298800515">
    <w:abstractNumId w:val="30"/>
  </w:num>
  <w:num w:numId="21" w16cid:durableId="302736418">
    <w:abstractNumId w:val="18"/>
  </w:num>
  <w:num w:numId="22" w16cid:durableId="1684476174">
    <w:abstractNumId w:val="8"/>
  </w:num>
  <w:num w:numId="23" w16cid:durableId="1242833698">
    <w:abstractNumId w:val="26"/>
  </w:num>
  <w:num w:numId="24" w16cid:durableId="1442648398">
    <w:abstractNumId w:val="33"/>
  </w:num>
  <w:num w:numId="25" w16cid:durableId="1836800402">
    <w:abstractNumId w:val="32"/>
  </w:num>
  <w:num w:numId="26" w16cid:durableId="873931368">
    <w:abstractNumId w:val="3"/>
  </w:num>
  <w:num w:numId="27" w16cid:durableId="751046819">
    <w:abstractNumId w:val="13"/>
  </w:num>
  <w:num w:numId="28" w16cid:durableId="623465461">
    <w:abstractNumId w:val="10"/>
  </w:num>
  <w:num w:numId="29" w16cid:durableId="700517132">
    <w:abstractNumId w:val="27"/>
  </w:num>
  <w:num w:numId="30" w16cid:durableId="944654137">
    <w:abstractNumId w:val="12"/>
  </w:num>
  <w:num w:numId="31" w16cid:durableId="383480258">
    <w:abstractNumId w:val="31"/>
  </w:num>
  <w:num w:numId="32" w16cid:durableId="1795177483">
    <w:abstractNumId w:val="20"/>
  </w:num>
  <w:num w:numId="33" w16cid:durableId="975716810">
    <w:abstractNumId w:val="18"/>
  </w:num>
  <w:num w:numId="34" w16cid:durableId="1351443596">
    <w:abstractNumId w:val="7"/>
  </w:num>
  <w:num w:numId="35" w16cid:durableId="46344791">
    <w:abstractNumId w:val="35"/>
  </w:num>
  <w:num w:numId="36" w16cid:durableId="2141999214">
    <w:abstractNumId w:val="25"/>
  </w:num>
  <w:num w:numId="37" w16cid:durableId="97768254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065F4"/>
    <w:rsid w:val="000106D0"/>
    <w:rsid w:val="00012266"/>
    <w:rsid w:val="00031282"/>
    <w:rsid w:val="00034336"/>
    <w:rsid w:val="00037CB0"/>
    <w:rsid w:val="00041AAB"/>
    <w:rsid w:val="000469A5"/>
    <w:rsid w:val="00061CAE"/>
    <w:rsid w:val="000710E0"/>
    <w:rsid w:val="0007173F"/>
    <w:rsid w:val="00071CD3"/>
    <w:rsid w:val="000756C4"/>
    <w:rsid w:val="00086206"/>
    <w:rsid w:val="000964FE"/>
    <w:rsid w:val="000969AE"/>
    <w:rsid w:val="000A576B"/>
    <w:rsid w:val="000B6210"/>
    <w:rsid w:val="000B796C"/>
    <w:rsid w:val="000C16D9"/>
    <w:rsid w:val="000C1F92"/>
    <w:rsid w:val="000D2D7B"/>
    <w:rsid w:val="000E3BB9"/>
    <w:rsid w:val="000E5261"/>
    <w:rsid w:val="001026C0"/>
    <w:rsid w:val="00102EA5"/>
    <w:rsid w:val="00106AED"/>
    <w:rsid w:val="00116030"/>
    <w:rsid w:val="001233D9"/>
    <w:rsid w:val="0014128F"/>
    <w:rsid w:val="001522A2"/>
    <w:rsid w:val="00157D8D"/>
    <w:rsid w:val="0019133F"/>
    <w:rsid w:val="00192C90"/>
    <w:rsid w:val="001B360A"/>
    <w:rsid w:val="001C5023"/>
    <w:rsid w:val="001D3744"/>
    <w:rsid w:val="001D6F6D"/>
    <w:rsid w:val="001E1A97"/>
    <w:rsid w:val="00203932"/>
    <w:rsid w:val="00203CE9"/>
    <w:rsid w:val="00213DA6"/>
    <w:rsid w:val="00216302"/>
    <w:rsid w:val="00227EBB"/>
    <w:rsid w:val="00233BCC"/>
    <w:rsid w:val="00236D2D"/>
    <w:rsid w:val="00236DF1"/>
    <w:rsid w:val="00245A2B"/>
    <w:rsid w:val="00252382"/>
    <w:rsid w:val="00253248"/>
    <w:rsid w:val="0026386B"/>
    <w:rsid w:val="00290D53"/>
    <w:rsid w:val="00293442"/>
    <w:rsid w:val="0029551A"/>
    <w:rsid w:val="002A523A"/>
    <w:rsid w:val="002B7B56"/>
    <w:rsid w:val="002D00DB"/>
    <w:rsid w:val="002D1C62"/>
    <w:rsid w:val="002D2156"/>
    <w:rsid w:val="002D367B"/>
    <w:rsid w:val="002D410B"/>
    <w:rsid w:val="002F296B"/>
    <w:rsid w:val="002F6E4E"/>
    <w:rsid w:val="00313C2A"/>
    <w:rsid w:val="00327384"/>
    <w:rsid w:val="00340210"/>
    <w:rsid w:val="00345C59"/>
    <w:rsid w:val="0034700B"/>
    <w:rsid w:val="00353C3F"/>
    <w:rsid w:val="00354EC2"/>
    <w:rsid w:val="00371099"/>
    <w:rsid w:val="0038395B"/>
    <w:rsid w:val="00383D0A"/>
    <w:rsid w:val="00386B07"/>
    <w:rsid w:val="00387FAC"/>
    <w:rsid w:val="00397220"/>
    <w:rsid w:val="003B0A38"/>
    <w:rsid w:val="003B51DC"/>
    <w:rsid w:val="003B5386"/>
    <w:rsid w:val="003C35EA"/>
    <w:rsid w:val="003E08D5"/>
    <w:rsid w:val="003E2869"/>
    <w:rsid w:val="003E3722"/>
    <w:rsid w:val="003F320E"/>
    <w:rsid w:val="0041349E"/>
    <w:rsid w:val="00414B78"/>
    <w:rsid w:val="0041708A"/>
    <w:rsid w:val="004227ED"/>
    <w:rsid w:val="0042777B"/>
    <w:rsid w:val="004329A6"/>
    <w:rsid w:val="00441347"/>
    <w:rsid w:val="00444E55"/>
    <w:rsid w:val="00445A42"/>
    <w:rsid w:val="00445BCE"/>
    <w:rsid w:val="00447DD8"/>
    <w:rsid w:val="00454F25"/>
    <w:rsid w:val="004609B3"/>
    <w:rsid w:val="004609D1"/>
    <w:rsid w:val="00462C7F"/>
    <w:rsid w:val="004710B8"/>
    <w:rsid w:val="0048372C"/>
    <w:rsid w:val="004929F0"/>
    <w:rsid w:val="004957D3"/>
    <w:rsid w:val="00495E9D"/>
    <w:rsid w:val="004A412E"/>
    <w:rsid w:val="004A7227"/>
    <w:rsid w:val="004B5BE4"/>
    <w:rsid w:val="004B6018"/>
    <w:rsid w:val="004D123D"/>
    <w:rsid w:val="004D1E30"/>
    <w:rsid w:val="00502DEF"/>
    <w:rsid w:val="00504B7A"/>
    <w:rsid w:val="005215CA"/>
    <w:rsid w:val="00533E65"/>
    <w:rsid w:val="00534BA9"/>
    <w:rsid w:val="00536FED"/>
    <w:rsid w:val="00543BE9"/>
    <w:rsid w:val="00553D3A"/>
    <w:rsid w:val="00554976"/>
    <w:rsid w:val="0055724C"/>
    <w:rsid w:val="00562C00"/>
    <w:rsid w:val="0056681E"/>
    <w:rsid w:val="00567F83"/>
    <w:rsid w:val="00571107"/>
    <w:rsid w:val="00572AA9"/>
    <w:rsid w:val="00576DA3"/>
    <w:rsid w:val="00577940"/>
    <w:rsid w:val="00595906"/>
    <w:rsid w:val="005B11F9"/>
    <w:rsid w:val="005B5571"/>
    <w:rsid w:val="005B7E90"/>
    <w:rsid w:val="005C344C"/>
    <w:rsid w:val="005F0181"/>
    <w:rsid w:val="005F4C98"/>
    <w:rsid w:val="00600524"/>
    <w:rsid w:val="00615269"/>
    <w:rsid w:val="00616155"/>
    <w:rsid w:val="00631B0F"/>
    <w:rsid w:val="00631D73"/>
    <w:rsid w:val="00632F32"/>
    <w:rsid w:val="0067393C"/>
    <w:rsid w:val="00686159"/>
    <w:rsid w:val="006B19BD"/>
    <w:rsid w:val="006B3AA2"/>
    <w:rsid w:val="006C2656"/>
    <w:rsid w:val="006D03D0"/>
    <w:rsid w:val="006D1AE3"/>
    <w:rsid w:val="006D6877"/>
    <w:rsid w:val="006F7504"/>
    <w:rsid w:val="0070250A"/>
    <w:rsid w:val="00713E96"/>
    <w:rsid w:val="007509A0"/>
    <w:rsid w:val="007537FE"/>
    <w:rsid w:val="00753E71"/>
    <w:rsid w:val="007645A5"/>
    <w:rsid w:val="0077711D"/>
    <w:rsid w:val="00791537"/>
    <w:rsid w:val="00795140"/>
    <w:rsid w:val="007A0925"/>
    <w:rsid w:val="007B201A"/>
    <w:rsid w:val="007C2143"/>
    <w:rsid w:val="007D5819"/>
    <w:rsid w:val="007F3ACD"/>
    <w:rsid w:val="0080061F"/>
    <w:rsid w:val="0080133F"/>
    <w:rsid w:val="00803002"/>
    <w:rsid w:val="0080498F"/>
    <w:rsid w:val="00805502"/>
    <w:rsid w:val="00860654"/>
    <w:rsid w:val="0089098D"/>
    <w:rsid w:val="00890B03"/>
    <w:rsid w:val="008A588A"/>
    <w:rsid w:val="008B788F"/>
    <w:rsid w:val="008C20D5"/>
    <w:rsid w:val="008C4AB2"/>
    <w:rsid w:val="008C4E89"/>
    <w:rsid w:val="008D18CC"/>
    <w:rsid w:val="008E0E21"/>
    <w:rsid w:val="00901A1F"/>
    <w:rsid w:val="00903467"/>
    <w:rsid w:val="00906EAA"/>
    <w:rsid w:val="00921DE0"/>
    <w:rsid w:val="0095410E"/>
    <w:rsid w:val="00965C35"/>
    <w:rsid w:val="00970DD2"/>
    <w:rsid w:val="009710C8"/>
    <w:rsid w:val="00971C66"/>
    <w:rsid w:val="0099555E"/>
    <w:rsid w:val="009A077C"/>
    <w:rsid w:val="009B083B"/>
    <w:rsid w:val="009B6248"/>
    <w:rsid w:val="009D15F1"/>
    <w:rsid w:val="009D2B10"/>
    <w:rsid w:val="00A2199C"/>
    <w:rsid w:val="00A43896"/>
    <w:rsid w:val="00A43F21"/>
    <w:rsid w:val="00A516F3"/>
    <w:rsid w:val="00A55577"/>
    <w:rsid w:val="00A6244E"/>
    <w:rsid w:val="00A678E1"/>
    <w:rsid w:val="00A75B22"/>
    <w:rsid w:val="00A81968"/>
    <w:rsid w:val="00AA11E2"/>
    <w:rsid w:val="00AA135F"/>
    <w:rsid w:val="00AA2A90"/>
    <w:rsid w:val="00AB3E47"/>
    <w:rsid w:val="00AD537E"/>
    <w:rsid w:val="00AF3554"/>
    <w:rsid w:val="00B06390"/>
    <w:rsid w:val="00B11E66"/>
    <w:rsid w:val="00B17984"/>
    <w:rsid w:val="00B41635"/>
    <w:rsid w:val="00B441ED"/>
    <w:rsid w:val="00B52748"/>
    <w:rsid w:val="00B5357A"/>
    <w:rsid w:val="00B73B28"/>
    <w:rsid w:val="00B9081D"/>
    <w:rsid w:val="00B9180E"/>
    <w:rsid w:val="00B97B06"/>
    <w:rsid w:val="00BA5EB6"/>
    <w:rsid w:val="00BA7786"/>
    <w:rsid w:val="00BB44F5"/>
    <w:rsid w:val="00BB4A54"/>
    <w:rsid w:val="00BC1CD8"/>
    <w:rsid w:val="00BF6774"/>
    <w:rsid w:val="00C01FB3"/>
    <w:rsid w:val="00C056F9"/>
    <w:rsid w:val="00C2645F"/>
    <w:rsid w:val="00C47394"/>
    <w:rsid w:val="00C501E0"/>
    <w:rsid w:val="00C503A7"/>
    <w:rsid w:val="00C5215F"/>
    <w:rsid w:val="00C84875"/>
    <w:rsid w:val="00C916BA"/>
    <w:rsid w:val="00CA60E0"/>
    <w:rsid w:val="00CA6353"/>
    <w:rsid w:val="00CB204E"/>
    <w:rsid w:val="00CB4A28"/>
    <w:rsid w:val="00CB4DEB"/>
    <w:rsid w:val="00CB6594"/>
    <w:rsid w:val="00CC20AF"/>
    <w:rsid w:val="00CC225B"/>
    <w:rsid w:val="00CD2F06"/>
    <w:rsid w:val="00CD6AE4"/>
    <w:rsid w:val="00CE2226"/>
    <w:rsid w:val="00CF23DC"/>
    <w:rsid w:val="00CF3A14"/>
    <w:rsid w:val="00D04204"/>
    <w:rsid w:val="00D05248"/>
    <w:rsid w:val="00D2788C"/>
    <w:rsid w:val="00D34EA0"/>
    <w:rsid w:val="00D410C3"/>
    <w:rsid w:val="00D62502"/>
    <w:rsid w:val="00D637C3"/>
    <w:rsid w:val="00D8183B"/>
    <w:rsid w:val="00D8775A"/>
    <w:rsid w:val="00D96CE5"/>
    <w:rsid w:val="00DA6130"/>
    <w:rsid w:val="00DC51E8"/>
    <w:rsid w:val="00DD3676"/>
    <w:rsid w:val="00DD62A5"/>
    <w:rsid w:val="00DD6907"/>
    <w:rsid w:val="00DD7526"/>
    <w:rsid w:val="00DE3537"/>
    <w:rsid w:val="00DF2E40"/>
    <w:rsid w:val="00DF3A38"/>
    <w:rsid w:val="00E01C39"/>
    <w:rsid w:val="00E01FB4"/>
    <w:rsid w:val="00E17AF3"/>
    <w:rsid w:val="00E22E32"/>
    <w:rsid w:val="00E351B3"/>
    <w:rsid w:val="00E410A2"/>
    <w:rsid w:val="00E43B69"/>
    <w:rsid w:val="00E4584F"/>
    <w:rsid w:val="00E671C3"/>
    <w:rsid w:val="00E84E7B"/>
    <w:rsid w:val="00E85976"/>
    <w:rsid w:val="00E90142"/>
    <w:rsid w:val="00E9269E"/>
    <w:rsid w:val="00EA3BC6"/>
    <w:rsid w:val="00EB2F16"/>
    <w:rsid w:val="00EB334F"/>
    <w:rsid w:val="00EB6850"/>
    <w:rsid w:val="00EC461F"/>
    <w:rsid w:val="00EC5A9D"/>
    <w:rsid w:val="00EE4F33"/>
    <w:rsid w:val="00EF3676"/>
    <w:rsid w:val="00EF4EF2"/>
    <w:rsid w:val="00F05841"/>
    <w:rsid w:val="00F06EE8"/>
    <w:rsid w:val="00F071B6"/>
    <w:rsid w:val="00F07349"/>
    <w:rsid w:val="00F113EF"/>
    <w:rsid w:val="00F12474"/>
    <w:rsid w:val="00F126F3"/>
    <w:rsid w:val="00F22AE5"/>
    <w:rsid w:val="00F23A16"/>
    <w:rsid w:val="00F649A9"/>
    <w:rsid w:val="00F829C0"/>
    <w:rsid w:val="00F829F6"/>
    <w:rsid w:val="00F85518"/>
    <w:rsid w:val="00F937F3"/>
    <w:rsid w:val="00F95613"/>
    <w:rsid w:val="00F97F12"/>
    <w:rsid w:val="00FA72F5"/>
    <w:rsid w:val="00FB73E7"/>
    <w:rsid w:val="00FC2555"/>
    <w:rsid w:val="00FC6610"/>
    <w:rsid w:val="00FD13BE"/>
    <w:rsid w:val="00FD43CB"/>
    <w:rsid w:val="00FD4BDC"/>
    <w:rsid w:val="00FD757F"/>
    <w:rsid w:val="00FE6A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uiPriority w:val="99"/>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aliases w:val="Heading 3 - centred"/>
    <w:basedOn w:val="Normal"/>
    <w:next w:val="Normal"/>
    <w:link w:val="Heading3Char"/>
    <w:uiPriority w:val="9"/>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uiPriority w:val="99"/>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aliases w:val="Heading 3 - centred Char"/>
    <w:basedOn w:val="DefaultParagraphFont"/>
    <w:link w:val="Heading3"/>
    <w:uiPriority w:val="9"/>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aliases w:val="Bulliet List"/>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ind w:left="357" w:hanging="35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qFormat/>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paragraph" w:customStyle="1" w:styleId="Default">
    <w:name w:val="Default"/>
    <w:rsid w:val="00B441ED"/>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93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91</Words>
  <Characters>1363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Tyla Redden</cp:lastModifiedBy>
  <cp:revision>3</cp:revision>
  <cp:lastPrinted>2021-09-10T04:05:00Z</cp:lastPrinted>
  <dcterms:created xsi:type="dcterms:W3CDTF">2024-03-04T02:27:00Z</dcterms:created>
  <dcterms:modified xsi:type="dcterms:W3CDTF">2024-03-1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7,8,a,b</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3-04T02:27:35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e31cdbf8-2537-49fa-9a95-744e9278c83f</vt:lpwstr>
  </property>
  <property fmtid="{D5CDD505-2E9C-101B-9397-08002B2CF9AE}" pid="11" name="MSIP_Label_f43e46a9-9901-46e9-bfae-bb6189d4cb66_ContentBits">
    <vt:lpwstr>1</vt:lpwstr>
  </property>
</Properties>
</file>